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1BF1D" w14:textId="77777777" w:rsidR="00F039F8" w:rsidRDefault="00F039F8">
      <w:pPr>
        <w:jc w:val="center"/>
      </w:pPr>
    </w:p>
    <w:p w14:paraId="570D9393" w14:textId="77777777" w:rsidR="00F039F8" w:rsidRDefault="00F039F8">
      <w:pPr>
        <w:jc w:val="center"/>
      </w:pPr>
    </w:p>
    <w:p w14:paraId="3EE358A7" w14:textId="77777777" w:rsidR="00F039F8" w:rsidRDefault="00F039F8">
      <w:pPr>
        <w:jc w:val="center"/>
      </w:pPr>
    </w:p>
    <w:p w14:paraId="32CCC7E0" w14:textId="77777777" w:rsidR="00F039F8" w:rsidRDefault="002F4676">
      <w:pPr>
        <w:pStyle w:val="Title"/>
        <w:rPr>
          <w:sz w:val="44"/>
          <w:szCs w:val="44"/>
        </w:rPr>
      </w:pPr>
      <w:r>
        <w:rPr>
          <w:sz w:val="44"/>
          <w:szCs w:val="44"/>
        </w:rPr>
        <w:t>Project Implementation Plan</w:t>
      </w:r>
    </w:p>
    <w:p w14:paraId="751CA19B" w14:textId="77777777" w:rsidR="00F039F8" w:rsidRDefault="00F039F8">
      <w:pPr>
        <w:pStyle w:val="Title"/>
      </w:pPr>
    </w:p>
    <w:p w14:paraId="6670B137" w14:textId="77777777" w:rsidR="00F039F8" w:rsidRDefault="002F4676">
      <w:pPr>
        <w:pStyle w:val="Title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</w:p>
    <w:p w14:paraId="0C4B7934" w14:textId="77777777" w:rsidR="00F039F8" w:rsidRDefault="002F4676">
      <w:pPr>
        <w:pStyle w:val="Title"/>
      </w:pPr>
      <w:proofErr w:type="spellStart"/>
      <w:r>
        <w:t>Berbasis</w:t>
      </w:r>
      <w:proofErr w:type="spellEnd"/>
      <w:r>
        <w:t xml:space="preserve"> Mobile</w:t>
      </w:r>
    </w:p>
    <w:p w14:paraId="46757AC9" w14:textId="77777777" w:rsidR="00F039F8" w:rsidRDefault="00F039F8">
      <w:pPr>
        <w:pStyle w:val="Title"/>
      </w:pPr>
    </w:p>
    <w:p w14:paraId="23F44205" w14:textId="77777777" w:rsidR="00F039F8" w:rsidRDefault="00F039F8">
      <w:pPr>
        <w:pStyle w:val="Title"/>
        <w:jc w:val="left"/>
        <w:rPr>
          <w:sz w:val="40"/>
          <w:szCs w:val="40"/>
        </w:rPr>
      </w:pPr>
    </w:p>
    <w:p w14:paraId="6C957ADA" w14:textId="77777777" w:rsidR="00F039F8" w:rsidRDefault="002F4676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3D96F083" w14:textId="77777777" w:rsidR="00F039F8" w:rsidRDefault="00F039F8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5315" w:type="dxa"/>
        <w:tblInd w:w="2340" w:type="dxa"/>
        <w:tblLayout w:type="fixed"/>
        <w:tblLook w:val="0000" w:firstRow="0" w:lastRow="0" w:firstColumn="0" w:lastColumn="0" w:noHBand="0" w:noVBand="0"/>
      </w:tblPr>
      <w:tblGrid>
        <w:gridCol w:w="2134"/>
        <w:gridCol w:w="3181"/>
      </w:tblGrid>
      <w:tr w:rsidR="00F039F8" w14:paraId="5A2A659B" w14:textId="77777777">
        <w:trPr>
          <w:trHeight w:val="389"/>
        </w:trPr>
        <w:tc>
          <w:tcPr>
            <w:tcW w:w="2134" w:type="dxa"/>
          </w:tcPr>
          <w:p w14:paraId="62959A0B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38</w:t>
            </w:r>
          </w:p>
        </w:tc>
        <w:tc>
          <w:tcPr>
            <w:tcW w:w="3181" w:type="dxa"/>
          </w:tcPr>
          <w:p w14:paraId="20438AA3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amuel Albi </w:t>
            </w:r>
            <w:proofErr w:type="spellStart"/>
            <w:r>
              <w:rPr>
                <w:b w:val="0"/>
                <w:sz w:val="28"/>
                <w:szCs w:val="28"/>
              </w:rPr>
              <w:t>Pul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S</w:t>
            </w:r>
          </w:p>
        </w:tc>
      </w:tr>
      <w:tr w:rsidR="00F039F8" w14:paraId="61E7CF8B" w14:textId="77777777">
        <w:trPr>
          <w:trHeight w:val="407"/>
        </w:trPr>
        <w:tc>
          <w:tcPr>
            <w:tcW w:w="2134" w:type="dxa"/>
          </w:tcPr>
          <w:p w14:paraId="2788D5B5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39</w:t>
            </w:r>
          </w:p>
        </w:tc>
        <w:tc>
          <w:tcPr>
            <w:tcW w:w="3181" w:type="dxa"/>
          </w:tcPr>
          <w:p w14:paraId="477B57E5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Kenan </w:t>
            </w:r>
            <w:proofErr w:type="spellStart"/>
            <w:r>
              <w:rPr>
                <w:b w:val="0"/>
                <w:sz w:val="28"/>
                <w:szCs w:val="28"/>
              </w:rPr>
              <w:t>Tomfie</w:t>
            </w:r>
            <w:proofErr w:type="spellEnd"/>
            <w:r>
              <w:rPr>
                <w:b w:val="0"/>
                <w:sz w:val="28"/>
                <w:szCs w:val="28"/>
              </w:rPr>
              <w:t xml:space="preserve"> Bukit</w:t>
            </w:r>
          </w:p>
        </w:tc>
      </w:tr>
      <w:tr w:rsidR="00F039F8" w14:paraId="428A3B66" w14:textId="77777777">
        <w:trPr>
          <w:trHeight w:val="796"/>
        </w:trPr>
        <w:tc>
          <w:tcPr>
            <w:tcW w:w="2134" w:type="dxa"/>
          </w:tcPr>
          <w:p w14:paraId="15120228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51</w:t>
            </w:r>
          </w:p>
          <w:p w14:paraId="6EE97944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61</w:t>
            </w:r>
          </w:p>
        </w:tc>
        <w:tc>
          <w:tcPr>
            <w:tcW w:w="3181" w:type="dxa"/>
          </w:tcPr>
          <w:p w14:paraId="0DDE2383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arah Meilani </w:t>
            </w:r>
            <w:proofErr w:type="spellStart"/>
            <w:r>
              <w:rPr>
                <w:b w:val="0"/>
                <w:sz w:val="28"/>
                <w:szCs w:val="28"/>
              </w:rPr>
              <w:t>Butarbutar</w:t>
            </w:r>
            <w:proofErr w:type="spellEnd"/>
          </w:p>
          <w:p w14:paraId="1E050B2B" w14:textId="77777777" w:rsidR="00F039F8" w:rsidRDefault="002F4676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ohanna </w:t>
            </w:r>
            <w:proofErr w:type="spellStart"/>
            <w:r>
              <w:rPr>
                <w:b w:val="0"/>
                <w:sz w:val="28"/>
                <w:szCs w:val="28"/>
              </w:rPr>
              <w:t>Romaul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Siagian</w:t>
            </w:r>
          </w:p>
        </w:tc>
      </w:tr>
    </w:tbl>
    <w:p w14:paraId="4C159C88" w14:textId="77777777" w:rsidR="00F039F8" w:rsidRDefault="00F039F8">
      <w:pPr>
        <w:pStyle w:val="Subtitle"/>
        <w:rPr>
          <w:b w:val="0"/>
          <w:sz w:val="28"/>
          <w:szCs w:val="28"/>
        </w:rPr>
      </w:pPr>
    </w:p>
    <w:p w14:paraId="7422FD7F" w14:textId="77777777" w:rsidR="00F039F8" w:rsidRDefault="00F039F8">
      <w:pPr>
        <w:pStyle w:val="Subtitle"/>
        <w:rPr>
          <w:b w:val="0"/>
          <w:sz w:val="28"/>
          <w:szCs w:val="28"/>
        </w:rPr>
      </w:pPr>
    </w:p>
    <w:p w14:paraId="7D63E725" w14:textId="77777777" w:rsidR="00F039F8" w:rsidRDefault="00F039F8">
      <w:pPr>
        <w:pStyle w:val="Subtitle"/>
        <w:rPr>
          <w:b w:val="0"/>
          <w:sz w:val="28"/>
          <w:szCs w:val="28"/>
        </w:rPr>
      </w:pPr>
    </w:p>
    <w:p w14:paraId="7CA779F0" w14:textId="77777777" w:rsidR="00F039F8" w:rsidRDefault="002F4676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3FFDE400" w14:textId="77777777" w:rsidR="00F039F8" w:rsidRDefault="002F4676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Klinik</w:t>
      </w:r>
      <w:proofErr w:type="spellEnd"/>
      <w:r>
        <w:rPr>
          <w:sz w:val="36"/>
          <w:szCs w:val="36"/>
        </w:rPr>
        <w:t xml:space="preserve"> Del</w:t>
      </w:r>
    </w:p>
    <w:p w14:paraId="0A209890" w14:textId="77777777" w:rsidR="00F039F8" w:rsidRDefault="002F4676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Laguboti</w:t>
      </w:r>
    </w:p>
    <w:p w14:paraId="1F898782" w14:textId="77777777" w:rsidR="00F039F8" w:rsidRDefault="00F039F8"/>
    <w:p w14:paraId="7A204CBB" w14:textId="77777777" w:rsidR="00F039F8" w:rsidRDefault="00F039F8"/>
    <w:p w14:paraId="442C9F37" w14:textId="77777777" w:rsidR="00F039F8" w:rsidRDefault="00F039F8"/>
    <w:p w14:paraId="7EE4CF6D" w14:textId="77777777" w:rsidR="00F039F8" w:rsidRDefault="00F039F8"/>
    <w:p w14:paraId="2AF68F9F" w14:textId="77777777" w:rsidR="00F039F8" w:rsidRDefault="00F039F8"/>
    <w:p w14:paraId="4FF08686" w14:textId="77777777" w:rsidR="00F039F8" w:rsidRDefault="00F039F8"/>
    <w:p w14:paraId="5965B29F" w14:textId="77777777" w:rsidR="00F039F8" w:rsidRDefault="00F039F8"/>
    <w:p w14:paraId="2D8265D7" w14:textId="77777777" w:rsidR="00F039F8" w:rsidRDefault="00F039F8"/>
    <w:p w14:paraId="7E89A80B" w14:textId="77777777" w:rsidR="00F039F8" w:rsidRDefault="00F039F8"/>
    <w:p w14:paraId="02009E05" w14:textId="77777777" w:rsidR="00F039F8" w:rsidRDefault="00F039F8"/>
    <w:tbl>
      <w:tblPr>
        <w:tblStyle w:val="a0"/>
        <w:tblW w:w="9001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775"/>
        <w:gridCol w:w="1348"/>
        <w:gridCol w:w="1446"/>
        <w:gridCol w:w="2307"/>
        <w:gridCol w:w="106"/>
        <w:gridCol w:w="2019"/>
      </w:tblGrid>
      <w:tr w:rsidR="00F039F8" w14:paraId="76A11B38" w14:textId="77777777">
        <w:trPr>
          <w:trHeight w:val="1046"/>
        </w:trPr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</w:tcPr>
          <w:p w14:paraId="6CBAC835" w14:textId="77777777" w:rsidR="00F039F8" w:rsidRDefault="002F4676">
            <w:pPr>
              <w:pStyle w:val="Title"/>
              <w:spacing w:before="240"/>
            </w:pPr>
            <w:r>
              <w:rPr>
                <w:noProof/>
              </w:rPr>
              <w:lastRenderedPageBreak/>
              <w:drawing>
                <wp:inline distT="0" distB="0" distL="114300" distR="114300" wp14:anchorId="099AE6E1" wp14:editId="169803C8">
                  <wp:extent cx="716915" cy="72580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25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49F8168" w14:textId="77777777" w:rsidR="00F039F8" w:rsidRDefault="00F0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</w:p>
          <w:p w14:paraId="06344FC5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Akhir II 2024</w:t>
            </w:r>
          </w:p>
          <w:p w14:paraId="1FE4FC01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2019" w:type="dxa"/>
            <w:tcBorders>
              <w:top w:val="single" w:sz="4" w:space="0" w:color="000000"/>
              <w:bottom w:val="single" w:sz="4" w:space="0" w:color="000000"/>
            </w:tcBorders>
          </w:tcPr>
          <w:p w14:paraId="2EA4781F" w14:textId="77777777" w:rsidR="00F039F8" w:rsidRDefault="00F03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9F8" w14:paraId="62057ECF" w14:textId="77777777">
        <w:trPr>
          <w:cantSplit/>
          <w:trHeight w:val="524"/>
        </w:trPr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E2B02" w14:textId="77777777" w:rsidR="00F039F8" w:rsidRDefault="00F039F8">
            <w:pPr>
              <w:rPr>
                <w:sz w:val="16"/>
                <w:szCs w:val="16"/>
              </w:rPr>
            </w:pPr>
          </w:p>
          <w:p w14:paraId="57E4A259" w14:textId="77777777" w:rsidR="00F039F8" w:rsidRDefault="002F4676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PiP-PAX-[Nama_Kelompok].do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79351A21" w14:textId="77777777" w:rsidR="00F039F8" w:rsidRDefault="00F039F8">
            <w:pPr>
              <w:jc w:val="center"/>
              <w:rPr>
                <w:sz w:val="16"/>
                <w:szCs w:val="16"/>
              </w:rPr>
            </w:pPr>
          </w:p>
          <w:p w14:paraId="0538501D" w14:textId="77777777" w:rsidR="00F039F8" w:rsidRDefault="002F467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662035" w14:textId="77777777" w:rsidR="00F039F8" w:rsidRDefault="00F039F8">
            <w:pPr>
              <w:jc w:val="center"/>
              <w:rPr>
                <w:sz w:val="16"/>
                <w:szCs w:val="16"/>
              </w:rPr>
            </w:pPr>
          </w:p>
          <w:p w14:paraId="54EE6985" w14:textId="77777777" w:rsidR="00F039F8" w:rsidRDefault="002F467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DD-MM-YY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2EC1B" w14:textId="77777777" w:rsidR="00F039F8" w:rsidRDefault="00F039F8">
            <w:pPr>
              <w:rPr>
                <w:sz w:val="16"/>
                <w:szCs w:val="16"/>
              </w:rPr>
            </w:pPr>
          </w:p>
          <w:p w14:paraId="5D38AB03" w14:textId="77777777" w:rsidR="00F039F8" w:rsidRDefault="002F467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07DEBA8C" w14:textId="77777777" w:rsidR="00F039F8" w:rsidRDefault="002F4676">
      <w:pPr>
        <w:jc w:val="center"/>
        <w:rPr>
          <w:rFonts w:ascii="Arial" w:eastAsia="Arial" w:hAnsi="Arial" w:cs="Arial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06A73D31" w14:textId="77777777" w:rsidR="00F039F8" w:rsidRDefault="00F039F8">
      <w:pPr>
        <w:jc w:val="center"/>
        <w:rPr>
          <w:rFonts w:ascii="Arial" w:eastAsia="Arial" w:hAnsi="Arial" w:cs="Arial"/>
          <w:sz w:val="32"/>
          <w:szCs w:val="32"/>
        </w:rPr>
      </w:pPr>
    </w:p>
    <w:sdt>
      <w:sdtPr>
        <w:id w:val="-4870892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3E99C1EF" w14:textId="5D9B8D47" w:rsidR="00841FE4" w:rsidRDefault="00841FE4">
          <w:pPr>
            <w:pStyle w:val="TOCHeading"/>
          </w:pPr>
        </w:p>
        <w:p w14:paraId="4768BBA7" w14:textId="72AEAAEF" w:rsidR="00841FE4" w:rsidRDefault="00841FE4">
          <w:pPr>
            <w:pStyle w:val="TOC1"/>
            <w:tabs>
              <w:tab w:val="right" w:leader="dot" w:pos="868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65191" w:history="1">
            <w:r w:rsidRPr="006D17E2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C638" w14:textId="05D31AEC" w:rsidR="00841FE4" w:rsidRDefault="00841FE4">
          <w:pPr>
            <w:pStyle w:val="TOC1"/>
            <w:tabs>
              <w:tab w:val="left" w:pos="440"/>
              <w:tab w:val="right" w:leader="dot" w:pos="8682"/>
            </w:tabs>
            <w:rPr>
              <w:noProof/>
            </w:rPr>
          </w:pPr>
          <w:hyperlink w:anchor="_Toc167865192" w:history="1">
            <w:r w:rsidRPr="006D17E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0FEE" w14:textId="312848AF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193" w:history="1">
            <w:r w:rsidRPr="006D17E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Maksud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2981" w14:textId="3F8F341F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194" w:history="1">
            <w:r w:rsidRPr="006D17E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Definisi, Akronim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0012" w14:textId="4E8AE357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195" w:history="1">
            <w:r w:rsidRPr="006D17E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93F1" w14:textId="09A6B7FD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196" w:history="1">
            <w:r w:rsidRPr="006D17E2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Dokumen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9D8" w14:textId="12E4108A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197" w:history="1">
            <w:r w:rsidRPr="006D17E2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Ikhtisar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2910" w14:textId="785761EA" w:rsidR="00841FE4" w:rsidRDefault="00841FE4">
          <w:pPr>
            <w:pStyle w:val="TOC1"/>
            <w:tabs>
              <w:tab w:val="left" w:pos="440"/>
              <w:tab w:val="right" w:leader="dot" w:pos="8682"/>
            </w:tabs>
            <w:rPr>
              <w:noProof/>
            </w:rPr>
          </w:pPr>
          <w:hyperlink w:anchor="_Toc167865198" w:history="1">
            <w:r w:rsidRPr="006D17E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Deskripsi Umum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45EB" w14:textId="56B70A07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199" w:history="1">
            <w:r w:rsidRPr="006D17E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32EC" w14:textId="5E0A1C62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00" w:history="1">
            <w:r w:rsidRPr="006D17E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4673" w14:textId="342FF55F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01" w:history="1">
            <w:r w:rsidRPr="006D17E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Lingkup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84E5" w14:textId="0E3A4450" w:rsidR="00841FE4" w:rsidRDefault="00841FE4">
          <w:pPr>
            <w:pStyle w:val="TOC3"/>
            <w:tabs>
              <w:tab w:val="right" w:leader="dot" w:pos="8682"/>
            </w:tabs>
            <w:rPr>
              <w:noProof/>
            </w:rPr>
          </w:pPr>
          <w:hyperlink w:anchor="_Toc167865202" w:history="1">
            <w:r w:rsidRPr="006D17E2">
              <w:rPr>
                <w:rStyle w:val="Hyperlink"/>
                <w:noProof/>
              </w:rPr>
              <w:t>2.3.1  Lingkup Pekerjaan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FF5F" w14:textId="684E4929" w:rsidR="00841FE4" w:rsidRDefault="00841FE4">
          <w:pPr>
            <w:pStyle w:val="TOC3"/>
            <w:tabs>
              <w:tab w:val="right" w:leader="dot" w:pos="8682"/>
            </w:tabs>
            <w:rPr>
              <w:noProof/>
            </w:rPr>
          </w:pPr>
          <w:hyperlink w:anchor="_Toc167865203" w:history="1">
            <w:r w:rsidRPr="006D17E2">
              <w:rPr>
                <w:rStyle w:val="Hyperlink"/>
                <w:noProof/>
              </w:rPr>
              <w:t>2.3.2  Lingkup Pekerjaan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CE37" w14:textId="133CB395" w:rsidR="00841FE4" w:rsidRDefault="00841FE4">
          <w:pPr>
            <w:pStyle w:val="TOC3"/>
            <w:tabs>
              <w:tab w:val="right" w:leader="dot" w:pos="8682"/>
            </w:tabs>
            <w:rPr>
              <w:noProof/>
            </w:rPr>
          </w:pPr>
          <w:hyperlink w:anchor="_Toc167865204" w:history="1">
            <w:r w:rsidRPr="006D17E2">
              <w:rPr>
                <w:rStyle w:val="Hyperlink"/>
                <w:noProof/>
              </w:rPr>
              <w:t>2.3.3.  Lingkup Pekerjaan Dose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0F4F" w14:textId="423CA6B5" w:rsidR="00841FE4" w:rsidRDefault="00841FE4">
          <w:pPr>
            <w:pStyle w:val="TOC3"/>
            <w:tabs>
              <w:tab w:val="right" w:leader="dot" w:pos="8682"/>
            </w:tabs>
            <w:rPr>
              <w:noProof/>
            </w:rPr>
          </w:pPr>
          <w:hyperlink w:anchor="_Toc167865205" w:history="1">
            <w:r w:rsidRPr="006D17E2">
              <w:rPr>
                <w:rStyle w:val="Hyperlink"/>
                <w:noProof/>
              </w:rPr>
              <w:t>2.3.4.  Lingkup Pekerjaan Narasumber/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4927" w14:textId="178C4DCE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06" w:history="1">
            <w:r w:rsidRPr="006D17E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Inpu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35F6" w14:textId="7718B687" w:rsidR="00841FE4" w:rsidRDefault="00841FE4">
          <w:pPr>
            <w:pStyle w:val="TOC3"/>
            <w:tabs>
              <w:tab w:val="left" w:pos="1320"/>
              <w:tab w:val="right" w:leader="dot" w:pos="8682"/>
            </w:tabs>
            <w:rPr>
              <w:noProof/>
            </w:rPr>
          </w:pPr>
          <w:hyperlink w:anchor="_Toc167865207" w:history="1">
            <w:r w:rsidRPr="006D17E2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B35" w14:textId="403FE646" w:rsidR="00841FE4" w:rsidRDefault="00841FE4">
          <w:pPr>
            <w:pStyle w:val="TOC3"/>
            <w:tabs>
              <w:tab w:val="left" w:pos="1320"/>
              <w:tab w:val="right" w:leader="dot" w:pos="8682"/>
            </w:tabs>
            <w:rPr>
              <w:noProof/>
            </w:rPr>
          </w:pPr>
          <w:hyperlink w:anchor="_Toc167865208" w:history="1">
            <w:r w:rsidRPr="006D17E2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Tools, Peral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CFA" w14:textId="7B4CEC42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09" w:history="1">
            <w:r w:rsidRPr="006D17E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7BE0" w14:textId="3680F0A7" w:rsidR="00841FE4" w:rsidRDefault="00841FE4">
          <w:pPr>
            <w:pStyle w:val="TOC1"/>
            <w:tabs>
              <w:tab w:val="left" w:pos="480"/>
              <w:tab w:val="right" w:leader="dot" w:pos="8682"/>
            </w:tabs>
            <w:rPr>
              <w:noProof/>
            </w:rPr>
          </w:pPr>
          <w:hyperlink w:anchor="_Toc167865210" w:history="1">
            <w:r w:rsidRPr="006D17E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Pengelolaan Proyek (Manaje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1E09" w14:textId="665D3986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1" w:history="1">
            <w:r w:rsidRPr="006D17E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1B10" w14:textId="6935D33C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2" w:history="1">
            <w:r w:rsidRPr="006D17E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Alokasi Personil, Deksripsi 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D57B" w14:textId="60CE566D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3" w:history="1">
            <w:r w:rsidRPr="006D17E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Tujuan dan Prioritas Pengelol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B104" w14:textId="1F1EFD7D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4" w:history="1">
            <w:r w:rsidRPr="006D17E2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Asumsi, Kebergantungan dan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CC48" w14:textId="5CED0A57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5" w:history="1">
            <w:r w:rsidRPr="006D17E2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Mekanisme Pemantauan dan Pengend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BA39" w14:textId="7201D6EF" w:rsidR="00841FE4" w:rsidRDefault="00841FE4">
          <w:pPr>
            <w:pStyle w:val="TOC1"/>
            <w:tabs>
              <w:tab w:val="left" w:pos="480"/>
              <w:tab w:val="right" w:leader="dot" w:pos="8682"/>
            </w:tabs>
            <w:rPr>
              <w:noProof/>
            </w:rPr>
          </w:pPr>
          <w:hyperlink w:anchor="_Toc167865216" w:history="1">
            <w:r w:rsidRPr="006D17E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Paket Kerja d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1545" w14:textId="40D2F6EB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7" w:history="1">
            <w:r w:rsidRPr="006D17E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Pake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B596" w14:textId="100794B0" w:rsidR="00841FE4" w:rsidRDefault="00841FE4">
          <w:pPr>
            <w:pStyle w:val="TOC2"/>
            <w:tabs>
              <w:tab w:val="left" w:pos="880"/>
              <w:tab w:val="right" w:leader="dot" w:pos="8682"/>
            </w:tabs>
            <w:rPr>
              <w:noProof/>
            </w:rPr>
          </w:pPr>
          <w:hyperlink w:anchor="_Toc167865218" w:history="1">
            <w:r w:rsidRPr="006D17E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F3D6" w14:textId="43054614" w:rsidR="00841FE4" w:rsidRDefault="00841FE4">
          <w:pPr>
            <w:pStyle w:val="TOC1"/>
            <w:tabs>
              <w:tab w:val="left" w:pos="480"/>
              <w:tab w:val="right" w:leader="dot" w:pos="8682"/>
            </w:tabs>
            <w:rPr>
              <w:noProof/>
            </w:rPr>
          </w:pPr>
          <w:hyperlink w:anchor="_Toc167865219" w:history="1">
            <w:r w:rsidRPr="006D17E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D17E2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495D" w14:textId="2D1A6BF5" w:rsidR="00841FE4" w:rsidRDefault="00841FE4">
          <w:pPr>
            <w:pStyle w:val="TOC1"/>
            <w:tabs>
              <w:tab w:val="right" w:leader="dot" w:pos="8682"/>
            </w:tabs>
            <w:rPr>
              <w:noProof/>
            </w:rPr>
          </w:pPr>
          <w:hyperlink w:anchor="_Toc167865220" w:history="1">
            <w:r w:rsidRPr="006D17E2">
              <w:rPr>
                <w:rStyle w:val="Hyperlink"/>
                <w:noProof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2890" w14:textId="35B5B3C9" w:rsidR="00841FE4" w:rsidRDefault="00841FE4">
          <w:pPr>
            <w:pStyle w:val="TOC1"/>
            <w:tabs>
              <w:tab w:val="right" w:leader="dot" w:pos="8682"/>
            </w:tabs>
            <w:rPr>
              <w:noProof/>
            </w:rPr>
          </w:pPr>
          <w:hyperlink w:anchor="_Toc167865221" w:history="1">
            <w:r w:rsidRPr="006D17E2">
              <w:rPr>
                <w:rStyle w:val="Hyperlink"/>
                <w:noProof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D2FB" w14:textId="16BF064E" w:rsidR="00841FE4" w:rsidRDefault="00841FE4">
          <w:r>
            <w:rPr>
              <w:b/>
              <w:bCs/>
              <w:noProof/>
            </w:rPr>
            <w:fldChar w:fldCharType="end"/>
          </w:r>
        </w:p>
      </w:sdtContent>
    </w:sdt>
    <w:p w14:paraId="4B8CDBD6" w14:textId="77777777" w:rsidR="00F039F8" w:rsidRDefault="00F039F8">
      <w:pPr>
        <w:jc w:val="center"/>
        <w:rPr>
          <w:rFonts w:ascii="Arial" w:eastAsia="Arial" w:hAnsi="Arial" w:cs="Arial"/>
          <w:sz w:val="32"/>
          <w:szCs w:val="32"/>
        </w:rPr>
      </w:pPr>
    </w:p>
    <w:p w14:paraId="75DA7316" w14:textId="77777777" w:rsidR="00F039F8" w:rsidRDefault="00F039F8"/>
    <w:p w14:paraId="587E04BB" w14:textId="77777777" w:rsidR="00F039F8" w:rsidRDefault="00F039F8"/>
    <w:p w14:paraId="75886FF1" w14:textId="77777777" w:rsidR="00F039F8" w:rsidRDefault="00F039F8">
      <w:bookmarkStart w:id="0" w:name="_gjdgxs" w:colFirst="0" w:colLast="0"/>
      <w:bookmarkEnd w:id="0"/>
    </w:p>
    <w:p w14:paraId="7AA99D2C" w14:textId="77777777" w:rsidR="00841FE4" w:rsidRDefault="00841FE4"/>
    <w:p w14:paraId="0475C496" w14:textId="77777777" w:rsidR="00841FE4" w:rsidRDefault="00841FE4"/>
    <w:p w14:paraId="64558396" w14:textId="77777777" w:rsidR="00841FE4" w:rsidRDefault="00841FE4"/>
    <w:p w14:paraId="3B76BB82" w14:textId="77777777" w:rsidR="00841FE4" w:rsidRDefault="00841FE4"/>
    <w:p w14:paraId="49EE92C3" w14:textId="77777777" w:rsidR="00841FE4" w:rsidRDefault="00841FE4"/>
    <w:p w14:paraId="6BF3395F" w14:textId="77777777" w:rsidR="00841FE4" w:rsidRDefault="00841FE4"/>
    <w:p w14:paraId="481FC320" w14:textId="77777777" w:rsidR="00841FE4" w:rsidRDefault="00841FE4"/>
    <w:p w14:paraId="2EBD76DC" w14:textId="77777777" w:rsidR="00841FE4" w:rsidRDefault="00841FE4"/>
    <w:p w14:paraId="15DA6A49" w14:textId="77777777" w:rsidR="00841FE4" w:rsidRDefault="00841FE4"/>
    <w:p w14:paraId="78F5DE95" w14:textId="77777777" w:rsidR="00841FE4" w:rsidRDefault="00841FE4"/>
    <w:p w14:paraId="2E3C85CF" w14:textId="77777777" w:rsidR="00841FE4" w:rsidRDefault="00841FE4"/>
    <w:p w14:paraId="31793224" w14:textId="77777777" w:rsidR="00841FE4" w:rsidRDefault="00841FE4"/>
    <w:p w14:paraId="1EC3C0DF" w14:textId="77777777" w:rsidR="00841FE4" w:rsidRDefault="00841FE4"/>
    <w:p w14:paraId="7EC05FA2" w14:textId="77777777" w:rsidR="00841FE4" w:rsidRDefault="00841FE4"/>
    <w:p w14:paraId="1A37F777" w14:textId="77777777" w:rsidR="00841FE4" w:rsidRDefault="00841FE4"/>
    <w:p w14:paraId="2EA699BA" w14:textId="77777777" w:rsidR="00841FE4" w:rsidRDefault="00841FE4"/>
    <w:p w14:paraId="6FB167CD" w14:textId="77777777" w:rsidR="00841FE4" w:rsidRDefault="00841FE4"/>
    <w:p w14:paraId="7EBA8A8F" w14:textId="77777777" w:rsidR="00841FE4" w:rsidRDefault="00841FE4"/>
    <w:p w14:paraId="14408959" w14:textId="77777777" w:rsidR="00841FE4" w:rsidRDefault="00841FE4"/>
    <w:p w14:paraId="17345A29" w14:textId="77777777" w:rsidR="00841FE4" w:rsidRDefault="00841FE4"/>
    <w:p w14:paraId="0C67A8F4" w14:textId="77777777" w:rsidR="00841FE4" w:rsidRDefault="00841FE4"/>
    <w:p w14:paraId="56347530" w14:textId="77777777" w:rsidR="00841FE4" w:rsidRDefault="00841FE4"/>
    <w:p w14:paraId="590761BF" w14:textId="77777777" w:rsidR="00841FE4" w:rsidRDefault="00841FE4"/>
    <w:p w14:paraId="16CC5A50" w14:textId="77777777" w:rsidR="00841FE4" w:rsidRDefault="00841FE4"/>
    <w:p w14:paraId="5B4CF619" w14:textId="77777777" w:rsidR="00841FE4" w:rsidRDefault="00841FE4"/>
    <w:p w14:paraId="5468BAC0" w14:textId="77777777" w:rsidR="00841FE4" w:rsidRDefault="00841FE4"/>
    <w:p w14:paraId="10875B9E" w14:textId="77777777" w:rsidR="00841FE4" w:rsidRDefault="00841FE4"/>
    <w:p w14:paraId="1505ABFA" w14:textId="77777777" w:rsidR="00841FE4" w:rsidRDefault="00841FE4"/>
    <w:p w14:paraId="528E27AB" w14:textId="77777777" w:rsidR="00841FE4" w:rsidRDefault="00841FE4"/>
    <w:p w14:paraId="54A037D3" w14:textId="77777777" w:rsidR="00841FE4" w:rsidRDefault="00841FE4"/>
    <w:p w14:paraId="619D53C6" w14:textId="77777777" w:rsidR="00841FE4" w:rsidRDefault="00841FE4"/>
    <w:p w14:paraId="0F969CD3" w14:textId="77777777" w:rsidR="00841FE4" w:rsidRDefault="00841FE4"/>
    <w:p w14:paraId="1188F9B6" w14:textId="77777777" w:rsidR="00841FE4" w:rsidRDefault="00841FE4"/>
    <w:p w14:paraId="39BE9C26" w14:textId="77777777" w:rsidR="00841FE4" w:rsidRDefault="00841FE4"/>
    <w:p w14:paraId="26D1D289" w14:textId="01A8B990" w:rsidR="00841FE4" w:rsidRPr="00841FE4" w:rsidRDefault="00841FE4" w:rsidP="00841FE4">
      <w:pPr>
        <w:pStyle w:val="TableofFigures"/>
        <w:tabs>
          <w:tab w:val="right" w:leader="dot" w:pos="8682"/>
        </w:tabs>
        <w:jc w:val="center"/>
        <w:rPr>
          <w:rFonts w:ascii="Arial" w:hAnsi="Arial" w:cs="Arial"/>
          <w:b/>
          <w:bCs/>
        </w:rPr>
      </w:pPr>
      <w:r w:rsidRPr="00841FE4">
        <w:rPr>
          <w:rFonts w:ascii="Arial" w:hAnsi="Arial" w:cs="Arial"/>
          <w:b/>
          <w:bCs/>
        </w:rPr>
        <w:t>DAFTAR TABEL</w:t>
      </w:r>
    </w:p>
    <w:p w14:paraId="7B89504E" w14:textId="77777777" w:rsidR="00841FE4" w:rsidRDefault="00841FE4">
      <w:pPr>
        <w:pStyle w:val="TableofFigures"/>
        <w:tabs>
          <w:tab w:val="right" w:leader="dot" w:pos="8682"/>
        </w:tabs>
      </w:pPr>
    </w:p>
    <w:p w14:paraId="52F4E4A0" w14:textId="5A86AC35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7865222" w:history="1">
        <w:r w:rsidRPr="00841FE4">
          <w:rPr>
            <w:rStyle w:val="Hyperlink"/>
            <w:noProof/>
            <w:sz w:val="28"/>
            <w:szCs w:val="28"/>
          </w:rPr>
          <w:t>Table 1.Definisi, Akronim Dan Singkatan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2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7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17F3A50B" w14:textId="129AFE1A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hyperlink w:anchor="_Toc167865223" w:history="1">
        <w:r w:rsidRPr="00841FE4">
          <w:rPr>
            <w:rStyle w:val="Hyperlink"/>
            <w:noProof/>
            <w:sz w:val="28"/>
            <w:szCs w:val="28"/>
          </w:rPr>
          <w:t>Table 2.Tabel Akronim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3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7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790F6571" w14:textId="3A14E335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hyperlink w:anchor="_Toc167865224" w:history="1">
        <w:r w:rsidRPr="00841FE4">
          <w:rPr>
            <w:rStyle w:val="Hyperlink"/>
            <w:noProof/>
            <w:sz w:val="28"/>
            <w:szCs w:val="28"/>
          </w:rPr>
          <w:t>Table 3.Tabel Aturan Penomoran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4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8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5EB3A712" w14:textId="303F4107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hyperlink w:anchor="_Toc167865225" w:history="1">
        <w:r w:rsidRPr="00841FE4">
          <w:rPr>
            <w:rStyle w:val="Hyperlink"/>
            <w:noProof/>
            <w:sz w:val="28"/>
            <w:szCs w:val="28"/>
          </w:rPr>
          <w:t>Table 4.Tabel Tools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5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11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2D1D43AB" w14:textId="529F2E52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hyperlink w:anchor="_Toc167865226" w:history="1">
        <w:r w:rsidRPr="00841FE4">
          <w:rPr>
            <w:rStyle w:val="Hyperlink"/>
            <w:noProof/>
            <w:sz w:val="28"/>
            <w:szCs w:val="28"/>
          </w:rPr>
          <w:t>Table 5.Tabel Softwatre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6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12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56B9C0B3" w14:textId="75FFE9D2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hyperlink w:anchor="_Toc167865227" w:history="1">
        <w:r w:rsidRPr="00841FE4">
          <w:rPr>
            <w:rStyle w:val="Hyperlink"/>
            <w:noProof/>
            <w:sz w:val="28"/>
            <w:szCs w:val="28"/>
          </w:rPr>
          <w:t>Table 6.Tabel Daftar Deliverables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7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12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2F227B1B" w14:textId="2645F038" w:rsidR="00841FE4" w:rsidRPr="00841FE4" w:rsidRDefault="00841FE4">
      <w:pPr>
        <w:pStyle w:val="TableofFigures"/>
        <w:tabs>
          <w:tab w:val="right" w:leader="dot" w:pos="8682"/>
        </w:tabs>
        <w:rPr>
          <w:noProof/>
          <w:sz w:val="28"/>
          <w:szCs w:val="28"/>
        </w:rPr>
      </w:pPr>
      <w:hyperlink w:anchor="_Toc167865228" w:history="1">
        <w:r w:rsidRPr="00841FE4">
          <w:rPr>
            <w:rStyle w:val="Hyperlink"/>
            <w:noProof/>
            <w:sz w:val="28"/>
            <w:szCs w:val="28"/>
          </w:rPr>
          <w:t>Table 7.Tabel Jadwal</w:t>
        </w:r>
        <w:r w:rsidRPr="00841FE4">
          <w:rPr>
            <w:noProof/>
            <w:webHidden/>
            <w:sz w:val="28"/>
            <w:szCs w:val="28"/>
          </w:rPr>
          <w:tab/>
        </w:r>
        <w:r w:rsidRPr="00841FE4">
          <w:rPr>
            <w:noProof/>
            <w:webHidden/>
            <w:sz w:val="28"/>
            <w:szCs w:val="28"/>
          </w:rPr>
          <w:fldChar w:fldCharType="begin"/>
        </w:r>
        <w:r w:rsidRPr="00841FE4">
          <w:rPr>
            <w:noProof/>
            <w:webHidden/>
            <w:sz w:val="28"/>
            <w:szCs w:val="28"/>
          </w:rPr>
          <w:instrText xml:space="preserve"> PAGEREF _Toc167865228 \h </w:instrText>
        </w:r>
        <w:r w:rsidRPr="00841FE4">
          <w:rPr>
            <w:noProof/>
            <w:webHidden/>
            <w:sz w:val="28"/>
            <w:szCs w:val="28"/>
          </w:rPr>
        </w:r>
        <w:r w:rsidRPr="00841FE4">
          <w:rPr>
            <w:noProof/>
            <w:webHidden/>
            <w:sz w:val="28"/>
            <w:szCs w:val="28"/>
          </w:rPr>
          <w:fldChar w:fldCharType="separate"/>
        </w:r>
        <w:r w:rsidRPr="00841FE4">
          <w:rPr>
            <w:noProof/>
            <w:webHidden/>
            <w:sz w:val="28"/>
            <w:szCs w:val="28"/>
          </w:rPr>
          <w:t>17</w:t>
        </w:r>
        <w:r w:rsidRPr="00841FE4">
          <w:rPr>
            <w:noProof/>
            <w:webHidden/>
            <w:sz w:val="28"/>
            <w:szCs w:val="28"/>
          </w:rPr>
          <w:fldChar w:fldCharType="end"/>
        </w:r>
      </w:hyperlink>
    </w:p>
    <w:p w14:paraId="78723469" w14:textId="58D979BF" w:rsidR="00841FE4" w:rsidRDefault="00841FE4">
      <w:r>
        <w:fldChar w:fldCharType="end"/>
      </w:r>
    </w:p>
    <w:p w14:paraId="0E3B73FA" w14:textId="77777777" w:rsidR="00F039F8" w:rsidRDefault="002F4676">
      <w:pPr>
        <w:pStyle w:val="Heading1"/>
        <w:jc w:val="center"/>
      </w:pPr>
      <w:bookmarkStart w:id="1" w:name="_Toc167865191"/>
      <w:proofErr w:type="spellStart"/>
      <w:r>
        <w:t>Ringkasan</w:t>
      </w:r>
      <w:bookmarkEnd w:id="1"/>
      <w:proofErr w:type="spellEnd"/>
    </w:p>
    <w:p w14:paraId="19DD0860" w14:textId="77777777" w:rsidR="00F039F8" w:rsidRDefault="00F039F8"/>
    <w:p w14:paraId="4F971A73" w14:textId="77777777" w:rsidR="00F039F8" w:rsidRDefault="00F039F8"/>
    <w:p w14:paraId="72DE83DE" w14:textId="77777777" w:rsidR="00F039F8" w:rsidRDefault="00F039F8"/>
    <w:p w14:paraId="5D75D089" w14:textId="77777777" w:rsidR="00F039F8" w:rsidRDefault="002F4676">
      <w:bookmarkStart w:id="2" w:name="_30j0zll" w:colFirst="0" w:colLast="0"/>
      <w:bookmarkEnd w:id="2"/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klinik</w:t>
      </w:r>
      <w:proofErr w:type="spellEnd"/>
      <w:r>
        <w:t xml:space="preserve"> del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, dart dan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(PA2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A2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BCDFF66" w14:textId="77777777" w:rsidR="00F039F8" w:rsidRDefault="00F039F8"/>
    <w:p w14:paraId="78CBA78B" w14:textId="77777777" w:rsidR="00F039F8" w:rsidRDefault="00F039F8"/>
    <w:p w14:paraId="37E7883E" w14:textId="77777777" w:rsidR="00F039F8" w:rsidRDefault="00F039F8"/>
    <w:p w14:paraId="48627908" w14:textId="77777777" w:rsidR="00F039F8" w:rsidRDefault="00F039F8"/>
    <w:p w14:paraId="04C9FED4" w14:textId="77777777" w:rsidR="00F039F8" w:rsidRDefault="00F039F8"/>
    <w:p w14:paraId="5441B31A" w14:textId="77777777" w:rsidR="00F039F8" w:rsidRDefault="00F039F8"/>
    <w:p w14:paraId="7780CD1A" w14:textId="77777777" w:rsidR="00F039F8" w:rsidRDefault="00F039F8"/>
    <w:p w14:paraId="2349446D" w14:textId="77777777" w:rsidR="00F039F8" w:rsidRDefault="00F039F8"/>
    <w:p w14:paraId="4CD2C551" w14:textId="77777777" w:rsidR="00F039F8" w:rsidRDefault="00F039F8"/>
    <w:p w14:paraId="4CE88559" w14:textId="77777777" w:rsidR="00F039F8" w:rsidRDefault="00F039F8"/>
    <w:p w14:paraId="0F5087C5" w14:textId="77777777" w:rsidR="00F039F8" w:rsidRDefault="00F039F8"/>
    <w:p w14:paraId="1F753B47" w14:textId="77777777" w:rsidR="00F039F8" w:rsidRDefault="00F039F8"/>
    <w:p w14:paraId="6F6FDACC" w14:textId="77777777" w:rsidR="00F039F8" w:rsidRDefault="00F039F8"/>
    <w:p w14:paraId="3129B34E" w14:textId="77777777" w:rsidR="00F039F8" w:rsidRDefault="00F039F8"/>
    <w:p w14:paraId="27D08018" w14:textId="77777777" w:rsidR="00F039F8" w:rsidRDefault="00F039F8"/>
    <w:p w14:paraId="04CEDA82" w14:textId="77777777" w:rsidR="00F039F8" w:rsidRDefault="00F039F8"/>
    <w:p w14:paraId="0EA17323" w14:textId="77777777" w:rsidR="00F039F8" w:rsidRDefault="00F039F8"/>
    <w:p w14:paraId="62CACB3F" w14:textId="77777777" w:rsidR="00F039F8" w:rsidRDefault="00F039F8"/>
    <w:p w14:paraId="18E41F4F" w14:textId="77777777" w:rsidR="00F039F8" w:rsidRDefault="002F4676">
      <w:pPr>
        <w:tabs>
          <w:tab w:val="left" w:pos="1702"/>
        </w:tabs>
      </w:pPr>
      <w:bookmarkStart w:id="3" w:name="_1fob9te" w:colFirst="0" w:colLast="0"/>
      <w:bookmarkEnd w:id="3"/>
      <w:r>
        <w:t xml:space="preserve"> </w:t>
      </w:r>
    </w:p>
    <w:p w14:paraId="0291D100" w14:textId="77777777" w:rsidR="00F039F8" w:rsidRDefault="002F4676">
      <w:pPr>
        <w:pStyle w:val="Heading1"/>
        <w:numPr>
          <w:ilvl w:val="0"/>
          <w:numId w:val="6"/>
        </w:numPr>
      </w:pPr>
      <w:bookmarkStart w:id="4" w:name="_Toc167865192"/>
      <w:proofErr w:type="spellStart"/>
      <w:r>
        <w:t>Pendahuluan</w:t>
      </w:r>
      <w:bookmarkEnd w:id="4"/>
      <w:proofErr w:type="spellEnd"/>
    </w:p>
    <w:p w14:paraId="2F0BA26D" w14:textId="77777777" w:rsidR="00F039F8" w:rsidRDefault="00F039F8"/>
    <w:p w14:paraId="6C62F6A1" w14:textId="77777777" w:rsidR="00F039F8" w:rsidRDefault="002F4676">
      <w:bookmarkStart w:id="5" w:name="_3znysh7" w:colFirst="0" w:colLast="0"/>
      <w:bookmarkEnd w:id="5"/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dan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juga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2B9C76D3" w14:textId="77777777" w:rsidR="00F039F8" w:rsidRDefault="002F4676">
      <w:pPr>
        <w:pStyle w:val="Heading2"/>
        <w:numPr>
          <w:ilvl w:val="1"/>
          <w:numId w:val="6"/>
        </w:numPr>
      </w:pPr>
      <w:bookmarkStart w:id="6" w:name="_Toc167865193"/>
      <w:r>
        <w:t xml:space="preserve">Maksud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6"/>
      <w:proofErr w:type="spellEnd"/>
    </w:p>
    <w:p w14:paraId="2C874BB4" w14:textId="77777777" w:rsidR="00F039F8" w:rsidRDefault="00F039F8"/>
    <w:p w14:paraId="5D700411" w14:textId="77777777" w:rsidR="00F039F8" w:rsidRDefault="002F4676">
      <w:bookmarkStart w:id="7" w:name="_2et92p0" w:colFirst="0" w:colLast="0"/>
      <w:bookmarkEnd w:id="7"/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_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.</w:t>
      </w:r>
    </w:p>
    <w:p w14:paraId="2D58EB8D" w14:textId="77777777" w:rsidR="00F039F8" w:rsidRDefault="002F4676">
      <w:pPr>
        <w:pStyle w:val="Heading2"/>
        <w:numPr>
          <w:ilvl w:val="1"/>
          <w:numId w:val="6"/>
        </w:numPr>
      </w:pPr>
      <w:bookmarkStart w:id="8" w:name="_Toc167865194"/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bookmarkEnd w:id="8"/>
      <w:proofErr w:type="spellEnd"/>
    </w:p>
    <w:p w14:paraId="0849ED21" w14:textId="1B08F804" w:rsidR="00F039F8" w:rsidRPr="00841FE4" w:rsidRDefault="00841FE4" w:rsidP="00841FE4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9" w:name="_Toc167865222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t>.</w:t>
      </w:r>
      <w:proofErr w:type="spellStart"/>
      <w:r w:rsidRPr="00841FE4">
        <w:rPr>
          <w:b/>
          <w:bCs/>
          <w:i w:val="0"/>
          <w:iCs w:val="0"/>
          <w:color w:val="auto"/>
          <w:sz w:val="24"/>
          <w:szCs w:val="24"/>
        </w:rPr>
        <w:t>Definisi</w:t>
      </w:r>
      <w:proofErr w:type="spellEnd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841FE4">
        <w:rPr>
          <w:b/>
          <w:bCs/>
          <w:i w:val="0"/>
          <w:iCs w:val="0"/>
          <w:color w:val="auto"/>
          <w:sz w:val="24"/>
          <w:szCs w:val="24"/>
        </w:rPr>
        <w:t>Akronim</w:t>
      </w:r>
      <w:proofErr w:type="spellEnd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841FE4">
        <w:rPr>
          <w:b/>
          <w:bCs/>
          <w:i w:val="0"/>
          <w:iCs w:val="0"/>
          <w:color w:val="auto"/>
          <w:sz w:val="24"/>
          <w:szCs w:val="24"/>
        </w:rPr>
        <w:t>Singkatan</w:t>
      </w:r>
      <w:bookmarkEnd w:id="9"/>
      <w:proofErr w:type="spellEnd"/>
    </w:p>
    <w:tbl>
      <w:tblPr>
        <w:tblStyle w:val="a1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40"/>
        <w:gridCol w:w="6243"/>
      </w:tblGrid>
      <w:tr w:rsidR="00F039F8" w14:paraId="3FD55BD1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450" w14:textId="77777777" w:rsidR="00F039F8" w:rsidRDefault="002F4676">
            <w:pPr>
              <w:widowControl w:val="0"/>
              <w:spacing w:line="360" w:lineRule="auto"/>
            </w:pPr>
            <w:r>
              <w:t>N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E2D0" w14:textId="77777777" w:rsidR="00F039F8" w:rsidRDefault="002F4676">
            <w:pPr>
              <w:widowControl w:val="0"/>
              <w:spacing w:line="360" w:lineRule="auto"/>
            </w:pPr>
            <w:proofErr w:type="spellStart"/>
            <w:r>
              <w:t>Defenisi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36C8" w14:textId="77777777" w:rsidR="00F039F8" w:rsidRDefault="002F4676">
            <w:pPr>
              <w:widowControl w:val="0"/>
              <w:spacing w:line="360" w:lineRule="auto"/>
            </w:pPr>
            <w:proofErr w:type="spellStart"/>
            <w:r>
              <w:t>Penjelasan</w:t>
            </w:r>
            <w:proofErr w:type="spellEnd"/>
          </w:p>
        </w:tc>
      </w:tr>
      <w:tr w:rsidR="00F039F8" w14:paraId="2FD2ED69" w14:textId="77777777">
        <w:trPr>
          <w:trHeight w:val="29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2D80" w14:textId="77777777" w:rsidR="00F039F8" w:rsidRDefault="002F4676">
            <w:pPr>
              <w:widowControl w:val="0"/>
              <w:spacing w:line="360" w:lineRule="auto"/>
            </w:pPr>
            <w: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9C5" w14:textId="77777777" w:rsidR="00F039F8" w:rsidRDefault="002F4676">
            <w:pPr>
              <w:widowControl w:val="0"/>
              <w:spacing w:line="360" w:lineRule="auto"/>
            </w:pPr>
            <w:r>
              <w:rPr>
                <w:i/>
              </w:rPr>
              <w:t>Client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2E30" w14:textId="77777777" w:rsidR="00F039F8" w:rsidRDefault="002F4676">
            <w:pPr>
              <w:widowControl w:val="0"/>
              <w:spacing w:line="360" w:lineRule="auto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r>
              <w:rPr>
                <w:i/>
              </w:rPr>
              <w:t>Developer</w:t>
            </w:r>
            <w:r>
              <w:t>.</w:t>
            </w:r>
          </w:p>
        </w:tc>
      </w:tr>
      <w:tr w:rsidR="00F039F8" w14:paraId="2B972F01" w14:textId="77777777">
        <w:trPr>
          <w:trHeight w:val="23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A64B" w14:textId="77777777" w:rsidR="00F039F8" w:rsidRDefault="002F4676">
            <w:pPr>
              <w:widowControl w:val="0"/>
              <w:spacing w:line="360" w:lineRule="auto"/>
            </w:pPr>
            <w: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A38" w14:textId="77777777" w:rsidR="00F039F8" w:rsidRDefault="002F4676">
            <w:pPr>
              <w:widowControl w:val="0"/>
              <w:spacing w:line="360" w:lineRule="auto"/>
            </w:pPr>
            <w:r>
              <w:rPr>
                <w:i/>
              </w:rPr>
              <w:t>Developer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6B" w14:textId="77777777" w:rsidR="00F039F8" w:rsidRDefault="002F4676">
            <w:pPr>
              <w:widowControl w:val="0"/>
              <w:spacing w:line="360" w:lineRule="auto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r>
              <w:rPr>
                <w:i/>
              </w:rPr>
              <w:t>Software</w:t>
            </w:r>
            <w:r>
              <w:t>.</w:t>
            </w:r>
          </w:p>
        </w:tc>
      </w:tr>
      <w:tr w:rsidR="00F039F8" w14:paraId="2D15F100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F7A0" w14:textId="77777777" w:rsidR="00F039F8" w:rsidRDefault="002F4676">
            <w:pPr>
              <w:widowControl w:val="0"/>
              <w:spacing w:line="360" w:lineRule="auto"/>
            </w:pPr>
            <w:r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B328" w14:textId="77777777" w:rsidR="00F039F8" w:rsidRDefault="002F4676">
            <w:pPr>
              <w:widowControl w:val="0"/>
              <w:spacing w:line="360" w:lineRule="auto"/>
            </w:pPr>
            <w:r>
              <w:rPr>
                <w:i/>
              </w:rPr>
              <w:t>Tools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CCF1" w14:textId="77777777" w:rsidR="00F039F8" w:rsidRDefault="002F4676">
            <w:pPr>
              <w:pBdr>
                <w:top w:val="single" w:sz="4" w:space="0" w:color="D9D9E3"/>
                <w:left w:val="single" w:sz="4" w:space="0" w:color="D9D9E3"/>
                <w:bottom w:val="single" w:sz="4" w:space="0" w:color="D9D9E3"/>
                <w:right w:val="single" w:sz="4" w:space="0" w:color="D9D9E3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rogram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ngemb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039F8" w14:paraId="6D4538F8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505C" w14:textId="77777777" w:rsidR="00F039F8" w:rsidRDefault="002F4676">
            <w:pPr>
              <w:widowControl w:val="0"/>
              <w:spacing w:line="360" w:lineRule="auto"/>
            </w:pPr>
            <w: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BE93" w14:textId="77777777" w:rsidR="00F039F8" w:rsidRDefault="002F4676">
            <w:pPr>
              <w:widowControl w:val="0"/>
              <w:spacing w:line="360" w:lineRule="auto"/>
            </w:pPr>
            <w:r>
              <w:rPr>
                <w:i/>
              </w:rPr>
              <w:t>Hardware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F7C" w14:textId="77777777" w:rsidR="00F039F8" w:rsidRDefault="002F4676">
            <w:pPr>
              <w:widowControl w:val="0"/>
              <w:spacing w:line="360" w:lineRule="auto"/>
            </w:pPr>
            <w:r>
              <w:rPr>
                <w:i/>
              </w:rPr>
              <w:t>Hardware</w:t>
            </w:r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.</w:t>
            </w:r>
          </w:p>
        </w:tc>
      </w:tr>
      <w:tr w:rsidR="00F039F8" w14:paraId="02C3BB02" w14:textId="77777777">
        <w:trPr>
          <w:trHeight w:val="7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288" w14:textId="77777777" w:rsidR="00F039F8" w:rsidRDefault="002F4676">
            <w:pPr>
              <w:widowControl w:val="0"/>
              <w:spacing w:line="360" w:lineRule="auto"/>
            </w:pPr>
            <w:r>
              <w:t>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A631" w14:textId="77777777" w:rsidR="00F039F8" w:rsidRDefault="002F4676">
            <w:pPr>
              <w:widowControl w:val="0"/>
              <w:spacing w:line="360" w:lineRule="auto"/>
            </w:pPr>
            <w:r>
              <w:rPr>
                <w:i/>
              </w:rPr>
              <w:t>Software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74C6" w14:textId="77777777" w:rsidR="00F039F8" w:rsidRDefault="002F4676">
            <w:pPr>
              <w:widowControl w:val="0"/>
              <w:spacing w:line="360" w:lineRule="auto"/>
            </w:pPr>
            <w:proofErr w:type="spellStart"/>
            <w:r>
              <w:t>Perangkat</w:t>
            </w:r>
            <w:proofErr w:type="spellEnd"/>
            <w:r>
              <w:t xml:space="preserve"> Lunak.</w:t>
            </w:r>
          </w:p>
        </w:tc>
      </w:tr>
    </w:tbl>
    <w:p w14:paraId="29E9DE92" w14:textId="77777777" w:rsidR="00F039F8" w:rsidRDefault="00F039F8"/>
    <w:p w14:paraId="4ED703FA" w14:textId="4EF5A91D" w:rsidR="00F039F8" w:rsidRPr="00841FE4" w:rsidRDefault="00841FE4" w:rsidP="00841FE4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0" w:name="_Toc167865223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.Tabel </w:t>
      </w:r>
      <w:proofErr w:type="spellStart"/>
      <w:r w:rsidRPr="00841FE4">
        <w:rPr>
          <w:b/>
          <w:bCs/>
          <w:i w:val="0"/>
          <w:iCs w:val="0"/>
          <w:color w:val="auto"/>
          <w:sz w:val="24"/>
          <w:szCs w:val="24"/>
        </w:rPr>
        <w:t>Akronim</w:t>
      </w:r>
      <w:bookmarkEnd w:id="10"/>
      <w:proofErr w:type="spellEnd"/>
    </w:p>
    <w:tbl>
      <w:tblPr>
        <w:tblStyle w:val="a2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29"/>
        <w:gridCol w:w="6243"/>
      </w:tblGrid>
      <w:tr w:rsidR="00F039F8" w14:paraId="42ED485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2E6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No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BCAB" w14:textId="77777777" w:rsidR="00F039F8" w:rsidRDefault="002F4676">
            <w:pPr>
              <w:widowControl w:val="0"/>
              <w:spacing w:line="360" w:lineRule="auto"/>
              <w:jc w:val="both"/>
            </w:pPr>
            <w:proofErr w:type="spellStart"/>
            <w:r>
              <w:t>Akronim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C12A" w14:textId="77777777" w:rsidR="00F039F8" w:rsidRDefault="002F4676">
            <w:pPr>
              <w:widowControl w:val="0"/>
              <w:spacing w:line="360" w:lineRule="auto"/>
              <w:jc w:val="both"/>
            </w:pPr>
            <w:proofErr w:type="spellStart"/>
            <w:r>
              <w:t>Penjelasan</w:t>
            </w:r>
            <w:proofErr w:type="spellEnd"/>
          </w:p>
        </w:tc>
      </w:tr>
      <w:tr w:rsidR="00F039F8" w14:paraId="0DFDC82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202C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C2C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L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E2B4" w14:textId="77777777" w:rsidR="00F039F8" w:rsidRDefault="002F4676">
            <w:pPr>
              <w:widowControl w:val="0"/>
              <w:spacing w:line="360" w:lineRule="auto"/>
              <w:jc w:val="both"/>
            </w:pPr>
            <w:proofErr w:type="spellStart"/>
            <w:r>
              <w:rPr>
                <w:i/>
              </w:rPr>
              <w:t>LogActivity</w:t>
            </w:r>
            <w:proofErr w:type="spellEnd"/>
          </w:p>
        </w:tc>
      </w:tr>
      <w:tr w:rsidR="00F039F8" w14:paraId="32F5493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21F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9F52" w14:textId="77777777" w:rsidR="00F039F8" w:rsidRDefault="002F4676">
            <w:pPr>
              <w:widowControl w:val="0"/>
              <w:spacing w:line="360" w:lineRule="auto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162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Term of Reference</w:t>
            </w:r>
          </w:p>
        </w:tc>
      </w:tr>
      <w:tr w:rsidR="00F039F8" w14:paraId="7DC9689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89F1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3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968E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MoM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B4F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Minutes of Meeting</w:t>
            </w:r>
          </w:p>
        </w:tc>
      </w:tr>
      <w:tr w:rsidR="00F039F8" w14:paraId="0DB809E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D328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t>4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7F12" w14:textId="77777777" w:rsidR="00F039F8" w:rsidRDefault="002F4676">
            <w:pPr>
              <w:widowControl w:val="0"/>
              <w:spacing w:line="360" w:lineRule="auto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1B3" w14:textId="77777777" w:rsidR="00F039F8" w:rsidRDefault="002F4676">
            <w:pPr>
              <w:widowControl w:val="0"/>
              <w:spacing w:line="360" w:lineRule="auto"/>
              <w:jc w:val="both"/>
            </w:pPr>
            <w:r>
              <w:rPr>
                <w:i/>
              </w:rPr>
              <w:t>Project Implementation Plan</w:t>
            </w:r>
          </w:p>
        </w:tc>
      </w:tr>
    </w:tbl>
    <w:p w14:paraId="6860AFA4" w14:textId="77777777" w:rsidR="00F039F8" w:rsidRDefault="00F039F8">
      <w:bookmarkStart w:id="11" w:name="_tyjcwt" w:colFirst="0" w:colLast="0"/>
      <w:bookmarkEnd w:id="11"/>
    </w:p>
    <w:p w14:paraId="603F26C7" w14:textId="77777777" w:rsidR="00F039F8" w:rsidRDefault="002F4676">
      <w:pPr>
        <w:pStyle w:val="Heading2"/>
        <w:numPr>
          <w:ilvl w:val="1"/>
          <w:numId w:val="6"/>
        </w:numPr>
      </w:pPr>
      <w:bookmarkStart w:id="12" w:name="_Toc167865195"/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bookmarkEnd w:id="12"/>
      <w:proofErr w:type="spellEnd"/>
    </w:p>
    <w:p w14:paraId="71BF9853" w14:textId="77777777" w:rsidR="00F039F8" w:rsidRDefault="00F039F8"/>
    <w:p w14:paraId="5E43A7E7" w14:textId="77777777" w:rsidR="00F039F8" w:rsidRDefault="002F4676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48D3D94" w14:textId="77777777" w:rsidR="00F039F8" w:rsidRDefault="00F039F8"/>
    <w:p w14:paraId="745F120A" w14:textId="15211D29" w:rsidR="00841FE4" w:rsidRPr="00841FE4" w:rsidRDefault="00841FE4" w:rsidP="00841FE4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3" w:name="_Toc167865224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.Tabel </w:t>
      </w:r>
      <w:proofErr w:type="spellStart"/>
      <w:r w:rsidRPr="00841FE4">
        <w:rPr>
          <w:b/>
          <w:bCs/>
          <w:i w:val="0"/>
          <w:iCs w:val="0"/>
          <w:color w:val="auto"/>
          <w:sz w:val="24"/>
          <w:szCs w:val="24"/>
        </w:rPr>
        <w:t>Aturan</w:t>
      </w:r>
      <w:proofErr w:type="spellEnd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41FE4">
        <w:rPr>
          <w:b/>
          <w:bCs/>
          <w:i w:val="0"/>
          <w:iCs w:val="0"/>
          <w:color w:val="auto"/>
          <w:sz w:val="24"/>
          <w:szCs w:val="24"/>
        </w:rPr>
        <w:t>Penomoran</w:t>
      </w:r>
      <w:bookmarkEnd w:id="13"/>
      <w:proofErr w:type="spellEnd"/>
    </w:p>
    <w:tbl>
      <w:tblPr>
        <w:tblStyle w:val="a3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F039F8" w14:paraId="6AB4A1F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4FDA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260D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krip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tentuan</w:t>
            </w:r>
            <w:proofErr w:type="spellEnd"/>
          </w:p>
        </w:tc>
      </w:tr>
      <w:tr w:rsidR="00F039F8" w14:paraId="439360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EB2F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1D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om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dan sub-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.</w:t>
            </w:r>
          </w:p>
          <w:p w14:paraId="6FA7C47C" w14:textId="77777777" w:rsidR="00F039F8" w:rsidRDefault="002F467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           </w:t>
            </w:r>
            <w:proofErr w:type="gramStart"/>
            <w:r>
              <w:rPr>
                <w:color w:val="000000"/>
              </w:rPr>
              <w:t xml:space="preserve">  :</w:t>
            </w:r>
            <w:proofErr w:type="gramEnd"/>
            <w:r>
              <w:rPr>
                <w:color w:val="000000"/>
              </w:rPr>
              <w:t xml:space="preserve"> 1, 2, 3</w:t>
            </w:r>
          </w:p>
          <w:p w14:paraId="1229B7CB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>:</w:t>
            </w:r>
          </w:p>
          <w:p w14:paraId="657CAC34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i/>
                <w:color w:val="000000"/>
              </w:rPr>
              <w:t>1. Introduction</w:t>
            </w:r>
          </w:p>
          <w:p w14:paraId="7AE72F56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 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ub-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 xml:space="preserve">  :</w:t>
            </w:r>
            <w:proofErr w:type="gramEnd"/>
            <w:r>
              <w:rPr>
                <w:color w:val="000000"/>
              </w:rPr>
              <w:t xml:space="preserve"> 1.1, 1.2, 1.3</w:t>
            </w:r>
          </w:p>
          <w:p w14:paraId="120FFE64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>:</w:t>
            </w:r>
          </w:p>
          <w:p w14:paraId="0A9EF775" w14:textId="77777777" w:rsidR="00F039F8" w:rsidRDefault="002F467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Purpose of Document</w:t>
            </w:r>
          </w:p>
          <w:p w14:paraId="0F87EEAA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 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sub sub-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 xml:space="preserve">  :</w:t>
            </w:r>
            <w:proofErr w:type="gramEnd"/>
            <w:r>
              <w:rPr>
                <w:color w:val="000000"/>
              </w:rPr>
              <w:t xml:space="preserve"> 2.1.1, 2.1.2, 2.1.3</w:t>
            </w:r>
          </w:p>
          <w:p w14:paraId="6CDBBB35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>:</w:t>
            </w:r>
          </w:p>
          <w:p w14:paraId="44A9DD16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1.1.1 Business Process</w:t>
            </w:r>
          </w:p>
        </w:tc>
      </w:tr>
      <w:tr w:rsidR="00F039F8" w14:paraId="7F3440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4C67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C08B" w14:textId="77777777" w:rsidR="00F039F8" w:rsidRDefault="002F4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omo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am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,</w:t>
            </w:r>
          </w:p>
          <w:p w14:paraId="25C66605" w14:textId="77777777" w:rsidR="00F039F8" w:rsidRDefault="002F46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 xml:space="preserve">Tabel 1. Daftar </w:t>
            </w: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</w:p>
          <w:p w14:paraId="47449945" w14:textId="77777777" w:rsidR="00F039F8" w:rsidRDefault="002F46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 xml:space="preserve">Gambar 1. Proses </w:t>
            </w:r>
            <w:proofErr w:type="spellStart"/>
            <w:r>
              <w:rPr>
                <w:b/>
                <w:color w:val="000000"/>
              </w:rPr>
              <w:t>Bisnis</w:t>
            </w:r>
            <w:proofErr w:type="spellEnd"/>
          </w:p>
          <w:p w14:paraId="2DB8C289" w14:textId="77777777" w:rsidR="00F039F8" w:rsidRDefault="002F46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Jenis Font: Times New Roman</w:t>
            </w:r>
          </w:p>
          <w:p w14:paraId="240BCCC6" w14:textId="77777777" w:rsidR="00F039F8" w:rsidRDefault="002F46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Font: 12</w:t>
            </w:r>
          </w:p>
          <w:p w14:paraId="73BB9AF3" w14:textId="77777777" w:rsidR="00F039F8" w:rsidRDefault="002F467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>: 12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12885D94" w14:textId="77777777" w:rsidR="00F039F8" w:rsidRDefault="00F039F8">
      <w:bookmarkStart w:id="14" w:name="_3dy6vkm" w:colFirst="0" w:colLast="0"/>
      <w:bookmarkEnd w:id="14"/>
    </w:p>
    <w:p w14:paraId="147AA9F2" w14:textId="77777777" w:rsidR="00F039F8" w:rsidRDefault="002F4676">
      <w:pPr>
        <w:pStyle w:val="Heading2"/>
        <w:numPr>
          <w:ilvl w:val="1"/>
          <w:numId w:val="6"/>
        </w:numPr>
      </w:pPr>
      <w:bookmarkStart w:id="15" w:name="_Toc167865196"/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bookmarkEnd w:id="15"/>
      <w:proofErr w:type="spellEnd"/>
    </w:p>
    <w:p w14:paraId="40D65EB6" w14:textId="77777777" w:rsidR="00F039F8" w:rsidRDefault="002F467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</w:p>
    <w:p w14:paraId="7AFC55FD" w14:textId="77777777" w:rsidR="00F039F8" w:rsidRDefault="002F46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rPr>
          <w:color w:val="000000"/>
        </w:rPr>
      </w:pPr>
      <w:r>
        <w:rPr>
          <w:color w:val="000000"/>
        </w:rPr>
        <w:t xml:space="preserve">LA_09, </w:t>
      </w:r>
      <w:r>
        <w:rPr>
          <w:i/>
          <w:color w:val="000000"/>
        </w:rPr>
        <w:t xml:space="preserve">Log Activity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khir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09.</w:t>
      </w:r>
    </w:p>
    <w:p w14:paraId="3D7BBE00" w14:textId="77777777" w:rsidR="00F039F8" w:rsidRDefault="002F46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rPr>
          <w:color w:val="000000"/>
        </w:rPr>
      </w:pPr>
      <w:r>
        <w:rPr>
          <w:color w:val="000000"/>
        </w:rPr>
        <w:t xml:space="preserve">ToR-09, </w:t>
      </w:r>
      <w:r>
        <w:rPr>
          <w:i/>
          <w:color w:val="000000"/>
        </w:rPr>
        <w:t xml:space="preserve">Torm of Reference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khir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09.</w:t>
      </w:r>
    </w:p>
    <w:p w14:paraId="4F34DFD7" w14:textId="77777777" w:rsidR="00F039F8" w:rsidRDefault="002F46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rPr>
          <w:color w:val="000000"/>
        </w:rPr>
      </w:pPr>
      <w:r>
        <w:rPr>
          <w:color w:val="000000"/>
        </w:rPr>
        <w:t>MOM_</w:t>
      </w:r>
      <w:proofErr w:type="gramStart"/>
      <w:r>
        <w:rPr>
          <w:color w:val="000000"/>
        </w:rPr>
        <w:t>09,</w:t>
      </w:r>
      <w:r>
        <w:rPr>
          <w:i/>
          <w:color w:val="000000"/>
        </w:rPr>
        <w:t>Meeting</w:t>
      </w:r>
      <w:proofErr w:type="gramEnd"/>
      <w:r>
        <w:rPr>
          <w:i/>
          <w:color w:val="000000"/>
        </w:rPr>
        <w:t xml:space="preserve"> of Meeting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khir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09.</w:t>
      </w:r>
    </w:p>
    <w:p w14:paraId="3A7C0CC7" w14:textId="77777777" w:rsidR="00F039F8" w:rsidRDefault="00F039F8">
      <w:bookmarkStart w:id="16" w:name="_1t3h5sf" w:colFirst="0" w:colLast="0"/>
      <w:bookmarkEnd w:id="16"/>
    </w:p>
    <w:p w14:paraId="440307AF" w14:textId="77777777" w:rsidR="00F039F8" w:rsidRDefault="002F4676">
      <w:pPr>
        <w:pStyle w:val="Heading2"/>
        <w:numPr>
          <w:ilvl w:val="1"/>
          <w:numId w:val="6"/>
        </w:numPr>
      </w:pPr>
      <w:bookmarkStart w:id="17" w:name="_Toc167865197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17"/>
      <w:proofErr w:type="spellEnd"/>
      <w:r>
        <w:t xml:space="preserve"> </w:t>
      </w:r>
    </w:p>
    <w:p w14:paraId="434A92CD" w14:textId="77777777" w:rsidR="00F039F8" w:rsidRDefault="002F4676"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bab</w:t>
      </w:r>
      <w:proofErr w:type="spellEnd"/>
      <w:r>
        <w:t>:</w:t>
      </w:r>
    </w:p>
    <w:p w14:paraId="1EEE8E3A" w14:textId="77777777" w:rsidR="00F039F8" w:rsidRDefault="00F039F8"/>
    <w:p w14:paraId="40D3130C" w14:textId="77777777" w:rsidR="00F039F8" w:rsidRDefault="002F4676">
      <w:pPr>
        <w:numPr>
          <w:ilvl w:val="0"/>
          <w:numId w:val="10"/>
        </w:numPr>
      </w:pPr>
      <w:r>
        <w:rPr>
          <w:b/>
        </w:rPr>
        <w:t xml:space="preserve">Bab </w:t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. </w:t>
      </w:r>
    </w:p>
    <w:p w14:paraId="7C8E943D" w14:textId="77777777" w:rsidR="00F039F8" w:rsidRDefault="002F4676">
      <w:pPr>
        <w:ind w:left="72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jug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4D9E30C" w14:textId="77777777" w:rsidR="00F039F8" w:rsidRDefault="00F039F8">
      <w:pPr>
        <w:ind w:left="720"/>
      </w:pPr>
    </w:p>
    <w:p w14:paraId="35E7F2A4" w14:textId="77777777" w:rsidR="00F039F8" w:rsidRDefault="002F4676">
      <w:pPr>
        <w:numPr>
          <w:ilvl w:val="0"/>
          <w:numId w:val="10"/>
        </w:numPr>
      </w:pPr>
      <w:r>
        <w:rPr>
          <w:b/>
        </w:rPr>
        <w:t xml:space="preserve">Bab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Umum </w:t>
      </w:r>
      <w:proofErr w:type="spellStart"/>
      <w:r>
        <w:rPr>
          <w:b/>
        </w:rPr>
        <w:t>Proyek</w:t>
      </w:r>
      <w:proofErr w:type="spellEnd"/>
    </w:p>
    <w:p w14:paraId="1E5448A9" w14:textId="77777777" w:rsidR="00F039F8" w:rsidRDefault="002F4676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input, target, dan juga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22742F06" w14:textId="77777777" w:rsidR="00F039F8" w:rsidRDefault="00F039F8">
      <w:pPr>
        <w:ind w:left="720"/>
      </w:pPr>
    </w:p>
    <w:p w14:paraId="5E3CB26C" w14:textId="77777777" w:rsidR="00F039F8" w:rsidRDefault="002F4676">
      <w:pPr>
        <w:numPr>
          <w:ilvl w:val="0"/>
          <w:numId w:val="10"/>
        </w:numPr>
      </w:pPr>
      <w:r>
        <w:rPr>
          <w:b/>
        </w:rPr>
        <w:t xml:space="preserve">Bab </w:t>
      </w:r>
      <w:proofErr w:type="spellStart"/>
      <w:r>
        <w:rPr>
          <w:b/>
        </w:rPr>
        <w:t>Pengelol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  <w:r>
        <w:rPr>
          <w:b/>
        </w:rPr>
        <w:t>.</w:t>
      </w:r>
    </w:p>
    <w:p w14:paraId="5995D0BE" w14:textId="77777777" w:rsidR="00F039F8" w:rsidRDefault="002F4676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personne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targe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375FE5C" w14:textId="77777777" w:rsidR="00F039F8" w:rsidRDefault="00F039F8">
      <w:pPr>
        <w:ind w:left="720"/>
      </w:pPr>
    </w:p>
    <w:p w14:paraId="40ABFA7F" w14:textId="77777777" w:rsidR="00F039F8" w:rsidRDefault="002F4676">
      <w:pPr>
        <w:numPr>
          <w:ilvl w:val="0"/>
          <w:numId w:val="10"/>
        </w:numPr>
      </w:pPr>
      <w:r>
        <w:rPr>
          <w:b/>
        </w:rPr>
        <w:t xml:space="preserve">Bab Paket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dan Jadwal</w:t>
      </w:r>
    </w:p>
    <w:p w14:paraId="20B5A345" w14:textId="77777777" w:rsidR="00F039F8" w:rsidRDefault="002F4676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</w:t>
      </w:r>
    </w:p>
    <w:p w14:paraId="73454C54" w14:textId="77777777" w:rsidR="00F039F8" w:rsidRDefault="00F039F8">
      <w:bookmarkStart w:id="18" w:name="_4d34og8" w:colFirst="0" w:colLast="0"/>
      <w:bookmarkEnd w:id="18"/>
    </w:p>
    <w:p w14:paraId="448E308C" w14:textId="77777777" w:rsidR="00F039F8" w:rsidRDefault="002F4676">
      <w:pPr>
        <w:pStyle w:val="Heading1"/>
        <w:numPr>
          <w:ilvl w:val="0"/>
          <w:numId w:val="6"/>
        </w:numPr>
      </w:pPr>
      <w:bookmarkStart w:id="19" w:name="_Toc167865198"/>
      <w:proofErr w:type="spellStart"/>
      <w:r>
        <w:t>Deskripsi</w:t>
      </w:r>
      <w:proofErr w:type="spellEnd"/>
      <w:r>
        <w:t xml:space="preserve"> Umum </w:t>
      </w:r>
      <w:proofErr w:type="spellStart"/>
      <w:r>
        <w:t>Proyek</w:t>
      </w:r>
      <w:bookmarkEnd w:id="19"/>
      <w:proofErr w:type="spellEnd"/>
    </w:p>
    <w:p w14:paraId="1DE9326B" w14:textId="77777777" w:rsidR="00F039F8" w:rsidRDefault="00F039F8"/>
    <w:p w14:paraId="163FF842" w14:textId="77777777" w:rsidR="00F039F8" w:rsidRDefault="002F4676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.</w:t>
      </w:r>
    </w:p>
    <w:p w14:paraId="2F23B719" w14:textId="77777777" w:rsidR="00F039F8" w:rsidRDefault="00F039F8">
      <w:pPr>
        <w:rPr>
          <w:color w:val="FF0000"/>
        </w:rPr>
      </w:pPr>
      <w:bookmarkStart w:id="20" w:name="_2s8eyo1" w:colFirst="0" w:colLast="0"/>
      <w:bookmarkEnd w:id="20"/>
    </w:p>
    <w:p w14:paraId="0833F9A0" w14:textId="77777777" w:rsidR="00F039F8" w:rsidRDefault="002F4676">
      <w:pPr>
        <w:pStyle w:val="Heading2"/>
        <w:numPr>
          <w:ilvl w:val="1"/>
          <w:numId w:val="6"/>
        </w:numPr>
      </w:pPr>
      <w:bookmarkStart w:id="21" w:name="_Toc167865199"/>
      <w:r>
        <w:t xml:space="preserve">Latar </w:t>
      </w:r>
      <w:proofErr w:type="spellStart"/>
      <w:r>
        <w:t>Belakang</w:t>
      </w:r>
      <w:bookmarkEnd w:id="21"/>
      <w:proofErr w:type="spellEnd"/>
    </w:p>
    <w:p w14:paraId="4CFC23CD" w14:textId="77777777" w:rsidR="00F039F8" w:rsidRDefault="00F039F8"/>
    <w:p w14:paraId="7FF63D8B" w14:textId="77777777" w:rsidR="00F039F8" w:rsidRDefault="002F4676"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. Pembangun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i </w:t>
      </w:r>
      <w:proofErr w:type="spellStart"/>
      <w:r>
        <w:t>klin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staff del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di </w:t>
      </w:r>
      <w:proofErr w:type="spellStart"/>
      <w:r>
        <w:t>klinik</w:t>
      </w:r>
      <w:proofErr w:type="spellEnd"/>
      <w:r>
        <w:t xml:space="preserve"> del</w:t>
      </w:r>
    </w:p>
    <w:p w14:paraId="24A4080A" w14:textId="77777777" w:rsidR="00F039F8" w:rsidRDefault="00F039F8">
      <w:bookmarkStart w:id="22" w:name="_17dp8vu" w:colFirst="0" w:colLast="0"/>
      <w:bookmarkEnd w:id="22"/>
    </w:p>
    <w:p w14:paraId="43D53BED" w14:textId="77777777" w:rsidR="00F039F8" w:rsidRDefault="002F4676">
      <w:pPr>
        <w:pStyle w:val="Heading2"/>
        <w:numPr>
          <w:ilvl w:val="1"/>
          <w:numId w:val="6"/>
        </w:numPr>
      </w:pPr>
      <w:bookmarkStart w:id="23" w:name="_Toc167865200"/>
      <w:r>
        <w:t>Tujuan</w:t>
      </w:r>
      <w:bookmarkEnd w:id="23"/>
    </w:p>
    <w:p w14:paraId="6668DA32" w14:textId="77777777" w:rsidR="00F039F8" w:rsidRDefault="00F039F8"/>
    <w:p w14:paraId="5F87ADF8" w14:textId="77777777" w:rsidR="00F039F8" w:rsidRDefault="002F4676">
      <w:bookmarkStart w:id="24" w:name="_3rdcrjn" w:colFirst="0" w:colLast="0"/>
      <w:bookmarkEnd w:id="24"/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.</w:t>
      </w:r>
    </w:p>
    <w:p w14:paraId="7329DBF5" w14:textId="77777777" w:rsidR="00F039F8" w:rsidRDefault="002F4676">
      <w:pPr>
        <w:pStyle w:val="Heading2"/>
        <w:numPr>
          <w:ilvl w:val="1"/>
          <w:numId w:val="6"/>
        </w:numPr>
      </w:pPr>
      <w:bookmarkStart w:id="25" w:name="_Toc167865201"/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bookmarkEnd w:id="25"/>
      <w:proofErr w:type="spellEnd"/>
    </w:p>
    <w:p w14:paraId="27E8302E" w14:textId="77777777" w:rsidR="00F039F8" w:rsidRDefault="00F039F8"/>
    <w:p w14:paraId="118D1707" w14:textId="77777777" w:rsidR="00F039F8" w:rsidRDefault="002F4676">
      <w:proofErr w:type="spellStart"/>
      <w:r>
        <w:t>Setiap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CB91180" w14:textId="77777777" w:rsidR="00F039F8" w:rsidRDefault="00F039F8"/>
    <w:p w14:paraId="12E150EA" w14:textId="77777777" w:rsidR="00F039F8" w:rsidRDefault="002F4676">
      <w:pPr>
        <w:pStyle w:val="Heading3"/>
      </w:pPr>
      <w:bookmarkStart w:id="26" w:name="_Toc167865202"/>
      <w:proofErr w:type="gramStart"/>
      <w:r>
        <w:t xml:space="preserve">2.3.1  </w:t>
      </w:r>
      <w:proofErr w:type="spellStart"/>
      <w:r>
        <w:t>Lingkup</w:t>
      </w:r>
      <w:proofErr w:type="spellEnd"/>
      <w:proofErr w:type="gramEnd"/>
      <w:r>
        <w:t xml:space="preserve"> </w:t>
      </w:r>
      <w:proofErr w:type="spellStart"/>
      <w:r>
        <w:t>Pekerjaan</w:t>
      </w:r>
      <w:proofErr w:type="spellEnd"/>
      <w:r>
        <w:t xml:space="preserve"> Project Manager</w:t>
      </w:r>
      <w:bookmarkEnd w:id="26"/>
    </w:p>
    <w:p w14:paraId="68E9ECC2" w14:textId="77777777" w:rsidR="00F039F8" w:rsidRDefault="00F039F8"/>
    <w:p w14:paraId="712CC0D1" w14:textId="77777777" w:rsidR="00F039F8" w:rsidRDefault="002F4676">
      <w:r>
        <w:t xml:space="preserve">Project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.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CEDF2CE" w14:textId="77777777" w:rsidR="00F039F8" w:rsidRDefault="00F039F8"/>
    <w:p w14:paraId="2F88C3CB" w14:textId="77777777" w:rsidR="00F039F8" w:rsidRDefault="002F4676">
      <w:pPr>
        <w:pStyle w:val="Heading3"/>
      </w:pPr>
      <w:bookmarkStart w:id="27" w:name="_Toc167865203"/>
      <w:proofErr w:type="gramStart"/>
      <w:r>
        <w:t xml:space="preserve">2.3.2  </w:t>
      </w:r>
      <w:proofErr w:type="spellStart"/>
      <w:r>
        <w:t>Lingkup</w:t>
      </w:r>
      <w:proofErr w:type="spellEnd"/>
      <w:proofErr w:type="gram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hasiswa</w:t>
      </w:r>
      <w:bookmarkEnd w:id="27"/>
      <w:proofErr w:type="spellEnd"/>
    </w:p>
    <w:p w14:paraId="2CCC1F5C" w14:textId="77777777" w:rsidR="00F039F8" w:rsidRDefault="00F039F8"/>
    <w:p w14:paraId="2DDBD361" w14:textId="77777777" w:rsidR="00F039F8" w:rsidRDefault="002F4676"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>.</w:t>
      </w:r>
    </w:p>
    <w:p w14:paraId="65490A9A" w14:textId="77777777" w:rsidR="00F039F8" w:rsidRDefault="00F039F8"/>
    <w:p w14:paraId="3E289208" w14:textId="77777777" w:rsidR="00F039F8" w:rsidRDefault="002F4676">
      <w:pPr>
        <w:pStyle w:val="Heading3"/>
      </w:pPr>
      <w:bookmarkStart w:id="28" w:name="_Toc167865204"/>
      <w:r>
        <w:t xml:space="preserve">2.3.3. 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osen </w:t>
      </w:r>
      <w:proofErr w:type="spellStart"/>
      <w:r>
        <w:t>Pembimbing</w:t>
      </w:r>
      <w:bookmarkEnd w:id="28"/>
      <w:proofErr w:type="spellEnd"/>
    </w:p>
    <w:p w14:paraId="35771FD0" w14:textId="77777777" w:rsidR="00F039F8" w:rsidRDefault="00F039F8"/>
    <w:p w14:paraId="360C3F69" w14:textId="77777777" w:rsidR="00F039F8" w:rsidRDefault="002F4676">
      <w:r>
        <w:t xml:space="preserve">Dose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imbinganny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0EE9789D" w14:textId="77777777" w:rsidR="00F039F8" w:rsidRDefault="00F039F8"/>
    <w:p w14:paraId="2DC4CDDE" w14:textId="77777777" w:rsidR="00F039F8" w:rsidRDefault="002F4676">
      <w:pPr>
        <w:pStyle w:val="Heading3"/>
      </w:pPr>
      <w:bookmarkStart w:id="29" w:name="_Toc167865205"/>
      <w:r>
        <w:t xml:space="preserve">2.3.4. 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>/Client</w:t>
      </w:r>
      <w:bookmarkEnd w:id="29"/>
    </w:p>
    <w:p w14:paraId="721A8547" w14:textId="77777777" w:rsidR="00F039F8" w:rsidRDefault="002F4676">
      <w:pPr>
        <w:spacing w:before="240" w:after="240"/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</w:rPr>
        <w:t>requirement gathering.</w:t>
      </w:r>
    </w:p>
    <w:p w14:paraId="7E77E781" w14:textId="77777777" w:rsidR="00F039F8" w:rsidRDefault="002F4676">
      <w:pPr>
        <w:pStyle w:val="Heading2"/>
        <w:numPr>
          <w:ilvl w:val="1"/>
          <w:numId w:val="6"/>
        </w:numPr>
      </w:pPr>
      <w:bookmarkStart w:id="30" w:name="_Toc167865206"/>
      <w:r>
        <w:t>Input Requirement</w:t>
      </w:r>
      <w:bookmarkEnd w:id="30"/>
    </w:p>
    <w:p w14:paraId="58F943A9" w14:textId="77777777" w:rsidR="00F039F8" w:rsidRDefault="00F039F8"/>
    <w:p w14:paraId="6DA597B6" w14:textId="77777777" w:rsidR="00F039F8" w:rsidRDefault="002F4676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inpu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BA21D9" w14:textId="77777777" w:rsidR="00F039F8" w:rsidRDefault="002F4676">
      <w:pPr>
        <w:pStyle w:val="Heading3"/>
        <w:numPr>
          <w:ilvl w:val="2"/>
          <w:numId w:val="6"/>
        </w:numPr>
      </w:pPr>
      <w:bookmarkStart w:id="31" w:name="_Toc167865207"/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bookmarkEnd w:id="31"/>
      <w:proofErr w:type="spellEnd"/>
    </w:p>
    <w:p w14:paraId="73B137B4" w14:textId="77777777" w:rsidR="00F039F8" w:rsidRDefault="00F039F8"/>
    <w:p w14:paraId="70B2E53B" w14:textId="77777777" w:rsidR="00F039F8" w:rsidRDefault="002F4676"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A10F78E" w14:textId="77777777" w:rsidR="00F039F8" w:rsidRDefault="002F4676">
      <w:pPr>
        <w:numPr>
          <w:ilvl w:val="0"/>
          <w:numId w:val="3"/>
        </w:numPr>
      </w:pPr>
      <w:r>
        <w:t xml:space="preserve">Samuel Albi </w:t>
      </w:r>
      <w:proofErr w:type="spellStart"/>
      <w:r>
        <w:t>Pulo</w:t>
      </w:r>
      <w:proofErr w:type="spellEnd"/>
      <w:r>
        <w:t xml:space="preserve"> </w:t>
      </w:r>
      <w:proofErr w:type="gramStart"/>
      <w:r>
        <w:t>S :</w:t>
      </w:r>
      <w:proofErr w:type="gramEnd"/>
      <w:r>
        <w:t xml:space="preserve"> Developer dan Project Manager</w:t>
      </w:r>
    </w:p>
    <w:p w14:paraId="17F5C473" w14:textId="77777777" w:rsidR="00F039F8" w:rsidRDefault="002F4676">
      <w:pPr>
        <w:numPr>
          <w:ilvl w:val="0"/>
          <w:numId w:val="3"/>
        </w:numPr>
      </w:pPr>
      <w:r>
        <w:t xml:space="preserve">Kenan </w:t>
      </w:r>
      <w:proofErr w:type="spellStart"/>
      <w:r>
        <w:t>Tomfie</w:t>
      </w:r>
      <w:proofErr w:type="spellEnd"/>
      <w:r>
        <w:t xml:space="preserve"> </w:t>
      </w:r>
      <w:proofErr w:type="gramStart"/>
      <w:r>
        <w:t>Bukit :</w:t>
      </w:r>
      <w:proofErr w:type="gramEnd"/>
      <w:r>
        <w:t xml:space="preserve"> Developer</w:t>
      </w:r>
    </w:p>
    <w:p w14:paraId="4A7E3CA7" w14:textId="77777777" w:rsidR="00F039F8" w:rsidRDefault="002F4676">
      <w:pPr>
        <w:numPr>
          <w:ilvl w:val="0"/>
          <w:numId w:val="3"/>
        </w:numPr>
      </w:pPr>
      <w:r>
        <w:t xml:space="preserve">Sarah Melani </w:t>
      </w:r>
      <w:proofErr w:type="spellStart"/>
      <w:proofErr w:type="gramStart"/>
      <w:r>
        <w:t>Butarbutar</w:t>
      </w:r>
      <w:proofErr w:type="spellEnd"/>
      <w:r>
        <w:t xml:space="preserve"> :</w:t>
      </w:r>
      <w:proofErr w:type="gramEnd"/>
      <w:r>
        <w:t xml:space="preserve"> Developer</w:t>
      </w:r>
    </w:p>
    <w:p w14:paraId="67E9BA71" w14:textId="77777777" w:rsidR="00F039F8" w:rsidRDefault="002F4676">
      <w:pPr>
        <w:numPr>
          <w:ilvl w:val="0"/>
          <w:numId w:val="3"/>
        </w:numPr>
      </w:pPr>
      <w:r>
        <w:t xml:space="preserve">Johanna </w:t>
      </w:r>
      <w:proofErr w:type="spellStart"/>
      <w:r>
        <w:t>Romauli</w:t>
      </w:r>
      <w:proofErr w:type="spellEnd"/>
      <w:r>
        <w:t xml:space="preserve"> </w:t>
      </w:r>
      <w:proofErr w:type="gramStart"/>
      <w:r>
        <w:t>Siagian :</w:t>
      </w:r>
      <w:proofErr w:type="gramEnd"/>
      <w:r>
        <w:t xml:space="preserve"> Developer</w:t>
      </w:r>
    </w:p>
    <w:p w14:paraId="0CA270D9" w14:textId="77777777" w:rsidR="00F039F8" w:rsidRDefault="00F039F8">
      <w:bookmarkStart w:id="32" w:name="_44sinio" w:colFirst="0" w:colLast="0"/>
      <w:bookmarkEnd w:id="32"/>
    </w:p>
    <w:p w14:paraId="4ECFE89B" w14:textId="19657350" w:rsidR="00F039F8" w:rsidRDefault="002F4676">
      <w:pPr>
        <w:pStyle w:val="Heading3"/>
        <w:numPr>
          <w:ilvl w:val="2"/>
          <w:numId w:val="6"/>
        </w:numPr>
      </w:pPr>
      <w:bookmarkStart w:id="33" w:name="_Toc167865208"/>
      <w:r>
        <w:t xml:space="preserve">Tools, </w:t>
      </w:r>
      <w:proofErr w:type="spellStart"/>
      <w:r w:rsidR="00841FE4">
        <w:t>P</w:t>
      </w:r>
      <w:r>
        <w:t>eralatan</w:t>
      </w:r>
      <w:bookmarkEnd w:id="33"/>
      <w:proofErr w:type="spellEnd"/>
    </w:p>
    <w:p w14:paraId="191B6FDB" w14:textId="77777777" w:rsidR="00F039F8" w:rsidRDefault="00F039F8"/>
    <w:p w14:paraId="4C9EED77" w14:textId="77777777" w:rsidR="00F039F8" w:rsidRDefault="002F4676">
      <w:r>
        <w:t xml:space="preserve">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r>
        <w:rPr>
          <w:i/>
        </w:rPr>
        <w:t>(hardware)</w:t>
      </w:r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(software).</w:t>
      </w:r>
    </w:p>
    <w:p w14:paraId="0808BDF5" w14:textId="77777777" w:rsidR="00F039F8" w:rsidRDefault="00F039F8"/>
    <w:p w14:paraId="526C1DAB" w14:textId="77777777" w:rsidR="00F039F8" w:rsidRDefault="002F4676"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8BB15C5" w14:textId="77777777" w:rsidR="00F039F8" w:rsidRDefault="00F039F8"/>
    <w:p w14:paraId="0509FFBE" w14:textId="2915AAE2" w:rsidR="00841FE4" w:rsidRPr="00841FE4" w:rsidRDefault="00841FE4" w:rsidP="00841FE4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4" w:name="_Toc167865225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.Tabel </w:t>
      </w:r>
      <w:r w:rsidRPr="00841FE4">
        <w:rPr>
          <w:b/>
          <w:bCs/>
          <w:color w:val="auto"/>
          <w:sz w:val="24"/>
          <w:szCs w:val="24"/>
        </w:rPr>
        <w:t>Tools</w:t>
      </w:r>
      <w:bookmarkEnd w:id="34"/>
    </w:p>
    <w:p w14:paraId="5C3EE894" w14:textId="77777777" w:rsidR="00F039F8" w:rsidRDefault="00F039F8"/>
    <w:tbl>
      <w:tblPr>
        <w:tblStyle w:val="a4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3932"/>
        <w:gridCol w:w="3688"/>
      </w:tblGrid>
      <w:tr w:rsidR="00F039F8" w14:paraId="0E24D423" w14:textId="77777777" w:rsidTr="00841FE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D5093" w14:textId="77777777" w:rsidR="00F039F8" w:rsidRDefault="002F4676">
            <w:pPr>
              <w:widowControl w:val="0"/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91D4D" w14:textId="77777777" w:rsidR="00F039F8" w:rsidRDefault="002F4676">
            <w:pPr>
              <w:widowControl w:val="0"/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5DD39" w14:textId="77777777" w:rsidR="00F039F8" w:rsidRDefault="002F4676">
            <w:pPr>
              <w:widowControl w:val="0"/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</w:tr>
      <w:tr w:rsidR="00F039F8" w14:paraId="61C3356E" w14:textId="77777777" w:rsidTr="00841FE4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0314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F13B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ptop</w:t>
            </w:r>
          </w:p>
        </w:tc>
        <w:tc>
          <w:tcPr>
            <w:tcW w:w="36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B8A" w14:textId="0E1E03F6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SUS TUF</w:t>
            </w:r>
          </w:p>
        </w:tc>
      </w:tr>
      <w:tr w:rsidR="00F039F8" w14:paraId="2837AD33" w14:textId="77777777" w:rsidTr="00841FE4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B72C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D047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cessor</w:t>
            </w:r>
          </w:p>
        </w:tc>
        <w:tc>
          <w:tcPr>
            <w:tcW w:w="36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FD98" w14:textId="74E67394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l Core i5 gen 10</w:t>
            </w:r>
          </w:p>
        </w:tc>
      </w:tr>
      <w:tr w:rsidR="00F039F8" w14:paraId="24485DBF" w14:textId="77777777" w:rsidTr="00841FE4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5677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045F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M</w:t>
            </w:r>
          </w:p>
        </w:tc>
        <w:tc>
          <w:tcPr>
            <w:tcW w:w="36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9525" w14:textId="67FE80E0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 GB</w:t>
            </w:r>
          </w:p>
        </w:tc>
      </w:tr>
    </w:tbl>
    <w:p w14:paraId="07412FCC" w14:textId="77777777" w:rsidR="00F039F8" w:rsidRDefault="00F039F8"/>
    <w:p w14:paraId="6AD35C8E" w14:textId="77777777" w:rsidR="00F039F8" w:rsidRDefault="002F4676"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9929D4F" w14:textId="77777777" w:rsidR="00F039F8" w:rsidRDefault="00F039F8"/>
    <w:p w14:paraId="18A9C4EE" w14:textId="18B74A91" w:rsidR="00F039F8" w:rsidRPr="00841FE4" w:rsidRDefault="00841FE4" w:rsidP="00841FE4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5" w:name="_Toc167865226"/>
      <w:r w:rsidRPr="00841FE4">
        <w:rPr>
          <w:b/>
          <w:bCs/>
          <w:color w:val="auto"/>
          <w:sz w:val="24"/>
          <w:szCs w:val="24"/>
        </w:rPr>
        <w:t xml:space="preserve">Table </w:t>
      </w:r>
      <w:r w:rsidRPr="00841FE4">
        <w:rPr>
          <w:b/>
          <w:bCs/>
          <w:color w:val="auto"/>
          <w:sz w:val="24"/>
          <w:szCs w:val="24"/>
        </w:rPr>
        <w:fldChar w:fldCharType="begin"/>
      </w:r>
      <w:r w:rsidRPr="00841FE4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5</w:t>
      </w:r>
      <w:r w:rsidRPr="00841FE4">
        <w:rPr>
          <w:b/>
          <w:bCs/>
          <w:color w:val="auto"/>
          <w:sz w:val="24"/>
          <w:szCs w:val="24"/>
        </w:rPr>
        <w:fldChar w:fldCharType="end"/>
      </w:r>
      <w:r w:rsidRPr="00841FE4">
        <w:rPr>
          <w:b/>
          <w:bCs/>
          <w:color w:val="auto"/>
          <w:sz w:val="24"/>
          <w:szCs w:val="24"/>
        </w:rPr>
        <w:t xml:space="preserve">.Tabel </w:t>
      </w:r>
      <w:proofErr w:type="spellStart"/>
      <w:r w:rsidRPr="00841FE4">
        <w:rPr>
          <w:b/>
          <w:bCs/>
          <w:color w:val="auto"/>
          <w:sz w:val="24"/>
          <w:szCs w:val="24"/>
        </w:rPr>
        <w:t>Softwatre</w:t>
      </w:r>
      <w:bookmarkEnd w:id="35"/>
      <w:proofErr w:type="spellEnd"/>
    </w:p>
    <w:tbl>
      <w:tblPr>
        <w:tblStyle w:val="a5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20"/>
        <w:gridCol w:w="3405"/>
      </w:tblGrid>
      <w:tr w:rsidR="00F039F8" w14:paraId="624B2E73" w14:textId="77777777" w:rsidTr="00841FE4">
        <w:trPr>
          <w:trHeight w:val="713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4A126" w14:textId="77777777" w:rsidR="00F039F8" w:rsidRDefault="002F4676">
            <w:pPr>
              <w:widowControl w:val="0"/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6FB9C" w14:textId="77777777" w:rsidR="00F039F8" w:rsidRDefault="002F4676">
            <w:pPr>
              <w:widowControl w:val="0"/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F4A1E" w14:textId="77777777" w:rsidR="00F039F8" w:rsidRDefault="002F4676">
            <w:pPr>
              <w:widowControl w:val="0"/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F039F8" w14:paraId="537A356E" w14:textId="77777777" w:rsidTr="00841FE4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CB8A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5E32" w14:textId="0F371B3D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d Processing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A81D" w14:textId="22C45097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d 2013</w:t>
            </w:r>
          </w:p>
        </w:tc>
      </w:tr>
      <w:tr w:rsidR="00F039F8" w14:paraId="3B2310B8" w14:textId="77777777" w:rsidTr="00841FE4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8F16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F578" w14:textId="70BEB4E9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BM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B218" w14:textId="1BB713D4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QL</w:t>
            </w:r>
          </w:p>
        </w:tc>
      </w:tr>
      <w:tr w:rsidR="00F039F8" w14:paraId="32973C25" w14:textId="77777777" w:rsidTr="00841FE4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400E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316D" w14:textId="4583F482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aphic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025C" w14:textId="1A9C7243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Bizagi,StarUML</w:t>
            </w:r>
            <w:proofErr w:type="spellEnd"/>
            <w:proofErr w:type="gramEnd"/>
          </w:p>
        </w:tc>
      </w:tr>
      <w:tr w:rsidR="00F039F8" w14:paraId="749C6E2B" w14:textId="77777777" w:rsidTr="00841FE4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1E2C" w14:textId="77777777" w:rsidR="00F039F8" w:rsidRDefault="002F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69CE" w14:textId="6DD2E488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ration System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EC5C" w14:textId="0CCFA8C5" w:rsidR="00F039F8" w:rsidRDefault="00841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indows 10 / Windows 11</w:t>
            </w:r>
          </w:p>
        </w:tc>
      </w:tr>
    </w:tbl>
    <w:p w14:paraId="303B6547" w14:textId="77777777" w:rsidR="00F039F8" w:rsidRDefault="00F039F8"/>
    <w:p w14:paraId="71A91FCB" w14:textId="77777777" w:rsidR="00F039F8" w:rsidRDefault="002F4676">
      <w:pPr>
        <w:pStyle w:val="Heading2"/>
        <w:numPr>
          <w:ilvl w:val="1"/>
          <w:numId w:val="6"/>
        </w:numPr>
      </w:pPr>
      <w:bookmarkStart w:id="36" w:name="_Toc167865209"/>
      <w:r>
        <w:t>Deliverables</w:t>
      </w:r>
      <w:bookmarkEnd w:id="36"/>
    </w:p>
    <w:p w14:paraId="0035A822" w14:textId="77777777" w:rsidR="00F039F8" w:rsidRDefault="00F039F8"/>
    <w:p w14:paraId="257FDDB8" w14:textId="77777777" w:rsidR="00F039F8" w:rsidRDefault="002F4676">
      <w:r>
        <w:rPr>
          <w:i/>
        </w:rPr>
        <w:t>Deliverables</w:t>
      </w:r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3569AC9E" w14:textId="77777777" w:rsidR="00F039F8" w:rsidRDefault="00F039F8"/>
    <w:p w14:paraId="32100A48" w14:textId="3815E72F" w:rsidR="00F039F8" w:rsidRPr="00841FE4" w:rsidRDefault="00841FE4" w:rsidP="00841FE4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37" w:name="_Toc167865227"/>
      <w:r w:rsidRPr="00841FE4">
        <w:rPr>
          <w:b/>
          <w:bCs/>
          <w:color w:val="auto"/>
          <w:sz w:val="24"/>
          <w:szCs w:val="24"/>
        </w:rPr>
        <w:t xml:space="preserve">Table </w:t>
      </w:r>
      <w:r w:rsidRPr="00841FE4">
        <w:rPr>
          <w:b/>
          <w:bCs/>
          <w:color w:val="auto"/>
          <w:sz w:val="24"/>
          <w:szCs w:val="24"/>
        </w:rPr>
        <w:fldChar w:fldCharType="begin"/>
      </w:r>
      <w:r w:rsidRPr="00841FE4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6</w:t>
      </w:r>
      <w:r w:rsidRPr="00841FE4">
        <w:rPr>
          <w:b/>
          <w:bCs/>
          <w:color w:val="auto"/>
          <w:sz w:val="24"/>
          <w:szCs w:val="24"/>
        </w:rPr>
        <w:fldChar w:fldCharType="end"/>
      </w:r>
      <w:r w:rsidRPr="00841FE4">
        <w:rPr>
          <w:b/>
          <w:bCs/>
          <w:color w:val="auto"/>
          <w:sz w:val="24"/>
          <w:szCs w:val="24"/>
        </w:rPr>
        <w:t>.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t>Tabel Daftar</w:t>
      </w:r>
      <w:r w:rsidRPr="00841FE4">
        <w:rPr>
          <w:b/>
          <w:bCs/>
          <w:color w:val="auto"/>
          <w:sz w:val="24"/>
          <w:szCs w:val="24"/>
        </w:rPr>
        <w:t xml:space="preserve"> Deliverables</w:t>
      </w:r>
      <w:bookmarkEnd w:id="37"/>
    </w:p>
    <w:tbl>
      <w:tblPr>
        <w:tblStyle w:val="a6"/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2880"/>
        <w:gridCol w:w="3270"/>
      </w:tblGrid>
      <w:tr w:rsidR="00F039F8" w14:paraId="1DE39330" w14:textId="77777777">
        <w:trPr>
          <w:trHeight w:val="30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740AD" w14:textId="77777777" w:rsidR="00F039F8" w:rsidRDefault="002F4676">
            <w:pPr>
              <w:spacing w:before="240" w:after="240"/>
              <w:jc w:val="center"/>
            </w:pPr>
            <w:proofErr w:type="spellStart"/>
            <w:r>
              <w:t>Deliv.I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9027E" w14:textId="77777777" w:rsidR="00F039F8" w:rsidRDefault="002F4676">
            <w:pPr>
              <w:spacing w:before="240" w:after="240"/>
              <w:jc w:val="center"/>
            </w:pPr>
            <w:r>
              <w:t>Deliverables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166DB" w14:textId="77777777" w:rsidR="00F039F8" w:rsidRDefault="002F4676">
            <w:pPr>
              <w:spacing w:before="240" w:after="240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F039F8" w14:paraId="6229A6C8" w14:textId="77777777">
        <w:trPr>
          <w:trHeight w:val="58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251AF" w14:textId="77777777" w:rsidR="00F039F8" w:rsidRDefault="002F4676">
            <w:pPr>
              <w:spacing w:before="240" w:after="240"/>
              <w:jc w:val="center"/>
            </w:pPr>
            <w:r>
              <w:t>ToR-PA2-22-D3TI 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477BA" w14:textId="77777777" w:rsidR="00F039F8" w:rsidRDefault="002F4676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1C32E" w14:textId="77777777" w:rsidR="00F039F8" w:rsidRDefault="002F4676">
            <w:pPr>
              <w:spacing w:before="240" w:after="240"/>
              <w:jc w:val="center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Akhir 2 (PA2)</w:t>
            </w:r>
          </w:p>
        </w:tc>
      </w:tr>
      <w:tr w:rsidR="00F039F8" w14:paraId="2417808E" w14:textId="77777777">
        <w:trPr>
          <w:trHeight w:val="312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03626" w14:textId="77777777" w:rsidR="00F039F8" w:rsidRDefault="002F4676">
            <w:pPr>
              <w:spacing w:before="240" w:after="240"/>
              <w:jc w:val="center"/>
            </w:pPr>
            <w:r>
              <w:t>PiP-PA2-22- D3TI 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A3470" w14:textId="77777777" w:rsidR="00F039F8" w:rsidRDefault="002F4676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A5E11" w14:textId="77777777" w:rsidR="00F039F8" w:rsidRDefault="002F4676">
            <w:pPr>
              <w:spacing w:before="240" w:after="240"/>
              <w:jc w:val="center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detail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linik</w:t>
            </w:r>
            <w:proofErr w:type="spellEnd"/>
            <w:r>
              <w:t xml:space="preserve"> Del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dan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tugas-tug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im.</w:t>
            </w:r>
            <w:proofErr w:type="spellEnd"/>
          </w:p>
        </w:tc>
      </w:tr>
      <w:tr w:rsidR="00F039F8" w14:paraId="7D428281" w14:textId="77777777">
        <w:trPr>
          <w:trHeight w:val="87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B7AEA" w14:textId="77777777" w:rsidR="00F039F8" w:rsidRDefault="002F4676">
            <w:pPr>
              <w:spacing w:before="240" w:after="240"/>
              <w:jc w:val="center"/>
            </w:pPr>
            <w:r>
              <w:t>MOM-PA-22-D3TI 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726BF" w14:textId="77777777" w:rsidR="00F039F8" w:rsidRDefault="002F4676">
            <w:pPr>
              <w:spacing w:before="240" w:after="240"/>
              <w:jc w:val="center"/>
            </w:pPr>
            <w:r>
              <w:rPr>
                <w:i/>
              </w:rPr>
              <w:t xml:space="preserve">Minutes of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628A9" w14:textId="77777777" w:rsidR="00F039F8" w:rsidRDefault="002F4676">
            <w:pPr>
              <w:spacing w:before="240" w:after="240"/>
              <w:jc w:val="center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.</w:t>
            </w:r>
          </w:p>
        </w:tc>
      </w:tr>
      <w:tr w:rsidR="00F039F8" w14:paraId="072525A3" w14:textId="77777777">
        <w:trPr>
          <w:trHeight w:val="226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58805" w14:textId="77777777" w:rsidR="00F039F8" w:rsidRDefault="002F4676">
            <w:pPr>
              <w:spacing w:before="240" w:after="240"/>
              <w:jc w:val="center"/>
            </w:pPr>
            <w:r>
              <w:t>LA-PA2-22-D3TI 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01D15" w14:textId="77777777" w:rsidR="00F039F8" w:rsidRDefault="002F4676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>Log Activity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86C71" w14:textId="77777777" w:rsidR="00F039F8" w:rsidRDefault="002F4676">
            <w:pPr>
              <w:spacing w:before="240" w:after="240"/>
              <w:jc w:val="center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mingguny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rinta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oleh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Akhir 2 (PA2).</w:t>
            </w:r>
          </w:p>
        </w:tc>
      </w:tr>
    </w:tbl>
    <w:p w14:paraId="372197FC" w14:textId="77777777" w:rsidR="00F039F8" w:rsidRDefault="00F039F8">
      <w:pPr>
        <w:jc w:val="center"/>
      </w:pPr>
    </w:p>
    <w:p w14:paraId="1ED07A1D" w14:textId="77777777" w:rsidR="00F039F8" w:rsidRDefault="00F039F8"/>
    <w:p w14:paraId="3EE95CAA" w14:textId="77777777" w:rsidR="00F039F8" w:rsidRDefault="00F039F8"/>
    <w:p w14:paraId="1994AD18" w14:textId="77777777" w:rsidR="00F039F8" w:rsidRDefault="00F039F8">
      <w:bookmarkStart w:id="38" w:name="_z337ya" w:colFirst="0" w:colLast="0"/>
      <w:bookmarkEnd w:id="38"/>
    </w:p>
    <w:p w14:paraId="77C12232" w14:textId="77777777" w:rsidR="00F039F8" w:rsidRDefault="002F4676">
      <w:pPr>
        <w:pStyle w:val="Heading1"/>
        <w:numPr>
          <w:ilvl w:val="0"/>
          <w:numId w:val="6"/>
        </w:numPr>
      </w:pPr>
      <w:bookmarkStart w:id="39" w:name="_Toc167865210"/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>)</w:t>
      </w:r>
      <w:bookmarkEnd w:id="39"/>
    </w:p>
    <w:p w14:paraId="4749C602" w14:textId="77777777" w:rsidR="00F039F8" w:rsidRDefault="002F4676"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PiP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. Waktu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</w:t>
      </w:r>
      <w:r>
        <w:rPr>
          <w:i/>
        </w:rPr>
        <w:t xml:space="preserve"> developer</w:t>
      </w:r>
    </w:p>
    <w:p w14:paraId="743E1FA7" w14:textId="77777777" w:rsidR="00F039F8" w:rsidRDefault="00F039F8">
      <w:bookmarkStart w:id="40" w:name="_3j2qqm3" w:colFirst="0" w:colLast="0"/>
      <w:bookmarkEnd w:id="40"/>
    </w:p>
    <w:p w14:paraId="0E513D36" w14:textId="77777777" w:rsidR="00F039F8" w:rsidRDefault="002F4676">
      <w:pPr>
        <w:pStyle w:val="Heading2"/>
        <w:numPr>
          <w:ilvl w:val="1"/>
          <w:numId w:val="6"/>
        </w:numPr>
      </w:pPr>
      <w:bookmarkStart w:id="41" w:name="_Toc167865211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41"/>
      <w:proofErr w:type="spellEnd"/>
    </w:p>
    <w:p w14:paraId="5DA5F7B0" w14:textId="77777777" w:rsidR="00F039F8" w:rsidRDefault="00F039F8"/>
    <w:p w14:paraId="431C082F" w14:textId="77777777" w:rsidR="00F039F8" w:rsidRDefault="002F4676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set im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mar</w:t>
      </w:r>
      <w:proofErr w:type="spellEnd"/>
      <w:r>
        <w:t>. Dalam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572C679" w14:textId="77777777" w:rsidR="00F039F8" w:rsidRDefault="00F039F8"/>
    <w:p w14:paraId="3F34C9CD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hidden="0" allowOverlap="1" wp14:anchorId="60D5D26A" wp14:editId="05F626A5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0</wp:posOffset>
                </wp:positionV>
                <wp:extent cx="2535555" cy="603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2985" y="3483138"/>
                          <a:ext cx="25260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048E79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A2</w:t>
                            </w:r>
                          </w:p>
                          <w:p w14:paraId="15DA8729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eg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rif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asety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.S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7B7FE324" w14:textId="77777777" w:rsidR="00F039F8" w:rsidRDefault="00F039F8">
                            <w:pPr>
                              <w:jc w:val="center"/>
                              <w:textDirection w:val="btLr"/>
                            </w:pPr>
                          </w:p>
                          <w:p w14:paraId="7439E592" w14:textId="77777777" w:rsidR="00F039F8" w:rsidRDefault="00F039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5D26A" id="Rectangle 1" o:spid="_x0000_s1026" style="position:absolute;margin-left:2in;margin-top:10pt;width:199.65pt;height:47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C048E79" w14:textId="77777777" w:rsidR="00F039F8" w:rsidRDefault="002F4676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Koordinat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2</w:t>
                      </w:r>
                    </w:p>
                    <w:p w14:paraId="15DA8729" w14:textId="77777777" w:rsidR="00F039F8" w:rsidRDefault="002F4676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Teg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rifin </w:t>
                      </w:r>
                      <w:proofErr w:type="spellStart"/>
                      <w:r>
                        <w:rPr>
                          <w:color w:val="000000"/>
                        </w:rPr>
                        <w:t>Prasety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S.S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,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.Si</w:t>
                      </w:r>
                      <w:proofErr w:type="spellEnd"/>
                      <w:proofErr w:type="gramEnd"/>
                    </w:p>
                    <w:p w14:paraId="7B7FE324" w14:textId="77777777" w:rsidR="00F039F8" w:rsidRDefault="00F039F8">
                      <w:pPr>
                        <w:jc w:val="center"/>
                        <w:textDirection w:val="btLr"/>
                      </w:pPr>
                    </w:p>
                    <w:p w14:paraId="7439E592" w14:textId="77777777" w:rsidR="00F039F8" w:rsidRDefault="00F039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2EA000" w14:textId="77777777" w:rsidR="00F039F8" w:rsidRDefault="00F039F8"/>
    <w:p w14:paraId="02BD1ABD" w14:textId="77777777" w:rsidR="00F039F8" w:rsidRDefault="00F039F8"/>
    <w:p w14:paraId="2BB76601" w14:textId="77777777" w:rsidR="00F039F8" w:rsidRDefault="00F039F8"/>
    <w:p w14:paraId="35D107B0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hidden="0" allowOverlap="1" wp14:anchorId="4F353E44" wp14:editId="48A284A1">
                <wp:simplePos x="0" y="0"/>
                <wp:positionH relativeFrom="column">
                  <wp:posOffset>3035300</wp:posOffset>
                </wp:positionH>
                <wp:positionV relativeFrom="paragraph">
                  <wp:posOffset>12700</wp:posOffset>
                </wp:positionV>
                <wp:extent cx="25400" cy="525145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17428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B1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9pt;margin-top:1pt;width:2pt;height:41.3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2F20B4D1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0" allowOverlap="1" wp14:anchorId="1DC6EABC" wp14:editId="7327E464">
                <wp:simplePos x="0" y="0"/>
                <wp:positionH relativeFrom="column">
                  <wp:posOffset>-380999</wp:posOffset>
                </wp:positionH>
                <wp:positionV relativeFrom="paragraph">
                  <wp:posOffset>241300</wp:posOffset>
                </wp:positionV>
                <wp:extent cx="1967865" cy="6800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6830" y="3444720"/>
                          <a:ext cx="19583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9D3CA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mbimbing</w:t>
                            </w:r>
                            <w:proofErr w:type="spellEnd"/>
                          </w:p>
                          <w:p w14:paraId="45FEEBFC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eg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rif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asety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.S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5FB00946" w14:textId="77777777" w:rsidR="00F039F8" w:rsidRDefault="00F039F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6EABC" id="Rectangle 6" o:spid="_x0000_s1027" style="position:absolute;margin-left:-30pt;margin-top:19pt;width:154.95pt;height:53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AB9D3CA" w14:textId="77777777" w:rsidR="00F039F8" w:rsidRDefault="002F467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osen </w:t>
                      </w:r>
                      <w:proofErr w:type="spellStart"/>
                      <w:r>
                        <w:rPr>
                          <w:color w:val="000000"/>
                        </w:rPr>
                        <w:t>Pembimbing</w:t>
                      </w:r>
                      <w:proofErr w:type="spellEnd"/>
                    </w:p>
                    <w:p w14:paraId="45FEEBFC" w14:textId="77777777" w:rsidR="00F039F8" w:rsidRDefault="002F4676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Teg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rifin </w:t>
                      </w:r>
                      <w:proofErr w:type="spellStart"/>
                      <w:r>
                        <w:rPr>
                          <w:color w:val="000000"/>
                        </w:rPr>
                        <w:t>Prasety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S.S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.,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M.Si</w:t>
                      </w:r>
                      <w:proofErr w:type="spellEnd"/>
                      <w:proofErr w:type="gramEnd"/>
                    </w:p>
                    <w:p w14:paraId="5FB00946" w14:textId="77777777" w:rsidR="00F039F8" w:rsidRDefault="00F039F8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C59384" w14:textId="77777777" w:rsidR="00F039F8" w:rsidRDefault="00F039F8"/>
    <w:p w14:paraId="7AB8DD68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0" allowOverlap="1" wp14:anchorId="5C71D613" wp14:editId="162E7996">
                <wp:simplePos x="0" y="0"/>
                <wp:positionH relativeFrom="column">
                  <wp:posOffset>2527300</wp:posOffset>
                </wp:positionH>
                <wp:positionV relativeFrom="paragraph">
                  <wp:posOffset>25400</wp:posOffset>
                </wp:positionV>
                <wp:extent cx="1015365" cy="4667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3080" y="355140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82F2CD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Develop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D613" id="Rectangle 4" o:spid="_x0000_s1028" style="position:absolute;margin-left:199pt;margin-top:2pt;width:79.95pt;height:36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882F2CD" w14:textId="77777777" w:rsidR="00F039F8" w:rsidRDefault="002F4676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hidden="0" allowOverlap="1" wp14:anchorId="0FFB2B70" wp14:editId="31BE2727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015365" cy="4667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3080" y="355140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0C3DD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Penguj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B2B70" id="Rectangle 14" o:spid="_x0000_s1029" style="position:absolute;margin-left:354pt;margin-top:5pt;width:79.95pt;height:36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780C3DD" w14:textId="77777777" w:rsidR="00F039F8" w:rsidRDefault="002F4676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Penguj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2112D04D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66F0D73C" wp14:editId="407E115B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955040" cy="1270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68480" y="3776825"/>
                          <a:ext cx="95504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19346" id="Straight Arrow Connector 12" o:spid="_x0000_s1026" type="#_x0000_t32" style="position:absolute;margin-left:126pt;margin-top:3pt;width:75.2pt;height: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3F6CB3DD" wp14:editId="483CFD07">
                <wp:simplePos x="0" y="0"/>
                <wp:positionH relativeFrom="column">
                  <wp:posOffset>3556000</wp:posOffset>
                </wp:positionH>
                <wp:positionV relativeFrom="paragraph">
                  <wp:posOffset>38100</wp:posOffset>
                </wp:positionV>
                <wp:extent cx="920750" cy="127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5625" y="3780000"/>
                          <a:ext cx="920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BE90F" id="Straight Arrow Connector 17" o:spid="_x0000_s1026" type="#_x0000_t32" style="position:absolute;margin-left:280pt;margin-top:3pt;width:72.5pt;height: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"/>
            </w:pict>
          </mc:Fallback>
        </mc:AlternateContent>
      </w:r>
    </w:p>
    <w:p w14:paraId="69CDD4A4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6C3C3EA" wp14:editId="7F3FE80F">
                <wp:simplePos x="0" y="0"/>
                <wp:positionH relativeFrom="column">
                  <wp:posOffset>3035300</wp:posOffset>
                </wp:positionH>
                <wp:positionV relativeFrom="paragraph">
                  <wp:posOffset>139700</wp:posOffset>
                </wp:positionV>
                <wp:extent cx="25400" cy="631825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64088"/>
                          <a:ext cx="0" cy="6318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A935" id="Straight Arrow Connector 16" o:spid="_x0000_s1026" type="#_x0000_t32" style="position:absolute;margin-left:239pt;margin-top:11pt;width:2pt;height:4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">
                <v:stroke endarrow="block"/>
              </v:shape>
            </w:pict>
          </mc:Fallback>
        </mc:AlternateContent>
      </w:r>
    </w:p>
    <w:p w14:paraId="18637A09" w14:textId="77777777" w:rsidR="00F039F8" w:rsidRDefault="00F039F8"/>
    <w:p w14:paraId="3B4D78AC" w14:textId="77777777" w:rsidR="00F039F8" w:rsidRDefault="00F039F8"/>
    <w:p w14:paraId="261B2A50" w14:textId="77777777" w:rsidR="00F039F8" w:rsidRDefault="00F039F8"/>
    <w:p w14:paraId="7B331201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1B6718C" wp14:editId="5F2EE97D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4971415" cy="55244"/>
                <wp:effectExtent l="0" t="0" r="0" b="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865055" y="3757141"/>
                          <a:ext cx="4961890" cy="45719"/>
                        </a:xfrm>
                        <a:prstGeom prst="bentConnector3">
                          <a:avLst>
                            <a:gd name="adj1" fmla="val 22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92D5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pt;margin-top:2pt;width:391.45pt;height:4.35pt;rotation:18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" adj="4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25C05440" wp14:editId="5E6CEE0B">
                <wp:simplePos x="0" y="0"/>
                <wp:positionH relativeFrom="column">
                  <wp:posOffset>469900</wp:posOffset>
                </wp:positionH>
                <wp:positionV relativeFrom="paragraph">
                  <wp:posOffset>63500</wp:posOffset>
                </wp:positionV>
                <wp:extent cx="12700" cy="50927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5091365" y="378000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573FF" id="Straight Arrow Connector 13" o:spid="_x0000_s1026" type="#_x0000_t32" style="position:absolute;margin-left:37pt;margin-top:5pt;width:1pt;height:40.1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13F51130" wp14:editId="3BA11536">
                <wp:simplePos x="0" y="0"/>
                <wp:positionH relativeFrom="column">
                  <wp:posOffset>1841500</wp:posOffset>
                </wp:positionH>
                <wp:positionV relativeFrom="paragraph">
                  <wp:posOffset>76200</wp:posOffset>
                </wp:positionV>
                <wp:extent cx="12699" cy="49847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5096763" y="378000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660ED" id="Straight Arrow Connector 3" o:spid="_x0000_s1026" type="#_x0000_t32" style="position:absolute;margin-left:145pt;margin-top:6pt;width:1pt;height:39.25pt;rotation:9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hidden="0" allowOverlap="1" wp14:anchorId="2DB789FE" wp14:editId="753592C9">
                <wp:simplePos x="0" y="0"/>
                <wp:positionH relativeFrom="column">
                  <wp:posOffset>3949700</wp:posOffset>
                </wp:positionH>
                <wp:positionV relativeFrom="paragraph">
                  <wp:posOffset>63500</wp:posOffset>
                </wp:positionV>
                <wp:extent cx="12700" cy="55181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5070093" y="3780000"/>
                          <a:ext cx="551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6DBEC" id="Straight Arrow Connector 2" o:spid="_x0000_s1026" type="#_x0000_t32" style="position:absolute;margin-left:311pt;margin-top:5pt;width:1pt;height:43.45pt;rotation: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hidden="0" allowOverlap="1" wp14:anchorId="234D2E18" wp14:editId="62EE18F9">
                <wp:simplePos x="0" y="0"/>
                <wp:positionH relativeFrom="column">
                  <wp:posOffset>5422900</wp:posOffset>
                </wp:positionH>
                <wp:positionV relativeFrom="paragraph">
                  <wp:posOffset>50800</wp:posOffset>
                </wp:positionV>
                <wp:extent cx="12699" cy="561340"/>
                <wp:effectExtent l="0" t="0" r="0" b="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5065330" y="3779683"/>
                          <a:ext cx="561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B4E19" id="Connector: Elbow 8" o:spid="_x0000_s1026" type="#_x0000_t34" style="position:absolute;margin-left:427pt;margin-top:4pt;width:1pt;height:44.2pt;rotation:90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"/>
            </w:pict>
          </mc:Fallback>
        </mc:AlternateContent>
      </w:r>
    </w:p>
    <w:p w14:paraId="7146B37C" w14:textId="77777777" w:rsidR="00F039F8" w:rsidRDefault="00F039F8"/>
    <w:p w14:paraId="40609774" w14:textId="77777777" w:rsidR="00F039F8" w:rsidRDefault="00F039F8"/>
    <w:p w14:paraId="549F1D46" w14:textId="77777777" w:rsidR="00F039F8" w:rsidRDefault="002F4676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hidden="0" allowOverlap="1" wp14:anchorId="6340E285" wp14:editId="4B3EEEE5">
                <wp:simplePos x="0" y="0"/>
                <wp:positionH relativeFrom="column">
                  <wp:posOffset>3263900</wp:posOffset>
                </wp:positionH>
                <wp:positionV relativeFrom="paragraph">
                  <wp:posOffset>101600</wp:posOffset>
                </wp:positionV>
                <wp:extent cx="1429385" cy="467171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6070" y="3551177"/>
                          <a:ext cx="1419860" cy="457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BF88AF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arah Meilan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tarbutar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0E285" id="Rectangle 15" o:spid="_x0000_s1030" style="position:absolute;margin-left:257pt;margin-top:8pt;width:112.55pt;height:36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BF88AF" w14:textId="77777777" w:rsidR="00F039F8" w:rsidRDefault="002F467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arah Meilani </w:t>
                      </w:r>
                      <w:proofErr w:type="spellStart"/>
                      <w:r>
                        <w:rPr>
                          <w:color w:val="000000"/>
                        </w:rPr>
                        <w:t>Butarbu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485F9438" wp14:editId="15C5F7B2">
                <wp:simplePos x="0" y="0"/>
                <wp:positionH relativeFrom="column">
                  <wp:posOffset>-114299</wp:posOffset>
                </wp:positionH>
                <wp:positionV relativeFrom="paragraph">
                  <wp:posOffset>38100</wp:posOffset>
                </wp:positionV>
                <wp:extent cx="1087755" cy="5378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6885" y="3515840"/>
                          <a:ext cx="10782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ED6E8F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Samuel Alb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2"/>
                              </w:rPr>
                              <w:t>Pulo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F9438" id="Rectangle 9" o:spid="_x0000_s1031" style="position:absolute;margin-left:-9pt;margin-top:3pt;width:85.65pt;height:42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AED6E8F" w14:textId="77777777" w:rsidR="00F039F8" w:rsidRDefault="002F467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 xml:space="preserve">Samuel Albi </w:t>
                      </w:r>
                      <w:proofErr w:type="spellStart"/>
                      <w:r>
                        <w:rPr>
                          <w:color w:val="000000"/>
                          <w:sz w:val="22"/>
                        </w:rPr>
                        <w:t>Pulo</w:t>
                      </w:r>
                      <w:proofErr w:type="spellEnd"/>
                      <w:r>
                        <w:rPr>
                          <w:color w:val="000000"/>
                          <w:sz w:val="22"/>
                        </w:rPr>
                        <w:t xml:space="preserve">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hidden="0" allowOverlap="1" wp14:anchorId="66BC28DA" wp14:editId="5B780E15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93215" cy="5060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4155" y="3531715"/>
                          <a:ext cx="15836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53E2E6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Ken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2"/>
                              </w:rPr>
                              <w:t>Tomfie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</w:rPr>
                              <w:t xml:space="preserve"> Buk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28DA" id="Rectangle 5" o:spid="_x0000_s1032" style="position:absolute;margin-left:84pt;margin-top:4pt;width:125.45pt;height:39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053E2E6" w14:textId="77777777" w:rsidR="00F039F8" w:rsidRDefault="002F467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 xml:space="preserve">Kenan </w:t>
                      </w:r>
                      <w:proofErr w:type="spellStart"/>
                      <w:r>
                        <w:rPr>
                          <w:color w:val="000000"/>
                          <w:sz w:val="22"/>
                        </w:rPr>
                        <w:t>Tomfie</w:t>
                      </w:r>
                      <w:proofErr w:type="spellEnd"/>
                      <w:r>
                        <w:rPr>
                          <w:color w:val="000000"/>
                          <w:sz w:val="22"/>
                        </w:rPr>
                        <w:t xml:space="preserve"> Buk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hidden="0" allowOverlap="1" wp14:anchorId="27C12222" wp14:editId="37473869">
                <wp:simplePos x="0" y="0"/>
                <wp:positionH relativeFrom="column">
                  <wp:posOffset>4749800</wp:posOffset>
                </wp:positionH>
                <wp:positionV relativeFrom="paragraph">
                  <wp:posOffset>101600</wp:posOffset>
                </wp:positionV>
                <wp:extent cx="1333500" cy="460787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013" y="3554369"/>
                          <a:ext cx="1323975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2A8F57" w14:textId="77777777" w:rsidR="00F039F8" w:rsidRDefault="002F467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Johann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2"/>
                              </w:rPr>
                              <w:t>Romauli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</w:rPr>
                              <w:t xml:space="preserve"> Siag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12222" id="Rectangle 11" o:spid="_x0000_s1033" style="position:absolute;margin-left:374pt;margin-top:8pt;width:105pt;height:36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42A8F57" w14:textId="77777777" w:rsidR="00F039F8" w:rsidRDefault="002F467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 xml:space="preserve">Johanna </w:t>
                      </w:r>
                      <w:proofErr w:type="spellStart"/>
                      <w:r>
                        <w:rPr>
                          <w:color w:val="000000"/>
                          <w:sz w:val="22"/>
                        </w:rPr>
                        <w:t>Romauli</w:t>
                      </w:r>
                      <w:proofErr w:type="spellEnd"/>
                      <w:r>
                        <w:rPr>
                          <w:color w:val="000000"/>
                          <w:sz w:val="22"/>
                        </w:rPr>
                        <w:t xml:space="preserve"> Siagian</w:t>
                      </w:r>
                    </w:p>
                  </w:txbxContent>
                </v:textbox>
              </v:rect>
            </w:pict>
          </mc:Fallback>
        </mc:AlternateContent>
      </w:r>
    </w:p>
    <w:p w14:paraId="7732E1FD" w14:textId="77777777" w:rsidR="00F039F8" w:rsidRDefault="00F039F8"/>
    <w:p w14:paraId="7614A5C3" w14:textId="77777777" w:rsidR="00F039F8" w:rsidRDefault="00F039F8"/>
    <w:p w14:paraId="1128179D" w14:textId="77777777" w:rsidR="00F039F8" w:rsidRDefault="00F039F8"/>
    <w:p w14:paraId="4A1E998F" w14:textId="77777777" w:rsidR="00F039F8" w:rsidRDefault="00F039F8"/>
    <w:p w14:paraId="12F5CD48" w14:textId="77777777" w:rsidR="00F039F8" w:rsidRDefault="002F4676">
      <w:pPr>
        <w:jc w:val="center"/>
      </w:pPr>
      <w:r>
        <w:rPr>
          <w:b/>
        </w:rPr>
        <w:t xml:space="preserve">Gambar 1. </w:t>
      </w: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</w:p>
    <w:p w14:paraId="7AD0FDD2" w14:textId="77777777" w:rsidR="00F039F8" w:rsidRDefault="00F039F8">
      <w:pPr>
        <w:jc w:val="center"/>
      </w:pPr>
      <w:bookmarkStart w:id="42" w:name="_1y810tw" w:colFirst="0" w:colLast="0"/>
      <w:bookmarkEnd w:id="42"/>
    </w:p>
    <w:p w14:paraId="3EA66A1C" w14:textId="77777777" w:rsidR="00F039F8" w:rsidRDefault="002F4676">
      <w:pPr>
        <w:pStyle w:val="Heading2"/>
        <w:numPr>
          <w:ilvl w:val="1"/>
          <w:numId w:val="6"/>
        </w:numPr>
      </w:pPr>
      <w:bookmarkStart w:id="43" w:name="_Toc167865212"/>
      <w:proofErr w:type="spellStart"/>
      <w:r>
        <w:t>Alokasi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Deks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Jawab</w:t>
      </w:r>
      <w:bookmarkEnd w:id="43"/>
    </w:p>
    <w:p w14:paraId="114181BA" w14:textId="77777777" w:rsidR="00F039F8" w:rsidRDefault="00F039F8"/>
    <w:p w14:paraId="191A6FF9" w14:textId="77777777" w:rsidR="00F039F8" w:rsidRDefault="002F4676">
      <w:r>
        <w:t xml:space="preserve">Dalam </w:t>
      </w:r>
      <w:proofErr w:type="spellStart"/>
      <w:r>
        <w:t>gambar</w:t>
      </w:r>
      <w:proofErr w:type="spellEnd"/>
      <w:r>
        <w:t xml:space="preserve"> 1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A2 dan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26466E2A" w14:textId="77777777" w:rsidR="00F039F8" w:rsidRDefault="00F039F8"/>
    <w:p w14:paraId="76FCF867" w14:textId="77777777" w:rsidR="00F039F8" w:rsidRDefault="002F4676">
      <w:pPr>
        <w:numPr>
          <w:ilvl w:val="0"/>
          <w:numId w:val="7"/>
        </w:numPr>
      </w:pPr>
      <w:proofErr w:type="spellStart"/>
      <w:r>
        <w:t>Koordinasi</w:t>
      </w:r>
      <w:proofErr w:type="spellEnd"/>
      <w:r>
        <w:t xml:space="preserve"> PA2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Proyek</w:t>
      </w:r>
      <w:proofErr w:type="spellEnd"/>
      <w:r>
        <w:t xml:space="preserve"> Akhir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1D27BA1" w14:textId="77777777" w:rsidR="00F039F8" w:rsidRDefault="002F4676">
      <w:pPr>
        <w:numPr>
          <w:ilvl w:val="0"/>
          <w:numId w:val="7"/>
        </w:numPr>
      </w:pPr>
      <w:r>
        <w:t xml:space="preserve">Dose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review dan feedback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2.</w:t>
      </w:r>
    </w:p>
    <w:p w14:paraId="62DDC533" w14:textId="77777777" w:rsidR="00F039F8" w:rsidRDefault="002F4676">
      <w:pPr>
        <w:numPr>
          <w:ilvl w:val="0"/>
          <w:numId w:val="7"/>
        </w:numPr>
      </w:pPr>
      <w:proofErr w:type="spellStart"/>
      <w:r>
        <w:t>Narasumber</w:t>
      </w:r>
      <w:proofErr w:type="spellEnd"/>
      <w:r>
        <w:t xml:space="preserve">/Own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.</w:t>
      </w:r>
      <w:proofErr w:type="spellEnd"/>
    </w:p>
    <w:p w14:paraId="70E31D13" w14:textId="77777777" w:rsidR="00F039F8" w:rsidRDefault="002F4676">
      <w:pPr>
        <w:numPr>
          <w:ilvl w:val="0"/>
          <w:numId w:val="7"/>
        </w:numPr>
        <w:rPr>
          <w:i/>
        </w:rPr>
      </w:pPr>
      <w:r>
        <w:rPr>
          <w:i/>
        </w:rPr>
        <w:t>Project Manager</w:t>
      </w:r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A2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PA2.</w:t>
      </w:r>
    </w:p>
    <w:p w14:paraId="53DF6327" w14:textId="77777777" w:rsidR="00F039F8" w:rsidRDefault="002F4676">
      <w:pPr>
        <w:numPr>
          <w:ilvl w:val="0"/>
          <w:numId w:val="7"/>
        </w:numPr>
      </w:pPr>
      <w:proofErr w:type="spellStart"/>
      <w:r>
        <w:t>Mahasiswa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PA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rm of Reference (</w:t>
      </w:r>
      <w:proofErr w:type="spellStart"/>
      <w:r>
        <w:t>ToR</w:t>
      </w:r>
      <w:proofErr w:type="spellEnd"/>
      <w:r>
        <w:t xml:space="preserve">), dan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koordinator</w:t>
      </w:r>
      <w:proofErr w:type="spellEnd"/>
      <w:r>
        <w:t xml:space="preserve"> PA2 dan Project Manager. </w:t>
      </w:r>
      <w:proofErr w:type="spellStart"/>
      <w:r>
        <w:t>Mahasiswa</w:t>
      </w:r>
      <w:proofErr w:type="spellEnd"/>
      <w:r>
        <w:t xml:space="preserve"> PA2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22 program </w:t>
      </w:r>
      <w:proofErr w:type="spellStart"/>
      <w:r>
        <w:t>studi</w:t>
      </w:r>
      <w:proofErr w:type="spellEnd"/>
      <w:r>
        <w:t xml:space="preserve"> D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.</w:t>
      </w:r>
    </w:p>
    <w:p w14:paraId="3BEBB5BF" w14:textId="77777777" w:rsidR="00F039F8" w:rsidRDefault="002F4676">
      <w:pPr>
        <w:numPr>
          <w:ilvl w:val="0"/>
          <w:numId w:val="7"/>
        </w:numPr>
      </w:pPr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  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hotel.</w:t>
      </w:r>
    </w:p>
    <w:p w14:paraId="5CA82D69" w14:textId="77777777" w:rsidR="00F039F8" w:rsidRDefault="002F4676">
      <w:pPr>
        <w:numPr>
          <w:ilvl w:val="0"/>
          <w:numId w:val="7"/>
        </w:numPr>
        <w:spacing w:after="240"/>
      </w:pPr>
      <w:r>
        <w:t xml:space="preserve"> </w:t>
      </w:r>
      <w:r>
        <w:rPr>
          <w:i/>
        </w:rPr>
        <w:t xml:space="preserve">Developer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A2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i </w:t>
      </w:r>
      <w:proofErr w:type="spellStart"/>
      <w:r>
        <w:t>ToR</w:t>
      </w:r>
      <w:proofErr w:type="spellEnd"/>
      <w:r>
        <w:t xml:space="preserve">.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>.</w:t>
      </w:r>
    </w:p>
    <w:p w14:paraId="3AE30ADC" w14:textId="77777777" w:rsidR="00F039F8" w:rsidRDefault="00F039F8">
      <w:bookmarkStart w:id="44" w:name="_4i7ojhp" w:colFirst="0" w:colLast="0"/>
      <w:bookmarkEnd w:id="44"/>
    </w:p>
    <w:p w14:paraId="33245B1C" w14:textId="77777777" w:rsidR="00F039F8" w:rsidRDefault="002F4676">
      <w:pPr>
        <w:pStyle w:val="Heading2"/>
        <w:numPr>
          <w:ilvl w:val="1"/>
          <w:numId w:val="6"/>
        </w:numPr>
      </w:pPr>
      <w:bookmarkStart w:id="45" w:name="_Toc167865213"/>
      <w:r>
        <w:t xml:space="preserve">Tujuan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bookmarkEnd w:id="45"/>
      <w:proofErr w:type="spellEnd"/>
      <w:r>
        <w:br/>
      </w:r>
    </w:p>
    <w:p w14:paraId="14C81C10" w14:textId="77777777" w:rsidR="00F039F8" w:rsidRDefault="002F4676">
      <w:r>
        <w:t xml:space="preserve">Tuju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jadwal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agar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5BE951F3" w14:textId="77777777" w:rsidR="00F039F8" w:rsidRDefault="00F039F8">
      <w:bookmarkStart w:id="46" w:name="_2xcytpi" w:colFirst="0" w:colLast="0"/>
      <w:bookmarkEnd w:id="46"/>
    </w:p>
    <w:p w14:paraId="20F9C3B3" w14:textId="77777777" w:rsidR="00F039F8" w:rsidRDefault="002F4676">
      <w:pPr>
        <w:pStyle w:val="Heading2"/>
        <w:numPr>
          <w:ilvl w:val="1"/>
          <w:numId w:val="6"/>
        </w:numPr>
      </w:pPr>
      <w:bookmarkStart w:id="47" w:name="_Toc167865214"/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Kendala</w:t>
      </w:r>
      <w:bookmarkEnd w:id="47"/>
      <w:r>
        <w:br/>
      </w:r>
    </w:p>
    <w:p w14:paraId="28D57D80" w14:textId="77777777" w:rsidR="00F039F8" w:rsidRDefault="002F4676">
      <w:pPr>
        <w:numPr>
          <w:ilvl w:val="0"/>
          <w:numId w:val="1"/>
        </w:numPr>
        <w:spacing w:before="60"/>
      </w:pPr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wawancarai</w:t>
      </w:r>
      <w:proofErr w:type="spellEnd"/>
      <w:r>
        <w:t>.</w:t>
      </w:r>
      <w:r>
        <w:br/>
      </w:r>
    </w:p>
    <w:p w14:paraId="213C5851" w14:textId="77777777" w:rsidR="00F039F8" w:rsidRDefault="002F4676">
      <w:pPr>
        <w:numPr>
          <w:ilvl w:val="0"/>
          <w:numId w:val="1"/>
        </w:numPr>
        <w:spacing w:after="240"/>
      </w:pPr>
      <w:r>
        <w:t xml:space="preserve"> 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2314D379" w14:textId="77777777" w:rsidR="00F039F8" w:rsidRDefault="00F039F8"/>
    <w:p w14:paraId="71019DB3" w14:textId="77777777" w:rsidR="00F039F8" w:rsidRDefault="002F4676">
      <w:pPr>
        <w:pStyle w:val="Heading2"/>
        <w:numPr>
          <w:ilvl w:val="1"/>
          <w:numId w:val="6"/>
        </w:numPr>
      </w:pPr>
      <w:bookmarkStart w:id="48" w:name="_Toc167865215"/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bookmarkEnd w:id="48"/>
      <w:proofErr w:type="spellEnd"/>
    </w:p>
    <w:p w14:paraId="660BC693" w14:textId="77777777" w:rsidR="00F039F8" w:rsidRDefault="002F4676">
      <w:pPr>
        <w:spacing w:before="240" w:after="240"/>
      </w:pPr>
      <w:proofErr w:type="spellStart"/>
      <w:r>
        <w:t>PiP</w:t>
      </w:r>
      <w:proofErr w:type="spellEnd"/>
      <w:r>
        <w:rPr>
          <w:i/>
        </w:rPr>
        <w:t xml:space="preserve"> (Project Implementation Plan)</w:t>
      </w:r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>log activity</w:t>
      </w:r>
      <w:r>
        <w:t xml:space="preserve">.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eminar PA 2.</w:t>
      </w:r>
    </w:p>
    <w:p w14:paraId="6CCDDAA1" w14:textId="77777777" w:rsidR="00F039F8" w:rsidRDefault="00F039F8"/>
    <w:p w14:paraId="30493B8A" w14:textId="77777777" w:rsidR="00F039F8" w:rsidRDefault="00F039F8"/>
    <w:p w14:paraId="047DEA17" w14:textId="77777777" w:rsidR="00F039F8" w:rsidRDefault="00F039F8">
      <w:bookmarkStart w:id="49" w:name="_1ci93xb" w:colFirst="0" w:colLast="0"/>
      <w:bookmarkEnd w:id="49"/>
    </w:p>
    <w:p w14:paraId="6D8A165F" w14:textId="77777777" w:rsidR="00F039F8" w:rsidRDefault="002F4676">
      <w:pPr>
        <w:pStyle w:val="Heading1"/>
        <w:numPr>
          <w:ilvl w:val="0"/>
          <w:numId w:val="6"/>
        </w:numPr>
      </w:pPr>
      <w:bookmarkStart w:id="50" w:name="_Toc167865216"/>
      <w:r>
        <w:t xml:space="preserve">Paket </w:t>
      </w:r>
      <w:proofErr w:type="spellStart"/>
      <w:r>
        <w:t>Kerja</w:t>
      </w:r>
      <w:proofErr w:type="spellEnd"/>
      <w:r>
        <w:t xml:space="preserve"> dan Jadwal</w:t>
      </w:r>
      <w:bookmarkEnd w:id="50"/>
    </w:p>
    <w:p w14:paraId="6589262F" w14:textId="77777777" w:rsidR="00F039F8" w:rsidRDefault="00F039F8"/>
    <w:p w14:paraId="598AB3A9" w14:textId="77777777" w:rsidR="00F039F8" w:rsidRDefault="002F4676">
      <w:pPr>
        <w:spacing w:before="240" w:after="240"/>
      </w:pPr>
      <w:r>
        <w:t xml:space="preserve">Paket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mencakup</w:t>
      </w:r>
      <w:proofErr w:type="spellEnd"/>
      <w:r>
        <w:t>:</w:t>
      </w:r>
    </w:p>
    <w:p w14:paraId="391B4B63" w14:textId="77777777" w:rsidR="00F039F8" w:rsidRDefault="002F4676">
      <w:pPr>
        <w:numPr>
          <w:ilvl w:val="0"/>
          <w:numId w:val="2"/>
        </w:numPr>
        <w:spacing w:before="240"/>
      </w:pPr>
      <w:r>
        <w:t xml:space="preserve"> </w:t>
      </w:r>
      <w:proofErr w:type="spellStart"/>
      <w:r>
        <w:t>Penjadwal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727EB81" w14:textId="77777777" w:rsidR="00F039F8" w:rsidRDefault="002F4676">
      <w:pPr>
        <w:numPr>
          <w:ilvl w:val="0"/>
          <w:numId w:val="2"/>
        </w:numPr>
      </w:pPr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182AC34" w14:textId="77777777" w:rsidR="00F039F8" w:rsidRDefault="002F4676">
      <w:pPr>
        <w:numPr>
          <w:ilvl w:val="0"/>
          <w:numId w:val="2"/>
        </w:numPr>
      </w:pP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urce code dan </w:t>
      </w:r>
      <w:proofErr w:type="spellStart"/>
      <w:r>
        <w:t>pelaksanaannya</w:t>
      </w:r>
      <w:proofErr w:type="spellEnd"/>
      <w:r>
        <w:t>.</w:t>
      </w:r>
    </w:p>
    <w:p w14:paraId="0D14EF6E" w14:textId="77777777" w:rsidR="00F039F8" w:rsidRDefault="002F4676">
      <w:pPr>
        <w:numPr>
          <w:ilvl w:val="0"/>
          <w:numId w:val="2"/>
        </w:numPr>
        <w:spacing w:after="240"/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.</w:t>
      </w:r>
    </w:p>
    <w:p w14:paraId="77320CB3" w14:textId="77777777" w:rsidR="00F039F8" w:rsidRDefault="002F4676">
      <w:pPr>
        <w:pStyle w:val="Heading2"/>
        <w:numPr>
          <w:ilvl w:val="1"/>
          <w:numId w:val="6"/>
        </w:numPr>
      </w:pPr>
      <w:bookmarkStart w:id="51" w:name="_Toc167865217"/>
      <w:r>
        <w:t xml:space="preserve">Paket </w:t>
      </w:r>
      <w:proofErr w:type="spellStart"/>
      <w:r>
        <w:t>Kerja</w:t>
      </w:r>
      <w:bookmarkEnd w:id="51"/>
      <w:proofErr w:type="spellEnd"/>
    </w:p>
    <w:p w14:paraId="561E2E24" w14:textId="77777777" w:rsidR="00F039F8" w:rsidRDefault="002F4676"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EDD0E17" w14:textId="77777777" w:rsidR="00F039F8" w:rsidRDefault="002F4676">
      <w:pPr>
        <w:numPr>
          <w:ilvl w:val="0"/>
          <w:numId w:val="5"/>
        </w:numPr>
        <w:spacing w:before="240"/>
      </w:pPr>
      <w:r>
        <w:rPr>
          <w:sz w:val="14"/>
          <w:szCs w:val="14"/>
        </w:rPr>
        <w:t xml:space="preserve">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rPr>
          <w:i/>
        </w:rP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R</w:t>
      </w:r>
      <w:proofErr w:type="spellEnd"/>
      <w:r>
        <w:rPr>
          <w:i/>
        </w:rPr>
        <w:t xml:space="preserve"> d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</w:t>
      </w:r>
      <w:proofErr w:type="spellEnd"/>
      <w:r>
        <w:rPr>
          <w:i/>
        </w:rPr>
        <w:t>.</w:t>
      </w:r>
    </w:p>
    <w:p w14:paraId="61728196" w14:textId="77777777" w:rsidR="00F039F8" w:rsidRDefault="002F4676">
      <w:pPr>
        <w:numPr>
          <w:ilvl w:val="0"/>
          <w:numId w:val="5"/>
        </w:numPr>
      </w:pPr>
      <w:r>
        <w:rPr>
          <w:sz w:val="14"/>
          <w:szCs w:val="14"/>
        </w:rPr>
        <w:t xml:space="preserve"> </w:t>
      </w:r>
      <w:r>
        <w:t xml:space="preserve">Proses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-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dan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2 (PA2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</w:t>
      </w:r>
    </w:p>
    <w:p w14:paraId="00E253A7" w14:textId="77777777" w:rsidR="00F039F8" w:rsidRDefault="002F4676">
      <w:pPr>
        <w:numPr>
          <w:ilvl w:val="0"/>
          <w:numId w:val="5"/>
        </w:numPr>
      </w:pPr>
      <w:r>
        <w:rPr>
          <w:sz w:val="14"/>
          <w:szCs w:val="14"/>
        </w:rPr>
        <w:t xml:space="preserve">   </w:t>
      </w: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hot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5AFE053" w14:textId="77777777" w:rsidR="00F039F8" w:rsidRDefault="002F4676">
      <w:pPr>
        <w:numPr>
          <w:ilvl w:val="0"/>
          <w:numId w:val="5"/>
        </w:numPr>
      </w:pPr>
      <w:r>
        <w:t xml:space="preserve">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business</w:t>
      </w:r>
      <w:r>
        <w:t xml:space="preserve"> dan </w:t>
      </w:r>
      <w:r>
        <w:rPr>
          <w:i/>
        </w:rPr>
        <w:t>use case</w:t>
      </w:r>
      <w:r>
        <w:t>.</w:t>
      </w:r>
    </w:p>
    <w:p w14:paraId="473D7B89" w14:textId="77777777" w:rsidR="00F039F8" w:rsidRDefault="002F4676">
      <w:pPr>
        <w:numPr>
          <w:ilvl w:val="0"/>
          <w:numId w:val="5"/>
        </w:numPr>
      </w:pPr>
      <w:r>
        <w:rPr>
          <w:sz w:val="14"/>
          <w:szCs w:val="14"/>
        </w:rPr>
        <w:t xml:space="preserve"> 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Del </w:t>
      </w:r>
      <w:proofErr w:type="spellStart"/>
      <w:r>
        <w:t>berbasis</w:t>
      </w:r>
      <w:proofErr w:type="spellEnd"/>
      <w:r>
        <w:t xml:space="preserve"> Mobile.</w:t>
      </w:r>
    </w:p>
    <w:p w14:paraId="1CB922A0" w14:textId="77777777" w:rsidR="00F039F8" w:rsidRDefault="002F4676">
      <w:pPr>
        <w:numPr>
          <w:ilvl w:val="0"/>
          <w:numId w:val="5"/>
        </w:numPr>
        <w:spacing w:after="24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minar </w:t>
      </w:r>
      <w:proofErr w:type="spellStart"/>
      <w:r>
        <w:t>dihadap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05722547" w14:textId="77777777" w:rsidR="00F039F8" w:rsidRDefault="00F039F8">
      <w:bookmarkStart w:id="52" w:name="_3whwml4" w:colFirst="0" w:colLast="0"/>
      <w:bookmarkEnd w:id="52"/>
    </w:p>
    <w:p w14:paraId="070CBD68" w14:textId="77777777" w:rsidR="00F039F8" w:rsidRDefault="002F4676">
      <w:pPr>
        <w:pStyle w:val="Heading2"/>
        <w:numPr>
          <w:ilvl w:val="1"/>
          <w:numId w:val="6"/>
        </w:numPr>
      </w:pPr>
      <w:bookmarkStart w:id="53" w:name="_Toc167865218"/>
      <w:r>
        <w:t>Jadwal</w:t>
      </w:r>
      <w:bookmarkEnd w:id="53"/>
    </w:p>
    <w:p w14:paraId="0ECB037E" w14:textId="77777777" w:rsidR="00F039F8" w:rsidRDefault="00F039F8"/>
    <w:p w14:paraId="1D51C1E8" w14:textId="77777777" w:rsidR="00F039F8" w:rsidRDefault="00F039F8"/>
    <w:p w14:paraId="64889F8B" w14:textId="77777777" w:rsidR="00F039F8" w:rsidRDefault="002F4676">
      <w:r>
        <w:t xml:space="preserve">Daftar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5D9586" w14:textId="77777777" w:rsidR="00F039F8" w:rsidRDefault="00F039F8"/>
    <w:p w14:paraId="693E2373" w14:textId="57800FED" w:rsidR="00F039F8" w:rsidRPr="00841FE4" w:rsidRDefault="00841FE4" w:rsidP="00841FE4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54" w:name="_Toc167865228"/>
      <w:r w:rsidRPr="00841FE4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41FE4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841FE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1FE4">
        <w:rPr>
          <w:b/>
          <w:bCs/>
          <w:i w:val="0"/>
          <w:iCs w:val="0"/>
          <w:color w:val="auto"/>
          <w:sz w:val="24"/>
          <w:szCs w:val="24"/>
        </w:rPr>
        <w:t>.Tabel Jadwal</w:t>
      </w:r>
      <w:bookmarkEnd w:id="54"/>
    </w:p>
    <w:tbl>
      <w:tblPr>
        <w:tblStyle w:val="a7"/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267"/>
        <w:gridCol w:w="3440"/>
        <w:gridCol w:w="3110"/>
      </w:tblGrid>
      <w:tr w:rsidR="00F039F8" w14:paraId="6ADD843F" w14:textId="77777777">
        <w:trPr>
          <w:trHeight w:val="495"/>
        </w:trPr>
        <w:tc>
          <w:tcPr>
            <w:tcW w:w="501" w:type="dxa"/>
            <w:vAlign w:val="center"/>
          </w:tcPr>
          <w:p w14:paraId="0FE2D097" w14:textId="77777777" w:rsidR="00F039F8" w:rsidRDefault="002F4676">
            <w:pPr>
              <w:spacing w:line="360" w:lineRule="auto"/>
            </w:pPr>
            <w:r>
              <w:t>No</w:t>
            </w:r>
          </w:p>
        </w:tc>
        <w:tc>
          <w:tcPr>
            <w:tcW w:w="2267" w:type="dxa"/>
            <w:vAlign w:val="center"/>
          </w:tcPr>
          <w:p w14:paraId="0B68F438" w14:textId="77777777" w:rsidR="00F039F8" w:rsidRDefault="002F4676">
            <w:pPr>
              <w:spacing w:line="360" w:lineRule="auto"/>
            </w:pPr>
            <w:proofErr w:type="spellStart"/>
            <w:r>
              <w:t>Kegiatan</w:t>
            </w:r>
            <w:proofErr w:type="spellEnd"/>
          </w:p>
        </w:tc>
        <w:tc>
          <w:tcPr>
            <w:tcW w:w="3440" w:type="dxa"/>
            <w:vAlign w:val="center"/>
          </w:tcPr>
          <w:p w14:paraId="546DC722" w14:textId="77777777" w:rsidR="00F039F8" w:rsidRDefault="002F4676">
            <w:pPr>
              <w:spacing w:line="360" w:lineRule="auto"/>
            </w:pPr>
            <w:r>
              <w:t>Waktu</w:t>
            </w:r>
          </w:p>
        </w:tc>
        <w:tc>
          <w:tcPr>
            <w:tcW w:w="3110" w:type="dxa"/>
            <w:vAlign w:val="center"/>
          </w:tcPr>
          <w:p w14:paraId="127D4570" w14:textId="77777777" w:rsidR="00F039F8" w:rsidRDefault="002F4676">
            <w:pPr>
              <w:spacing w:line="360" w:lineRule="auto"/>
            </w:pPr>
            <w:proofErr w:type="spellStart"/>
            <w:r>
              <w:t>Keterangan</w:t>
            </w:r>
            <w:proofErr w:type="spellEnd"/>
          </w:p>
        </w:tc>
      </w:tr>
      <w:tr w:rsidR="00F039F8" w14:paraId="7871B338" w14:textId="77777777">
        <w:trPr>
          <w:trHeight w:val="465"/>
        </w:trPr>
        <w:tc>
          <w:tcPr>
            <w:tcW w:w="501" w:type="dxa"/>
            <w:vAlign w:val="center"/>
          </w:tcPr>
          <w:p w14:paraId="4F274552" w14:textId="77777777" w:rsidR="00F039F8" w:rsidRDefault="002F4676">
            <w:pPr>
              <w:spacing w:line="360" w:lineRule="auto"/>
            </w:pPr>
            <w:r>
              <w:t>1</w:t>
            </w:r>
          </w:p>
        </w:tc>
        <w:tc>
          <w:tcPr>
            <w:tcW w:w="2267" w:type="dxa"/>
            <w:vAlign w:val="center"/>
          </w:tcPr>
          <w:p w14:paraId="309B2BF0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dan </w:t>
            </w:r>
            <w:proofErr w:type="spellStart"/>
            <w:r>
              <w:t>pemilihan</w:t>
            </w:r>
            <w:proofErr w:type="spellEnd"/>
            <w:r>
              <w:t xml:space="preserve"> project manager</w:t>
            </w:r>
          </w:p>
        </w:tc>
        <w:tc>
          <w:tcPr>
            <w:tcW w:w="3440" w:type="dxa"/>
            <w:vAlign w:val="center"/>
          </w:tcPr>
          <w:p w14:paraId="4BF16529" w14:textId="77777777" w:rsidR="00F039F8" w:rsidRDefault="002F4676">
            <w:pPr>
              <w:spacing w:line="360" w:lineRule="auto"/>
            </w:pPr>
            <w:r>
              <w:t xml:space="preserve"> Week 3</w:t>
            </w:r>
          </w:p>
        </w:tc>
        <w:tc>
          <w:tcPr>
            <w:tcW w:w="3110" w:type="dxa"/>
            <w:vAlign w:val="center"/>
          </w:tcPr>
          <w:p w14:paraId="06C2C0F9" w14:textId="77777777" w:rsidR="00F039F8" w:rsidRDefault="002F4676">
            <w:pPr>
              <w:spacing w:line="360" w:lineRule="auto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oleh </w:t>
            </w:r>
            <w:proofErr w:type="spellStart"/>
            <w:r>
              <w:t>pembina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. </w:t>
            </w:r>
          </w:p>
        </w:tc>
      </w:tr>
      <w:tr w:rsidR="00F039F8" w14:paraId="383BE555" w14:textId="77777777">
        <w:trPr>
          <w:trHeight w:val="465"/>
        </w:trPr>
        <w:tc>
          <w:tcPr>
            <w:tcW w:w="501" w:type="dxa"/>
            <w:vAlign w:val="center"/>
          </w:tcPr>
          <w:p w14:paraId="3CF57656" w14:textId="77777777" w:rsidR="00F039F8" w:rsidRDefault="002F4676">
            <w:pPr>
              <w:spacing w:line="360" w:lineRule="auto"/>
            </w:pPr>
            <w:r>
              <w:t>2</w:t>
            </w:r>
          </w:p>
        </w:tc>
        <w:tc>
          <w:tcPr>
            <w:tcW w:w="2267" w:type="dxa"/>
            <w:vAlign w:val="center"/>
          </w:tcPr>
          <w:p w14:paraId="2FC998FC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, </w:t>
            </w:r>
            <w:proofErr w:type="spellStart"/>
            <w:r>
              <w:t>penentuan</w:t>
            </w:r>
            <w:proofErr w:type="spellEnd"/>
            <w:r>
              <w:t xml:space="preserve"> client dan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client. </w:t>
            </w:r>
          </w:p>
        </w:tc>
        <w:tc>
          <w:tcPr>
            <w:tcW w:w="3440" w:type="dxa"/>
            <w:vAlign w:val="center"/>
          </w:tcPr>
          <w:p w14:paraId="63FEC9EC" w14:textId="77777777" w:rsidR="00F039F8" w:rsidRDefault="002F4676">
            <w:pPr>
              <w:spacing w:line="360" w:lineRule="auto"/>
            </w:pPr>
            <w:r>
              <w:t xml:space="preserve"> Week 4</w:t>
            </w:r>
          </w:p>
        </w:tc>
        <w:tc>
          <w:tcPr>
            <w:tcW w:w="3110" w:type="dxa"/>
            <w:vAlign w:val="center"/>
          </w:tcPr>
          <w:p w14:paraId="40953C6D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(</w:t>
            </w:r>
            <w:r>
              <w:rPr>
                <w:i/>
              </w:rPr>
              <w:t>brainstorming</w:t>
            </w:r>
            <w:r>
              <w:t xml:space="preserve">)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</w:p>
        </w:tc>
      </w:tr>
      <w:tr w:rsidR="00F039F8" w14:paraId="3E629605" w14:textId="77777777">
        <w:trPr>
          <w:trHeight w:val="465"/>
        </w:trPr>
        <w:tc>
          <w:tcPr>
            <w:tcW w:w="501" w:type="dxa"/>
            <w:vAlign w:val="center"/>
          </w:tcPr>
          <w:p w14:paraId="6CD9CF82" w14:textId="77777777" w:rsidR="00F039F8" w:rsidRDefault="002F4676">
            <w:pPr>
              <w:spacing w:line="360" w:lineRule="auto"/>
            </w:pPr>
            <w:r>
              <w:t>3</w:t>
            </w:r>
          </w:p>
        </w:tc>
        <w:tc>
          <w:tcPr>
            <w:tcW w:w="2267" w:type="dxa"/>
            <w:vAlign w:val="center"/>
          </w:tcPr>
          <w:p w14:paraId="7AFAA210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quirement Gathering (</w:t>
            </w:r>
            <w:proofErr w:type="spellStart"/>
            <w:r>
              <w:t>wawancara</w:t>
            </w:r>
            <w:proofErr w:type="spellEnd"/>
            <w:r>
              <w:t>)</w:t>
            </w:r>
          </w:p>
        </w:tc>
        <w:tc>
          <w:tcPr>
            <w:tcW w:w="3440" w:type="dxa"/>
            <w:vAlign w:val="center"/>
          </w:tcPr>
          <w:p w14:paraId="7C28391E" w14:textId="77777777" w:rsidR="00F039F8" w:rsidRDefault="002F4676">
            <w:pPr>
              <w:spacing w:line="360" w:lineRule="auto"/>
            </w:pPr>
            <w:r>
              <w:t xml:space="preserve"> Week 5</w:t>
            </w:r>
          </w:p>
        </w:tc>
        <w:tc>
          <w:tcPr>
            <w:tcW w:w="3110" w:type="dxa"/>
            <w:vAlign w:val="center"/>
          </w:tcPr>
          <w:p w14:paraId="2E243719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clien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</w:p>
        </w:tc>
      </w:tr>
      <w:tr w:rsidR="00F039F8" w14:paraId="64D787DE" w14:textId="77777777">
        <w:trPr>
          <w:trHeight w:val="465"/>
        </w:trPr>
        <w:tc>
          <w:tcPr>
            <w:tcW w:w="501" w:type="dxa"/>
            <w:vAlign w:val="center"/>
          </w:tcPr>
          <w:p w14:paraId="672212C8" w14:textId="77777777" w:rsidR="00F039F8" w:rsidRDefault="002F4676">
            <w:pPr>
              <w:spacing w:line="360" w:lineRule="auto"/>
            </w:pPr>
            <w:r>
              <w:t xml:space="preserve">4 </w:t>
            </w:r>
          </w:p>
        </w:tc>
        <w:tc>
          <w:tcPr>
            <w:tcW w:w="2267" w:type="dxa"/>
            <w:vAlign w:val="center"/>
          </w:tcPr>
          <w:p w14:paraId="2137821D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</w:p>
        </w:tc>
        <w:tc>
          <w:tcPr>
            <w:tcW w:w="3440" w:type="dxa"/>
            <w:vAlign w:val="center"/>
          </w:tcPr>
          <w:p w14:paraId="698744E2" w14:textId="77777777" w:rsidR="00F039F8" w:rsidRDefault="002F4676">
            <w:pPr>
              <w:spacing w:line="360" w:lineRule="auto"/>
            </w:pPr>
            <w:r>
              <w:t xml:space="preserve"> Week 6  </w:t>
            </w:r>
          </w:p>
        </w:tc>
        <w:tc>
          <w:tcPr>
            <w:tcW w:w="3110" w:type="dxa"/>
            <w:vAlign w:val="center"/>
          </w:tcPr>
          <w:p w14:paraId="056A94B5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data dan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bngu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F039F8" w14:paraId="5738B6CE" w14:textId="77777777">
        <w:trPr>
          <w:trHeight w:val="465"/>
        </w:trPr>
        <w:tc>
          <w:tcPr>
            <w:tcW w:w="501" w:type="dxa"/>
            <w:vAlign w:val="center"/>
          </w:tcPr>
          <w:p w14:paraId="3B843E9E" w14:textId="77777777" w:rsidR="00F039F8" w:rsidRDefault="002F4676">
            <w:pPr>
              <w:spacing w:line="360" w:lineRule="auto"/>
            </w:pPr>
            <w:r>
              <w:t>5</w:t>
            </w:r>
          </w:p>
        </w:tc>
        <w:tc>
          <w:tcPr>
            <w:tcW w:w="2267" w:type="dxa"/>
            <w:vAlign w:val="center"/>
          </w:tcPr>
          <w:p w14:paraId="5B630D9C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</w:p>
        </w:tc>
        <w:tc>
          <w:tcPr>
            <w:tcW w:w="3440" w:type="dxa"/>
            <w:vAlign w:val="center"/>
          </w:tcPr>
          <w:p w14:paraId="020E0E31" w14:textId="77777777" w:rsidR="00F039F8" w:rsidRDefault="002F4676">
            <w:pPr>
              <w:spacing w:line="360" w:lineRule="auto"/>
            </w:pPr>
            <w:r>
              <w:t xml:space="preserve"> Week 7</w:t>
            </w:r>
          </w:p>
        </w:tc>
        <w:tc>
          <w:tcPr>
            <w:tcW w:w="3110" w:type="dxa"/>
            <w:vAlign w:val="center"/>
          </w:tcPr>
          <w:p w14:paraId="70430C38" w14:textId="77777777" w:rsidR="00F039F8" w:rsidRDefault="002F4676">
            <w:pPr>
              <w:spacing w:line="360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interface dan use case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. </w:t>
            </w:r>
          </w:p>
        </w:tc>
      </w:tr>
      <w:tr w:rsidR="00F039F8" w14:paraId="6469530E" w14:textId="77777777">
        <w:trPr>
          <w:trHeight w:val="465"/>
        </w:trPr>
        <w:tc>
          <w:tcPr>
            <w:tcW w:w="501" w:type="dxa"/>
            <w:vAlign w:val="center"/>
          </w:tcPr>
          <w:p w14:paraId="35C9F459" w14:textId="77777777" w:rsidR="00F039F8" w:rsidRDefault="002F4676">
            <w:pPr>
              <w:spacing w:line="360" w:lineRule="auto"/>
            </w:pPr>
            <w:r>
              <w:t>6</w:t>
            </w:r>
          </w:p>
        </w:tc>
        <w:tc>
          <w:tcPr>
            <w:tcW w:w="2267" w:type="dxa"/>
            <w:vAlign w:val="center"/>
          </w:tcPr>
          <w:p w14:paraId="1FAFC94F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SRS, SWTD, </w:t>
            </w:r>
            <w:proofErr w:type="spellStart"/>
            <w:r>
              <w:t>ToR</w:t>
            </w:r>
            <w:proofErr w:type="spellEnd"/>
            <w:r>
              <w:t xml:space="preserve"> dan </w:t>
            </w:r>
            <w:proofErr w:type="spellStart"/>
            <w:r>
              <w:t>PiP</w:t>
            </w:r>
            <w:proofErr w:type="spellEnd"/>
          </w:p>
        </w:tc>
        <w:tc>
          <w:tcPr>
            <w:tcW w:w="3440" w:type="dxa"/>
            <w:vAlign w:val="center"/>
          </w:tcPr>
          <w:p w14:paraId="35CAA069" w14:textId="77777777" w:rsidR="00F039F8" w:rsidRDefault="002F4676">
            <w:pPr>
              <w:spacing w:line="360" w:lineRule="auto"/>
            </w:pPr>
            <w:r>
              <w:t xml:space="preserve"> Week 9 </w:t>
            </w:r>
          </w:p>
        </w:tc>
        <w:tc>
          <w:tcPr>
            <w:tcW w:w="3110" w:type="dxa"/>
            <w:vAlign w:val="center"/>
          </w:tcPr>
          <w:p w14:paraId="3978A546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SRS, SWTD, </w:t>
            </w:r>
            <w:proofErr w:type="spellStart"/>
            <w:r>
              <w:t>ToR</w:t>
            </w:r>
            <w:proofErr w:type="spellEnd"/>
            <w:r>
              <w:t xml:space="preserve"> dan </w:t>
            </w:r>
            <w:proofErr w:type="spellStart"/>
            <w:r>
              <w:t>PiP</w:t>
            </w:r>
            <w:proofErr w:type="spellEnd"/>
          </w:p>
        </w:tc>
      </w:tr>
      <w:tr w:rsidR="00F039F8" w14:paraId="01522B6A" w14:textId="77777777">
        <w:trPr>
          <w:trHeight w:val="465"/>
        </w:trPr>
        <w:tc>
          <w:tcPr>
            <w:tcW w:w="501" w:type="dxa"/>
            <w:vAlign w:val="center"/>
          </w:tcPr>
          <w:p w14:paraId="37A43E1E" w14:textId="77777777" w:rsidR="00F039F8" w:rsidRDefault="002F4676">
            <w:pPr>
              <w:spacing w:line="360" w:lineRule="auto"/>
            </w:pPr>
            <w:r>
              <w:t xml:space="preserve">7 </w:t>
            </w:r>
          </w:p>
        </w:tc>
        <w:tc>
          <w:tcPr>
            <w:tcW w:w="2267" w:type="dxa"/>
            <w:vAlign w:val="center"/>
          </w:tcPr>
          <w:p w14:paraId="32EFCC4E" w14:textId="77777777" w:rsidR="00F039F8" w:rsidRDefault="002F4676">
            <w:pPr>
              <w:spacing w:line="360" w:lineRule="auto"/>
            </w:pPr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</w:p>
        </w:tc>
        <w:tc>
          <w:tcPr>
            <w:tcW w:w="3440" w:type="dxa"/>
            <w:vAlign w:val="center"/>
          </w:tcPr>
          <w:p w14:paraId="347DAA26" w14:textId="77777777" w:rsidR="00F039F8" w:rsidRDefault="002F4676">
            <w:pPr>
              <w:spacing w:line="360" w:lineRule="auto"/>
            </w:pPr>
            <w:r>
              <w:t xml:space="preserve"> Week 10 - Week 13</w:t>
            </w:r>
          </w:p>
        </w:tc>
        <w:tc>
          <w:tcPr>
            <w:tcW w:w="3110" w:type="dxa"/>
            <w:vAlign w:val="center"/>
          </w:tcPr>
          <w:p w14:paraId="53F5372A" w14:textId="77777777" w:rsidR="00F039F8" w:rsidRDefault="002F4676">
            <w:pPr>
              <w:spacing w:line="360" w:lineRule="auto"/>
            </w:pP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</w:tc>
      </w:tr>
      <w:tr w:rsidR="00F039F8" w14:paraId="2C5AC84B" w14:textId="77777777">
        <w:trPr>
          <w:trHeight w:val="465"/>
        </w:trPr>
        <w:tc>
          <w:tcPr>
            <w:tcW w:w="501" w:type="dxa"/>
            <w:vAlign w:val="center"/>
          </w:tcPr>
          <w:p w14:paraId="48583D3A" w14:textId="77777777" w:rsidR="00F039F8" w:rsidRDefault="002F4676">
            <w:pPr>
              <w:spacing w:line="360" w:lineRule="auto"/>
            </w:pPr>
            <w:r>
              <w:t xml:space="preserve">8 </w:t>
            </w:r>
          </w:p>
        </w:tc>
        <w:tc>
          <w:tcPr>
            <w:tcW w:w="2267" w:type="dxa"/>
            <w:vAlign w:val="center"/>
          </w:tcPr>
          <w:p w14:paraId="7C31AAFE" w14:textId="77777777" w:rsidR="00F039F8" w:rsidRDefault="002F4676">
            <w:pPr>
              <w:spacing w:line="360" w:lineRule="auto"/>
            </w:pPr>
            <w:proofErr w:type="spellStart"/>
            <w:r>
              <w:t>Pengerjaan</w:t>
            </w:r>
            <w:proofErr w:type="spellEnd"/>
            <w:r>
              <w:t xml:space="preserve"> diagram CDM, PDM dan ER-Diagram</w:t>
            </w:r>
          </w:p>
        </w:tc>
        <w:tc>
          <w:tcPr>
            <w:tcW w:w="3440" w:type="dxa"/>
            <w:vAlign w:val="center"/>
          </w:tcPr>
          <w:p w14:paraId="1879BE2C" w14:textId="77777777" w:rsidR="00F039F8" w:rsidRDefault="002F4676">
            <w:pPr>
              <w:spacing w:line="360" w:lineRule="auto"/>
            </w:pPr>
            <w:r>
              <w:t>Week 14</w:t>
            </w:r>
          </w:p>
        </w:tc>
        <w:tc>
          <w:tcPr>
            <w:tcW w:w="3110" w:type="dxa"/>
            <w:vAlign w:val="center"/>
          </w:tcPr>
          <w:p w14:paraId="1181670B" w14:textId="77777777" w:rsidR="00F039F8" w:rsidRDefault="002F4676">
            <w:pPr>
              <w:spacing w:line="360" w:lineRule="auto"/>
            </w:pPr>
            <w:proofErr w:type="spellStart"/>
            <w:r>
              <w:t>Pengerjaan</w:t>
            </w:r>
            <w:proofErr w:type="spellEnd"/>
            <w:r>
              <w:t xml:space="preserve"> diagram CDM, PDM dan ER-Diagra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base </w:t>
            </w:r>
            <w:proofErr w:type="spellStart"/>
            <w:r>
              <w:t>aplikasi</w:t>
            </w:r>
            <w:proofErr w:type="spellEnd"/>
          </w:p>
        </w:tc>
      </w:tr>
      <w:tr w:rsidR="00F039F8" w14:paraId="454A0941" w14:textId="77777777">
        <w:trPr>
          <w:trHeight w:val="465"/>
        </w:trPr>
        <w:tc>
          <w:tcPr>
            <w:tcW w:w="501" w:type="dxa"/>
            <w:vAlign w:val="center"/>
          </w:tcPr>
          <w:p w14:paraId="31C2C109" w14:textId="77777777" w:rsidR="00F039F8" w:rsidRDefault="002F4676">
            <w:pPr>
              <w:spacing w:line="360" w:lineRule="auto"/>
            </w:pPr>
            <w:r>
              <w:t>9</w:t>
            </w:r>
          </w:p>
        </w:tc>
        <w:tc>
          <w:tcPr>
            <w:tcW w:w="2267" w:type="dxa"/>
            <w:vAlign w:val="center"/>
          </w:tcPr>
          <w:p w14:paraId="17743D4E" w14:textId="77777777" w:rsidR="00F039F8" w:rsidRDefault="002F4676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Testing </w:t>
            </w:r>
          </w:p>
        </w:tc>
        <w:tc>
          <w:tcPr>
            <w:tcW w:w="3440" w:type="dxa"/>
            <w:vAlign w:val="center"/>
          </w:tcPr>
          <w:p w14:paraId="6160944E" w14:textId="77777777" w:rsidR="00F039F8" w:rsidRDefault="002F4676">
            <w:pPr>
              <w:spacing w:line="360" w:lineRule="auto"/>
            </w:pPr>
            <w:r>
              <w:t>Week 15</w:t>
            </w:r>
          </w:p>
        </w:tc>
        <w:tc>
          <w:tcPr>
            <w:tcW w:w="3110" w:type="dxa"/>
            <w:vAlign w:val="center"/>
          </w:tcPr>
          <w:p w14:paraId="51264C4D" w14:textId="77777777" w:rsidR="00F039F8" w:rsidRDefault="002F4676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testing pada </w:t>
            </w:r>
            <w:proofErr w:type="spellStart"/>
            <w:r>
              <w:t>aplikasi</w:t>
            </w:r>
            <w:proofErr w:type="spellEnd"/>
            <w:r>
              <w:t xml:space="preserve"> dan website</w:t>
            </w:r>
          </w:p>
        </w:tc>
      </w:tr>
      <w:tr w:rsidR="00F039F8" w14:paraId="2C6F76C8" w14:textId="77777777">
        <w:trPr>
          <w:trHeight w:val="465"/>
        </w:trPr>
        <w:tc>
          <w:tcPr>
            <w:tcW w:w="501" w:type="dxa"/>
            <w:vAlign w:val="center"/>
          </w:tcPr>
          <w:p w14:paraId="4451CFF0" w14:textId="77777777" w:rsidR="00F039F8" w:rsidRDefault="002F4676">
            <w:pPr>
              <w:spacing w:line="360" w:lineRule="auto"/>
            </w:pPr>
            <w:r>
              <w:t>10</w:t>
            </w:r>
          </w:p>
        </w:tc>
        <w:tc>
          <w:tcPr>
            <w:tcW w:w="2267" w:type="dxa"/>
            <w:vAlign w:val="center"/>
          </w:tcPr>
          <w:p w14:paraId="11A3156A" w14:textId="77777777" w:rsidR="00F039F8" w:rsidRDefault="002F4676">
            <w:pPr>
              <w:spacing w:line="360" w:lineRule="auto"/>
            </w:pPr>
            <w:proofErr w:type="spellStart"/>
            <w:r>
              <w:t>Finalis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Kode Program</w:t>
            </w:r>
          </w:p>
        </w:tc>
        <w:tc>
          <w:tcPr>
            <w:tcW w:w="3440" w:type="dxa"/>
            <w:vAlign w:val="center"/>
          </w:tcPr>
          <w:p w14:paraId="38793436" w14:textId="77777777" w:rsidR="00F039F8" w:rsidRDefault="002F4676">
            <w:pPr>
              <w:spacing w:line="360" w:lineRule="auto"/>
            </w:pPr>
            <w:r>
              <w:t>Week 16</w:t>
            </w:r>
          </w:p>
        </w:tc>
        <w:tc>
          <w:tcPr>
            <w:tcW w:w="3110" w:type="dxa"/>
            <w:vAlign w:val="center"/>
          </w:tcPr>
          <w:p w14:paraId="1CD4D802" w14:textId="77777777" w:rsidR="00F039F8" w:rsidRDefault="002F4676">
            <w:pPr>
              <w:spacing w:line="360" w:lineRule="auto"/>
            </w:pPr>
            <w:proofErr w:type="spellStart"/>
            <w:r>
              <w:t>Finalis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Kode Progra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F039F8" w14:paraId="649575EC" w14:textId="77777777">
        <w:trPr>
          <w:trHeight w:val="630"/>
        </w:trPr>
        <w:tc>
          <w:tcPr>
            <w:tcW w:w="501" w:type="dxa"/>
            <w:vAlign w:val="center"/>
          </w:tcPr>
          <w:p w14:paraId="4B2C9705" w14:textId="77777777" w:rsidR="00F039F8" w:rsidRDefault="002F4676">
            <w:pPr>
              <w:spacing w:line="360" w:lineRule="auto"/>
            </w:pPr>
            <w:r>
              <w:t>11</w:t>
            </w:r>
          </w:p>
        </w:tc>
        <w:tc>
          <w:tcPr>
            <w:tcW w:w="2267" w:type="dxa"/>
            <w:vAlign w:val="center"/>
          </w:tcPr>
          <w:p w14:paraId="08AA75C8" w14:textId="77777777" w:rsidR="00F039F8" w:rsidRDefault="002F4676">
            <w:pPr>
              <w:spacing w:line="360" w:lineRule="auto"/>
            </w:pP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440" w:type="dxa"/>
            <w:vAlign w:val="center"/>
          </w:tcPr>
          <w:p w14:paraId="0E7540C4" w14:textId="77777777" w:rsidR="00F039F8" w:rsidRDefault="002F4676">
            <w:pPr>
              <w:spacing w:line="360" w:lineRule="auto"/>
            </w:pPr>
            <w:r>
              <w:t>Week 17</w:t>
            </w:r>
          </w:p>
        </w:tc>
        <w:tc>
          <w:tcPr>
            <w:tcW w:w="3110" w:type="dxa"/>
            <w:vAlign w:val="center"/>
          </w:tcPr>
          <w:p w14:paraId="43426124" w14:textId="77777777" w:rsidR="00F039F8" w:rsidRDefault="002F4676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</w:tr>
    </w:tbl>
    <w:p w14:paraId="54D9C263" w14:textId="77777777" w:rsidR="00F039F8" w:rsidRDefault="00F039F8">
      <w:pPr>
        <w:spacing w:line="360" w:lineRule="auto"/>
        <w:jc w:val="both"/>
      </w:pPr>
    </w:p>
    <w:p w14:paraId="41034022" w14:textId="77777777" w:rsidR="00F039F8" w:rsidRDefault="00F039F8">
      <w:pPr>
        <w:pStyle w:val="Heading2"/>
      </w:pPr>
    </w:p>
    <w:p w14:paraId="34C02EF8" w14:textId="77777777" w:rsidR="00F039F8" w:rsidRDefault="00F039F8"/>
    <w:p w14:paraId="4BD6B909" w14:textId="77777777" w:rsidR="00F039F8" w:rsidRDefault="00F039F8"/>
    <w:p w14:paraId="0785590D" w14:textId="77777777" w:rsidR="00F039F8" w:rsidRDefault="00F039F8">
      <w:bookmarkStart w:id="55" w:name="_2bn6wsx" w:colFirst="0" w:colLast="0"/>
      <w:bookmarkEnd w:id="55"/>
    </w:p>
    <w:p w14:paraId="21B605D7" w14:textId="77777777" w:rsidR="00F039F8" w:rsidRDefault="002F4676">
      <w:pPr>
        <w:pStyle w:val="Heading1"/>
        <w:numPr>
          <w:ilvl w:val="0"/>
          <w:numId w:val="6"/>
        </w:numPr>
      </w:pPr>
      <w:bookmarkStart w:id="56" w:name="_Toc167865219"/>
      <w:proofErr w:type="spellStart"/>
      <w:r>
        <w:t>Penutup</w:t>
      </w:r>
      <w:bookmarkEnd w:id="56"/>
      <w:proofErr w:type="spellEnd"/>
    </w:p>
    <w:p w14:paraId="5F0AD2D5" w14:textId="77777777" w:rsidR="00F039F8" w:rsidRDefault="002F4676">
      <w:r>
        <w:t>Project Implementation Plan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pen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3D472B64" w14:textId="77777777" w:rsidR="00F039F8" w:rsidRDefault="00F039F8"/>
    <w:p w14:paraId="6E587863" w14:textId="77777777" w:rsidR="00F039F8" w:rsidRDefault="00F039F8"/>
    <w:p w14:paraId="530F5EBB" w14:textId="77777777" w:rsidR="00F039F8" w:rsidRDefault="00F039F8"/>
    <w:p w14:paraId="0FB21403" w14:textId="77777777" w:rsidR="00F039F8" w:rsidRDefault="00F039F8"/>
    <w:p w14:paraId="3DB67608" w14:textId="77777777" w:rsidR="00F039F8" w:rsidRDefault="00F039F8">
      <w:bookmarkStart w:id="57" w:name="_qsh70q" w:colFirst="0" w:colLast="0"/>
      <w:bookmarkEnd w:id="57"/>
    </w:p>
    <w:p w14:paraId="1BDADA90" w14:textId="77777777" w:rsidR="00F039F8" w:rsidRDefault="00F039F8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5FF8EFE" w14:textId="77777777" w:rsidR="00F039F8" w:rsidRDefault="002F4676">
      <w:pPr>
        <w:pStyle w:val="Heading1"/>
      </w:pPr>
      <w:r>
        <w:br/>
      </w:r>
      <w:bookmarkStart w:id="58" w:name="_Toc167865220"/>
      <w:r>
        <w:t xml:space="preserve">Sejarah </w:t>
      </w:r>
      <w:proofErr w:type="spellStart"/>
      <w:r>
        <w:t>Versi</w:t>
      </w:r>
      <w:bookmarkEnd w:id="58"/>
      <w:proofErr w:type="spellEnd"/>
      <w:r>
        <w:t xml:space="preserve"> </w:t>
      </w:r>
    </w:p>
    <w:p w14:paraId="281D8775" w14:textId="77777777" w:rsidR="00F039F8" w:rsidRDefault="002F4676"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tbl>
      <w:tblPr>
        <w:tblStyle w:val="a8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1620"/>
        <w:gridCol w:w="2520"/>
        <w:gridCol w:w="2160"/>
      </w:tblGrid>
      <w:tr w:rsidR="00F039F8" w14:paraId="345B7DFF" w14:textId="77777777">
        <w:trPr>
          <w:tblHeader/>
        </w:trPr>
        <w:tc>
          <w:tcPr>
            <w:tcW w:w="1368" w:type="dxa"/>
          </w:tcPr>
          <w:p w14:paraId="0FE25D89" w14:textId="77777777" w:rsidR="00F039F8" w:rsidRDefault="002F4676"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620" w:type="dxa"/>
          </w:tcPr>
          <w:p w14:paraId="7A2B15ED" w14:textId="77777777" w:rsidR="00F039F8" w:rsidRDefault="002F4676"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620" w:type="dxa"/>
          </w:tcPr>
          <w:p w14:paraId="61F51809" w14:textId="77777777" w:rsidR="00F039F8" w:rsidRDefault="002F4676"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520" w:type="dxa"/>
          </w:tcPr>
          <w:p w14:paraId="12A803B0" w14:textId="77777777" w:rsidR="00F039F8" w:rsidRDefault="002F4676">
            <w:proofErr w:type="spellStart"/>
            <w:r>
              <w:rPr>
                <w:b/>
              </w:rPr>
              <w:t>Direview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160" w:type="dxa"/>
          </w:tcPr>
          <w:p w14:paraId="52A2386D" w14:textId="77777777" w:rsidR="00F039F8" w:rsidRDefault="002F4676"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</w:tr>
      <w:tr w:rsidR="00F039F8" w14:paraId="0C548282" w14:textId="77777777">
        <w:tc>
          <w:tcPr>
            <w:tcW w:w="1368" w:type="dxa"/>
          </w:tcPr>
          <w:p w14:paraId="34FD75A8" w14:textId="77777777" w:rsidR="00F039F8" w:rsidRDefault="00F039F8"/>
        </w:tc>
        <w:tc>
          <w:tcPr>
            <w:tcW w:w="1620" w:type="dxa"/>
          </w:tcPr>
          <w:p w14:paraId="7A977596" w14:textId="77777777" w:rsidR="00F039F8" w:rsidRDefault="00F039F8"/>
        </w:tc>
        <w:tc>
          <w:tcPr>
            <w:tcW w:w="1620" w:type="dxa"/>
          </w:tcPr>
          <w:p w14:paraId="1F86E73E" w14:textId="77777777" w:rsidR="00F039F8" w:rsidRDefault="00F039F8"/>
        </w:tc>
        <w:tc>
          <w:tcPr>
            <w:tcW w:w="2520" w:type="dxa"/>
          </w:tcPr>
          <w:p w14:paraId="1561F0CB" w14:textId="77777777" w:rsidR="00F039F8" w:rsidRDefault="00F039F8"/>
        </w:tc>
        <w:tc>
          <w:tcPr>
            <w:tcW w:w="2160" w:type="dxa"/>
          </w:tcPr>
          <w:p w14:paraId="695F6938" w14:textId="77777777" w:rsidR="00F039F8" w:rsidRDefault="00F039F8"/>
        </w:tc>
      </w:tr>
      <w:tr w:rsidR="00F039F8" w14:paraId="63F3A866" w14:textId="77777777">
        <w:tc>
          <w:tcPr>
            <w:tcW w:w="1368" w:type="dxa"/>
          </w:tcPr>
          <w:p w14:paraId="211F5DB1" w14:textId="77777777" w:rsidR="00F039F8" w:rsidRDefault="00F039F8"/>
        </w:tc>
        <w:tc>
          <w:tcPr>
            <w:tcW w:w="1620" w:type="dxa"/>
          </w:tcPr>
          <w:p w14:paraId="4B5A0613" w14:textId="77777777" w:rsidR="00F039F8" w:rsidRDefault="00F039F8"/>
        </w:tc>
        <w:tc>
          <w:tcPr>
            <w:tcW w:w="1620" w:type="dxa"/>
          </w:tcPr>
          <w:p w14:paraId="57A7D846" w14:textId="77777777" w:rsidR="00F039F8" w:rsidRDefault="00F039F8"/>
        </w:tc>
        <w:tc>
          <w:tcPr>
            <w:tcW w:w="2520" w:type="dxa"/>
          </w:tcPr>
          <w:p w14:paraId="5D20D94F" w14:textId="77777777" w:rsidR="00F039F8" w:rsidRDefault="00F039F8"/>
        </w:tc>
        <w:tc>
          <w:tcPr>
            <w:tcW w:w="2160" w:type="dxa"/>
          </w:tcPr>
          <w:p w14:paraId="503D8A68" w14:textId="77777777" w:rsidR="00F039F8" w:rsidRDefault="00F039F8"/>
        </w:tc>
      </w:tr>
      <w:tr w:rsidR="00F039F8" w14:paraId="592F7F99" w14:textId="77777777">
        <w:tc>
          <w:tcPr>
            <w:tcW w:w="1368" w:type="dxa"/>
          </w:tcPr>
          <w:p w14:paraId="15902B1F" w14:textId="77777777" w:rsidR="00F039F8" w:rsidRDefault="00F039F8"/>
        </w:tc>
        <w:tc>
          <w:tcPr>
            <w:tcW w:w="1620" w:type="dxa"/>
          </w:tcPr>
          <w:p w14:paraId="56D30479" w14:textId="77777777" w:rsidR="00F039F8" w:rsidRDefault="00F039F8"/>
        </w:tc>
        <w:tc>
          <w:tcPr>
            <w:tcW w:w="1620" w:type="dxa"/>
          </w:tcPr>
          <w:p w14:paraId="785F8958" w14:textId="77777777" w:rsidR="00F039F8" w:rsidRDefault="00F039F8"/>
        </w:tc>
        <w:tc>
          <w:tcPr>
            <w:tcW w:w="2520" w:type="dxa"/>
          </w:tcPr>
          <w:p w14:paraId="0424EAAF" w14:textId="77777777" w:rsidR="00F039F8" w:rsidRDefault="00F039F8"/>
        </w:tc>
        <w:tc>
          <w:tcPr>
            <w:tcW w:w="2160" w:type="dxa"/>
          </w:tcPr>
          <w:p w14:paraId="174BFCD7" w14:textId="77777777" w:rsidR="00F039F8" w:rsidRDefault="00F039F8"/>
        </w:tc>
      </w:tr>
      <w:tr w:rsidR="00F039F8" w14:paraId="40B41653" w14:textId="77777777">
        <w:tc>
          <w:tcPr>
            <w:tcW w:w="1368" w:type="dxa"/>
          </w:tcPr>
          <w:p w14:paraId="0E3EF2F7" w14:textId="77777777" w:rsidR="00F039F8" w:rsidRDefault="00F039F8"/>
        </w:tc>
        <w:tc>
          <w:tcPr>
            <w:tcW w:w="1620" w:type="dxa"/>
          </w:tcPr>
          <w:p w14:paraId="1FFBB42A" w14:textId="77777777" w:rsidR="00F039F8" w:rsidRDefault="00F039F8"/>
        </w:tc>
        <w:tc>
          <w:tcPr>
            <w:tcW w:w="1620" w:type="dxa"/>
          </w:tcPr>
          <w:p w14:paraId="163B7F36" w14:textId="77777777" w:rsidR="00F039F8" w:rsidRDefault="00F039F8"/>
        </w:tc>
        <w:tc>
          <w:tcPr>
            <w:tcW w:w="2520" w:type="dxa"/>
          </w:tcPr>
          <w:p w14:paraId="038BE6D4" w14:textId="77777777" w:rsidR="00F039F8" w:rsidRDefault="00F039F8"/>
        </w:tc>
        <w:tc>
          <w:tcPr>
            <w:tcW w:w="2160" w:type="dxa"/>
          </w:tcPr>
          <w:p w14:paraId="29230CF0" w14:textId="77777777" w:rsidR="00F039F8" w:rsidRDefault="00F039F8"/>
        </w:tc>
      </w:tr>
      <w:tr w:rsidR="00F039F8" w14:paraId="2D14AF21" w14:textId="77777777">
        <w:tc>
          <w:tcPr>
            <w:tcW w:w="1368" w:type="dxa"/>
          </w:tcPr>
          <w:p w14:paraId="57C93E66" w14:textId="77777777" w:rsidR="00F039F8" w:rsidRDefault="00F039F8"/>
        </w:tc>
        <w:tc>
          <w:tcPr>
            <w:tcW w:w="1620" w:type="dxa"/>
          </w:tcPr>
          <w:p w14:paraId="5E6BBD7F" w14:textId="77777777" w:rsidR="00F039F8" w:rsidRDefault="00F039F8"/>
        </w:tc>
        <w:tc>
          <w:tcPr>
            <w:tcW w:w="1620" w:type="dxa"/>
          </w:tcPr>
          <w:p w14:paraId="6651A74C" w14:textId="77777777" w:rsidR="00F039F8" w:rsidRDefault="00F039F8"/>
        </w:tc>
        <w:tc>
          <w:tcPr>
            <w:tcW w:w="2520" w:type="dxa"/>
          </w:tcPr>
          <w:p w14:paraId="658BF99B" w14:textId="77777777" w:rsidR="00F039F8" w:rsidRDefault="00F039F8"/>
        </w:tc>
        <w:tc>
          <w:tcPr>
            <w:tcW w:w="2160" w:type="dxa"/>
          </w:tcPr>
          <w:p w14:paraId="45F397D5" w14:textId="77777777" w:rsidR="00F039F8" w:rsidRDefault="00F039F8"/>
        </w:tc>
      </w:tr>
    </w:tbl>
    <w:p w14:paraId="0D8F5C48" w14:textId="77777777" w:rsidR="00F039F8" w:rsidRDefault="00F039F8"/>
    <w:p w14:paraId="4FD40115" w14:textId="77777777" w:rsidR="00F039F8" w:rsidRDefault="00F039F8">
      <w:bookmarkStart w:id="59" w:name="_1pxezwc" w:colFirst="0" w:colLast="0"/>
      <w:bookmarkEnd w:id="59"/>
    </w:p>
    <w:p w14:paraId="133A750C" w14:textId="77777777" w:rsidR="00F039F8" w:rsidRDefault="002F4676">
      <w:pPr>
        <w:pStyle w:val="Heading1"/>
      </w:pPr>
      <w:bookmarkStart w:id="60" w:name="_Toc167865221"/>
      <w:r>
        <w:t xml:space="preserve">Sejarah </w:t>
      </w:r>
      <w:proofErr w:type="spellStart"/>
      <w:r>
        <w:t>Perubahan</w:t>
      </w:r>
      <w:bookmarkEnd w:id="60"/>
      <w:proofErr w:type="spellEnd"/>
      <w:r>
        <w:t xml:space="preserve"> </w:t>
      </w:r>
    </w:p>
    <w:p w14:paraId="44A90ED9" w14:textId="77777777" w:rsidR="00F039F8" w:rsidRDefault="002F4676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4AB6B3B" w14:textId="77777777" w:rsidR="00F039F8" w:rsidRDefault="002F4676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9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039F8" w14:paraId="10585A08" w14:textId="77777777">
        <w:trPr>
          <w:tblHeader/>
        </w:trPr>
        <w:tc>
          <w:tcPr>
            <w:tcW w:w="2130" w:type="dxa"/>
          </w:tcPr>
          <w:p w14:paraId="5F3D8C73" w14:textId="77777777" w:rsidR="00F039F8" w:rsidRDefault="002F4676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74205B2" w14:textId="77777777" w:rsidR="00F039F8" w:rsidRDefault="002F4676"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1AE1696A" w14:textId="77777777" w:rsidR="00F039F8" w:rsidRDefault="002F4676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495C2A0" w14:textId="77777777" w:rsidR="00F039F8" w:rsidRDefault="002F4676"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F039F8" w14:paraId="158F9A9D" w14:textId="77777777">
        <w:tc>
          <w:tcPr>
            <w:tcW w:w="2130" w:type="dxa"/>
          </w:tcPr>
          <w:p w14:paraId="28829995" w14:textId="77777777" w:rsidR="00F039F8" w:rsidRDefault="00F039F8"/>
        </w:tc>
        <w:tc>
          <w:tcPr>
            <w:tcW w:w="2130" w:type="dxa"/>
          </w:tcPr>
          <w:p w14:paraId="354AB735" w14:textId="77777777" w:rsidR="00F039F8" w:rsidRDefault="00F039F8"/>
        </w:tc>
        <w:tc>
          <w:tcPr>
            <w:tcW w:w="2130" w:type="dxa"/>
          </w:tcPr>
          <w:p w14:paraId="0E632A13" w14:textId="77777777" w:rsidR="00F039F8" w:rsidRDefault="00F039F8"/>
        </w:tc>
        <w:tc>
          <w:tcPr>
            <w:tcW w:w="2130" w:type="dxa"/>
          </w:tcPr>
          <w:p w14:paraId="0D51C8C3" w14:textId="77777777" w:rsidR="00F039F8" w:rsidRDefault="00F039F8"/>
        </w:tc>
      </w:tr>
      <w:tr w:rsidR="00F039F8" w14:paraId="65CFB422" w14:textId="77777777">
        <w:tc>
          <w:tcPr>
            <w:tcW w:w="2130" w:type="dxa"/>
          </w:tcPr>
          <w:p w14:paraId="412B2E3C" w14:textId="77777777" w:rsidR="00F039F8" w:rsidRDefault="00F039F8"/>
        </w:tc>
        <w:tc>
          <w:tcPr>
            <w:tcW w:w="2130" w:type="dxa"/>
          </w:tcPr>
          <w:p w14:paraId="30998C4A" w14:textId="77777777" w:rsidR="00F039F8" w:rsidRDefault="00F039F8"/>
        </w:tc>
        <w:tc>
          <w:tcPr>
            <w:tcW w:w="2130" w:type="dxa"/>
          </w:tcPr>
          <w:p w14:paraId="0DA7BA38" w14:textId="77777777" w:rsidR="00F039F8" w:rsidRDefault="00F039F8"/>
        </w:tc>
        <w:tc>
          <w:tcPr>
            <w:tcW w:w="2130" w:type="dxa"/>
          </w:tcPr>
          <w:p w14:paraId="769FA6D2" w14:textId="77777777" w:rsidR="00F039F8" w:rsidRDefault="00F039F8"/>
        </w:tc>
      </w:tr>
      <w:tr w:rsidR="00F039F8" w14:paraId="3C0FBA18" w14:textId="77777777">
        <w:tc>
          <w:tcPr>
            <w:tcW w:w="2130" w:type="dxa"/>
          </w:tcPr>
          <w:p w14:paraId="6C3E6147" w14:textId="77777777" w:rsidR="00F039F8" w:rsidRDefault="00F039F8"/>
        </w:tc>
        <w:tc>
          <w:tcPr>
            <w:tcW w:w="2130" w:type="dxa"/>
          </w:tcPr>
          <w:p w14:paraId="3026D455" w14:textId="77777777" w:rsidR="00F039F8" w:rsidRDefault="00F039F8"/>
        </w:tc>
        <w:tc>
          <w:tcPr>
            <w:tcW w:w="2130" w:type="dxa"/>
          </w:tcPr>
          <w:p w14:paraId="5CAC9E50" w14:textId="77777777" w:rsidR="00F039F8" w:rsidRDefault="00F039F8"/>
        </w:tc>
        <w:tc>
          <w:tcPr>
            <w:tcW w:w="2130" w:type="dxa"/>
          </w:tcPr>
          <w:p w14:paraId="6542504E" w14:textId="77777777" w:rsidR="00F039F8" w:rsidRDefault="00F039F8"/>
        </w:tc>
      </w:tr>
      <w:tr w:rsidR="00F039F8" w14:paraId="1ECDD28D" w14:textId="77777777">
        <w:tc>
          <w:tcPr>
            <w:tcW w:w="2130" w:type="dxa"/>
          </w:tcPr>
          <w:p w14:paraId="42630AED" w14:textId="77777777" w:rsidR="00F039F8" w:rsidRDefault="00F039F8"/>
        </w:tc>
        <w:tc>
          <w:tcPr>
            <w:tcW w:w="2130" w:type="dxa"/>
          </w:tcPr>
          <w:p w14:paraId="6CA708A0" w14:textId="77777777" w:rsidR="00F039F8" w:rsidRDefault="00F039F8"/>
        </w:tc>
        <w:tc>
          <w:tcPr>
            <w:tcW w:w="2130" w:type="dxa"/>
          </w:tcPr>
          <w:p w14:paraId="5F02DCDB" w14:textId="77777777" w:rsidR="00F039F8" w:rsidRDefault="00F039F8"/>
        </w:tc>
        <w:tc>
          <w:tcPr>
            <w:tcW w:w="2130" w:type="dxa"/>
          </w:tcPr>
          <w:p w14:paraId="0BDFABC8" w14:textId="77777777" w:rsidR="00F039F8" w:rsidRDefault="00F039F8"/>
        </w:tc>
      </w:tr>
      <w:tr w:rsidR="00F039F8" w14:paraId="35B5DB39" w14:textId="77777777">
        <w:tc>
          <w:tcPr>
            <w:tcW w:w="2130" w:type="dxa"/>
          </w:tcPr>
          <w:p w14:paraId="59133C38" w14:textId="77777777" w:rsidR="00F039F8" w:rsidRDefault="00F039F8"/>
        </w:tc>
        <w:tc>
          <w:tcPr>
            <w:tcW w:w="2130" w:type="dxa"/>
          </w:tcPr>
          <w:p w14:paraId="51FA17BE" w14:textId="77777777" w:rsidR="00F039F8" w:rsidRDefault="00F039F8"/>
        </w:tc>
        <w:tc>
          <w:tcPr>
            <w:tcW w:w="2130" w:type="dxa"/>
          </w:tcPr>
          <w:p w14:paraId="026DC758" w14:textId="77777777" w:rsidR="00F039F8" w:rsidRDefault="00F039F8"/>
        </w:tc>
        <w:tc>
          <w:tcPr>
            <w:tcW w:w="2130" w:type="dxa"/>
          </w:tcPr>
          <w:p w14:paraId="48851CFC" w14:textId="77777777" w:rsidR="00F039F8" w:rsidRDefault="00F039F8"/>
        </w:tc>
      </w:tr>
    </w:tbl>
    <w:p w14:paraId="1CA7E4DD" w14:textId="77777777" w:rsidR="00F039F8" w:rsidRDefault="00F039F8"/>
    <w:p w14:paraId="7003ACE0" w14:textId="77777777" w:rsidR="00F039F8" w:rsidRDefault="00F039F8"/>
    <w:p w14:paraId="580C0F39" w14:textId="77777777" w:rsidR="00F039F8" w:rsidRDefault="002F4676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61B0F5AA" w14:textId="77777777" w:rsidR="00F039F8" w:rsidRDefault="002F4676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a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039F8" w14:paraId="6A1B6200" w14:textId="77777777">
        <w:trPr>
          <w:tblHeader/>
        </w:trPr>
        <w:tc>
          <w:tcPr>
            <w:tcW w:w="2130" w:type="dxa"/>
          </w:tcPr>
          <w:p w14:paraId="5CCD738A" w14:textId="77777777" w:rsidR="00F039F8" w:rsidRDefault="002F4676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0D66DD7" w14:textId="77777777" w:rsidR="00F039F8" w:rsidRDefault="002F4676"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D40C2D9" w14:textId="77777777" w:rsidR="00F039F8" w:rsidRDefault="002F4676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87FCE55" w14:textId="77777777" w:rsidR="00F039F8" w:rsidRDefault="002F4676"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F039F8" w14:paraId="68876730" w14:textId="77777777">
        <w:tc>
          <w:tcPr>
            <w:tcW w:w="2130" w:type="dxa"/>
          </w:tcPr>
          <w:p w14:paraId="378B9303" w14:textId="77777777" w:rsidR="00F039F8" w:rsidRDefault="00F039F8"/>
        </w:tc>
        <w:tc>
          <w:tcPr>
            <w:tcW w:w="2130" w:type="dxa"/>
          </w:tcPr>
          <w:p w14:paraId="00939AFB" w14:textId="77777777" w:rsidR="00F039F8" w:rsidRDefault="00F039F8"/>
        </w:tc>
        <w:tc>
          <w:tcPr>
            <w:tcW w:w="2130" w:type="dxa"/>
          </w:tcPr>
          <w:p w14:paraId="39AD4E33" w14:textId="77777777" w:rsidR="00F039F8" w:rsidRDefault="00F039F8"/>
        </w:tc>
        <w:tc>
          <w:tcPr>
            <w:tcW w:w="2130" w:type="dxa"/>
          </w:tcPr>
          <w:p w14:paraId="489DCB27" w14:textId="77777777" w:rsidR="00F039F8" w:rsidRDefault="00F039F8"/>
        </w:tc>
      </w:tr>
      <w:tr w:rsidR="00F039F8" w14:paraId="5EC4CF1C" w14:textId="77777777">
        <w:tc>
          <w:tcPr>
            <w:tcW w:w="2130" w:type="dxa"/>
          </w:tcPr>
          <w:p w14:paraId="2D8E9C57" w14:textId="77777777" w:rsidR="00F039F8" w:rsidRDefault="00F039F8"/>
        </w:tc>
        <w:tc>
          <w:tcPr>
            <w:tcW w:w="2130" w:type="dxa"/>
          </w:tcPr>
          <w:p w14:paraId="531091C4" w14:textId="77777777" w:rsidR="00F039F8" w:rsidRDefault="00F039F8"/>
        </w:tc>
        <w:tc>
          <w:tcPr>
            <w:tcW w:w="2130" w:type="dxa"/>
          </w:tcPr>
          <w:p w14:paraId="3DB4F614" w14:textId="77777777" w:rsidR="00F039F8" w:rsidRDefault="00F039F8"/>
        </w:tc>
        <w:tc>
          <w:tcPr>
            <w:tcW w:w="2130" w:type="dxa"/>
          </w:tcPr>
          <w:p w14:paraId="625129FE" w14:textId="77777777" w:rsidR="00F039F8" w:rsidRDefault="00F039F8"/>
        </w:tc>
      </w:tr>
      <w:tr w:rsidR="00F039F8" w14:paraId="445EFEDB" w14:textId="77777777">
        <w:tc>
          <w:tcPr>
            <w:tcW w:w="2130" w:type="dxa"/>
          </w:tcPr>
          <w:p w14:paraId="3F4A5D35" w14:textId="77777777" w:rsidR="00F039F8" w:rsidRDefault="00F039F8"/>
        </w:tc>
        <w:tc>
          <w:tcPr>
            <w:tcW w:w="2130" w:type="dxa"/>
          </w:tcPr>
          <w:p w14:paraId="22E693A5" w14:textId="77777777" w:rsidR="00F039F8" w:rsidRDefault="00F039F8"/>
        </w:tc>
        <w:tc>
          <w:tcPr>
            <w:tcW w:w="2130" w:type="dxa"/>
          </w:tcPr>
          <w:p w14:paraId="02BAEF2C" w14:textId="77777777" w:rsidR="00F039F8" w:rsidRDefault="00F039F8"/>
        </w:tc>
        <w:tc>
          <w:tcPr>
            <w:tcW w:w="2130" w:type="dxa"/>
          </w:tcPr>
          <w:p w14:paraId="5876105F" w14:textId="77777777" w:rsidR="00F039F8" w:rsidRDefault="00F039F8"/>
        </w:tc>
      </w:tr>
      <w:tr w:rsidR="00F039F8" w14:paraId="330F0B04" w14:textId="77777777">
        <w:tc>
          <w:tcPr>
            <w:tcW w:w="2130" w:type="dxa"/>
          </w:tcPr>
          <w:p w14:paraId="0B63E916" w14:textId="77777777" w:rsidR="00F039F8" w:rsidRDefault="00F039F8"/>
        </w:tc>
        <w:tc>
          <w:tcPr>
            <w:tcW w:w="2130" w:type="dxa"/>
          </w:tcPr>
          <w:p w14:paraId="12F19616" w14:textId="77777777" w:rsidR="00F039F8" w:rsidRDefault="00F039F8"/>
        </w:tc>
        <w:tc>
          <w:tcPr>
            <w:tcW w:w="2130" w:type="dxa"/>
          </w:tcPr>
          <w:p w14:paraId="59177A18" w14:textId="77777777" w:rsidR="00F039F8" w:rsidRDefault="00F039F8"/>
        </w:tc>
        <w:tc>
          <w:tcPr>
            <w:tcW w:w="2130" w:type="dxa"/>
          </w:tcPr>
          <w:p w14:paraId="74B3DC15" w14:textId="77777777" w:rsidR="00F039F8" w:rsidRDefault="00F039F8"/>
        </w:tc>
      </w:tr>
      <w:tr w:rsidR="00F039F8" w14:paraId="2AD41AB6" w14:textId="77777777">
        <w:tc>
          <w:tcPr>
            <w:tcW w:w="2130" w:type="dxa"/>
          </w:tcPr>
          <w:p w14:paraId="632655D1" w14:textId="77777777" w:rsidR="00F039F8" w:rsidRDefault="00F039F8"/>
        </w:tc>
        <w:tc>
          <w:tcPr>
            <w:tcW w:w="2130" w:type="dxa"/>
          </w:tcPr>
          <w:p w14:paraId="50B72A10" w14:textId="77777777" w:rsidR="00F039F8" w:rsidRDefault="00F039F8"/>
        </w:tc>
        <w:tc>
          <w:tcPr>
            <w:tcW w:w="2130" w:type="dxa"/>
          </w:tcPr>
          <w:p w14:paraId="1DD57A50" w14:textId="77777777" w:rsidR="00F039F8" w:rsidRDefault="00F039F8"/>
        </w:tc>
        <w:tc>
          <w:tcPr>
            <w:tcW w:w="2130" w:type="dxa"/>
          </w:tcPr>
          <w:p w14:paraId="21C20204" w14:textId="77777777" w:rsidR="00F039F8" w:rsidRDefault="00F039F8"/>
        </w:tc>
      </w:tr>
    </w:tbl>
    <w:p w14:paraId="261187FE" w14:textId="77777777" w:rsidR="00F039F8" w:rsidRDefault="00F039F8"/>
    <w:sectPr w:rsidR="00F039F8">
      <w:footerReference w:type="default" r:id="rId9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02041" w14:textId="77777777" w:rsidR="002F4676" w:rsidRDefault="002F4676">
      <w:r>
        <w:separator/>
      </w:r>
    </w:p>
  </w:endnote>
  <w:endnote w:type="continuationSeparator" w:id="0">
    <w:p w14:paraId="2669EC7D" w14:textId="77777777" w:rsidR="002F4676" w:rsidRDefault="002F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49485" w14:textId="77777777" w:rsidR="00F039F8" w:rsidRDefault="00F039F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b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F039F8" w14:paraId="6775AE89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4E2650C" w14:textId="77777777" w:rsidR="00F039F8" w:rsidRDefault="00F039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C4B2FB6" w14:textId="77777777" w:rsidR="00F039F8" w:rsidRDefault="00F039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B72355A" w14:textId="77777777" w:rsidR="00F039F8" w:rsidRDefault="00F039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F039F8" w14:paraId="2883C5DB" w14:textId="77777777">
      <w:tc>
        <w:tcPr>
          <w:tcW w:w="3742" w:type="dxa"/>
        </w:tcPr>
        <w:p w14:paraId="28B5ACE4" w14:textId="77777777" w:rsidR="00F039F8" w:rsidRDefault="002F46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14:paraId="5CB6689D" w14:textId="77777777" w:rsidR="00F039F8" w:rsidRDefault="002F46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iP-PA2-</w:t>
          </w:r>
        </w:p>
        <w:p w14:paraId="5CD83B4E" w14:textId="77777777" w:rsidR="00F039F8" w:rsidRDefault="002F46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Kelompok09.doc</w:t>
          </w:r>
        </w:p>
      </w:tc>
      <w:tc>
        <w:tcPr>
          <w:tcW w:w="2520" w:type="dxa"/>
        </w:tcPr>
        <w:p w14:paraId="6E680B3B" w14:textId="77777777" w:rsidR="00F039F8" w:rsidRDefault="002F46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841FE4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841FE4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F039F8" w14:paraId="4FD1A237" w14:textId="77777777">
      <w:trPr>
        <w:cantSplit/>
      </w:trPr>
      <w:tc>
        <w:tcPr>
          <w:tcW w:w="8782" w:type="dxa"/>
          <w:gridSpan w:val="3"/>
        </w:tcPr>
        <w:p w14:paraId="624A19EE" w14:textId="77777777" w:rsidR="00F039F8" w:rsidRDefault="002F46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IT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proofErr w:type="gram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38490141" w14:textId="77777777" w:rsidR="00F039F8" w:rsidRDefault="00F039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5935" w14:textId="77777777" w:rsidR="002F4676" w:rsidRDefault="002F4676">
      <w:r>
        <w:separator/>
      </w:r>
    </w:p>
  </w:footnote>
  <w:footnote w:type="continuationSeparator" w:id="0">
    <w:p w14:paraId="51F32049" w14:textId="77777777" w:rsidR="002F4676" w:rsidRDefault="002F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1296"/>
    <w:multiLevelType w:val="multilevel"/>
    <w:tmpl w:val="5DFCE52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36154AF"/>
    <w:multiLevelType w:val="multilevel"/>
    <w:tmpl w:val="1A84C0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EA5D51"/>
    <w:multiLevelType w:val="multilevel"/>
    <w:tmpl w:val="67ACB53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vertAlign w:val="baseline"/>
      </w:rPr>
    </w:lvl>
  </w:abstractNum>
  <w:abstractNum w:abstractNumId="3" w15:restartNumberingAfterBreak="0">
    <w:nsid w:val="126A207C"/>
    <w:multiLevelType w:val="multilevel"/>
    <w:tmpl w:val="F20EC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306BAF"/>
    <w:multiLevelType w:val="multilevel"/>
    <w:tmpl w:val="BBB23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8F179C"/>
    <w:multiLevelType w:val="multilevel"/>
    <w:tmpl w:val="FE104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AD237C"/>
    <w:multiLevelType w:val="multilevel"/>
    <w:tmpl w:val="1CB22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500E9F"/>
    <w:multiLevelType w:val="multilevel"/>
    <w:tmpl w:val="2940EE3E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4925511"/>
    <w:multiLevelType w:val="multilevel"/>
    <w:tmpl w:val="8E5CCD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C4746C8"/>
    <w:multiLevelType w:val="multilevel"/>
    <w:tmpl w:val="3F088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2319834">
    <w:abstractNumId w:val="5"/>
  </w:num>
  <w:num w:numId="2" w16cid:durableId="113402811">
    <w:abstractNumId w:val="3"/>
  </w:num>
  <w:num w:numId="3" w16cid:durableId="190531745">
    <w:abstractNumId w:val="4"/>
  </w:num>
  <w:num w:numId="4" w16cid:durableId="374820169">
    <w:abstractNumId w:val="7"/>
  </w:num>
  <w:num w:numId="5" w16cid:durableId="625233873">
    <w:abstractNumId w:val="9"/>
  </w:num>
  <w:num w:numId="6" w16cid:durableId="823938207">
    <w:abstractNumId w:val="0"/>
  </w:num>
  <w:num w:numId="7" w16cid:durableId="1976057771">
    <w:abstractNumId w:val="6"/>
  </w:num>
  <w:num w:numId="8" w16cid:durableId="159740221">
    <w:abstractNumId w:val="2"/>
  </w:num>
  <w:num w:numId="9" w16cid:durableId="1538741354">
    <w:abstractNumId w:val="8"/>
  </w:num>
  <w:num w:numId="10" w16cid:durableId="59317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F8"/>
    <w:rsid w:val="002F4676"/>
    <w:rsid w:val="003D7C8A"/>
    <w:rsid w:val="00841FE4"/>
    <w:rsid w:val="00892A81"/>
    <w:rsid w:val="00F0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1B68"/>
  <w15:docId w15:val="{E9E2F4BA-3D28-4859-956D-63C3FF6D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431" w:hanging="431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1FE4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1FE4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41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F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1F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41FE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41FE4"/>
  </w:style>
  <w:style w:type="paragraph" w:styleId="Header">
    <w:name w:val="header"/>
    <w:basedOn w:val="Normal"/>
    <w:link w:val="HeaderChar"/>
    <w:uiPriority w:val="99"/>
    <w:unhideWhenUsed/>
    <w:rsid w:val="00841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E4"/>
  </w:style>
  <w:style w:type="paragraph" w:styleId="Footer">
    <w:name w:val="footer"/>
    <w:basedOn w:val="Normal"/>
    <w:link w:val="FooterChar"/>
    <w:uiPriority w:val="99"/>
    <w:unhideWhenUsed/>
    <w:rsid w:val="00841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5691-CDFD-4C43-855B-CD5682B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64</Words>
  <Characters>15761</Characters>
  <Application>Microsoft Office Word</Application>
  <DocSecurity>0</DocSecurity>
  <Lines>131</Lines>
  <Paragraphs>36</Paragraphs>
  <ScaleCrop>false</ScaleCrop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Siagian</dc:creator>
  <cp:lastModifiedBy>Johanna Siagian</cp:lastModifiedBy>
  <cp:revision>2</cp:revision>
  <dcterms:created xsi:type="dcterms:W3CDTF">2024-05-29T01:54:00Z</dcterms:created>
  <dcterms:modified xsi:type="dcterms:W3CDTF">2024-05-29T01:54:00Z</dcterms:modified>
</cp:coreProperties>
</file>